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0.xml" ContentType="application/vnd.openxmlformats-package.core-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20" w:rsidRDefault="002A29B1">
      <w:pPr>
        <w:ind w:right="-113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273B25">
        <w:rPr>
          <w:sz w:val="28"/>
          <w:szCs w:val="28"/>
        </w:rPr>
        <w:t>,</w:t>
      </w:r>
      <w:r w:rsidR="009E3220">
        <w:rPr>
          <w:sz w:val="28"/>
          <w:szCs w:val="28"/>
        </w:rPr>
        <w:t xml:space="preserve"> </w:t>
      </w:r>
    </w:p>
    <w:p w:rsidR="00FA3B19" w:rsidRDefault="00273B25">
      <w:pPr>
        <w:ind w:right="-1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</w:t>
      </w:r>
      <w:r w:rsidR="009E3220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="009E3220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ми</w:t>
      </w:r>
      <w:r w:rsidR="009E3220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ми</w:t>
      </w:r>
      <w:r w:rsidR="009E3220">
        <w:rPr>
          <w:sz w:val="28"/>
          <w:szCs w:val="28"/>
        </w:rPr>
        <w:t xml:space="preserve"> УФССП России по Пензенской области</w:t>
      </w:r>
    </w:p>
    <w:p w:rsidR="00FA3B19" w:rsidRDefault="002A29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73B25">
        <w:rPr>
          <w:sz w:val="28"/>
          <w:szCs w:val="28"/>
        </w:rPr>
        <w:t xml:space="preserve">отчетный </w:t>
      </w:r>
      <w:r w:rsidR="00CC43C3">
        <w:rPr>
          <w:sz w:val="28"/>
          <w:szCs w:val="28"/>
        </w:rPr>
        <w:t>период с 1 января 2021 г. по 31 декабря 2021</w:t>
      </w:r>
      <w:r>
        <w:rPr>
          <w:sz w:val="28"/>
          <w:szCs w:val="28"/>
        </w:rPr>
        <w:t xml:space="preserve"> г. </w:t>
      </w:r>
    </w:p>
    <w:tbl>
      <w:tblPr>
        <w:tblW w:w="15453" w:type="dxa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451"/>
        <w:gridCol w:w="1961"/>
        <w:gridCol w:w="1701"/>
        <w:gridCol w:w="1134"/>
        <w:gridCol w:w="1559"/>
        <w:gridCol w:w="761"/>
        <w:gridCol w:w="799"/>
        <w:gridCol w:w="23"/>
        <w:gridCol w:w="1110"/>
        <w:gridCol w:w="709"/>
        <w:gridCol w:w="851"/>
        <w:gridCol w:w="1559"/>
        <w:gridCol w:w="1276"/>
        <w:gridCol w:w="1559"/>
      </w:tblGrid>
      <w:tr w:rsidR="004A72F1" w:rsidTr="00053573">
        <w:trPr>
          <w:trHeight w:val="1896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№</w:t>
            </w:r>
          </w:p>
          <w:p w:rsidR="004A72F1" w:rsidRPr="002A29B1" w:rsidRDefault="004A72F1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r w:rsidRPr="002A29B1">
              <w:rPr>
                <w:sz w:val="18"/>
                <w:szCs w:val="18"/>
              </w:rPr>
              <w:t>п</w:t>
            </w:r>
            <w:proofErr w:type="spellEnd"/>
            <w:r w:rsidRPr="002A29B1">
              <w:rPr>
                <w:sz w:val="18"/>
                <w:szCs w:val="18"/>
              </w:rPr>
              <w:t>/</w:t>
            </w:r>
            <w:proofErr w:type="spellStart"/>
            <w:r w:rsidRPr="002A29B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 w:rsidP="002A29B1">
            <w:pPr>
              <w:ind w:left="-119" w:right="-90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Default="004A72F1" w:rsidP="0021774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A72F1" w:rsidRDefault="004A72F1" w:rsidP="0021774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A72F1" w:rsidRPr="002A29B1" w:rsidRDefault="004A72F1" w:rsidP="0021774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Должность</w:t>
            </w:r>
          </w:p>
        </w:tc>
        <w:tc>
          <w:tcPr>
            <w:tcW w:w="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Default="004A72F1" w:rsidP="002A29B1">
            <w:pPr>
              <w:ind w:left="-91" w:right="-86"/>
              <w:jc w:val="center"/>
              <w:rPr>
                <w:sz w:val="18"/>
                <w:szCs w:val="18"/>
              </w:rPr>
            </w:pPr>
          </w:p>
          <w:p w:rsidR="004A72F1" w:rsidRDefault="004A72F1" w:rsidP="002A29B1">
            <w:pPr>
              <w:ind w:left="-91" w:right="-86"/>
              <w:jc w:val="center"/>
              <w:rPr>
                <w:sz w:val="18"/>
                <w:szCs w:val="18"/>
              </w:rPr>
            </w:pPr>
          </w:p>
          <w:p w:rsidR="004A72F1" w:rsidRPr="002A29B1" w:rsidRDefault="004A72F1" w:rsidP="002A29B1">
            <w:pPr>
              <w:ind w:left="-91" w:right="-86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Транспортные средства</w:t>
            </w:r>
          </w:p>
          <w:p w:rsidR="004A72F1" w:rsidRPr="002A29B1" w:rsidRDefault="004A72F1" w:rsidP="002A29B1">
            <w:pPr>
              <w:ind w:left="-564" w:right="-306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Default="004A72F1" w:rsidP="002A29B1">
            <w:pPr>
              <w:ind w:left="-123" w:right="-115"/>
              <w:jc w:val="center"/>
              <w:rPr>
                <w:sz w:val="18"/>
                <w:szCs w:val="18"/>
              </w:rPr>
            </w:pPr>
          </w:p>
          <w:p w:rsidR="004A72F1" w:rsidRDefault="004A72F1" w:rsidP="002A29B1">
            <w:pPr>
              <w:ind w:left="-123" w:right="-115"/>
              <w:jc w:val="center"/>
              <w:rPr>
                <w:sz w:val="18"/>
                <w:szCs w:val="18"/>
              </w:rPr>
            </w:pPr>
          </w:p>
          <w:p w:rsidR="004A72F1" w:rsidRPr="002A29B1" w:rsidRDefault="00691EF6" w:rsidP="002A29B1">
            <w:pPr>
              <w:ind w:left="-123" w:right="-115"/>
              <w:jc w:val="center"/>
              <w:rPr>
                <w:sz w:val="18"/>
                <w:szCs w:val="18"/>
              </w:rPr>
            </w:pPr>
            <w:r w:rsidRPr="00691EF6">
              <w:rPr>
                <w:sz w:val="18"/>
                <w:szCs w:val="18"/>
              </w:rPr>
              <w:t xml:space="preserve">Декларированный годовой доход </w:t>
            </w:r>
            <w:r w:rsidRPr="00691EF6">
              <w:rPr>
                <w:sz w:val="18"/>
                <w:szCs w:val="18"/>
                <w:vertAlign w:val="superscript"/>
              </w:rPr>
              <w:t>1</w:t>
            </w:r>
            <w:r w:rsidRPr="00691EF6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Default="004A72F1" w:rsidP="002A29B1">
            <w:pPr>
              <w:ind w:left="-109" w:right="-113"/>
              <w:jc w:val="center"/>
              <w:rPr>
                <w:sz w:val="18"/>
                <w:szCs w:val="18"/>
              </w:rPr>
            </w:pPr>
          </w:p>
          <w:p w:rsidR="004A72F1" w:rsidRPr="002A29B1" w:rsidRDefault="00691EF6" w:rsidP="002A29B1">
            <w:pPr>
              <w:ind w:left="-109" w:right="-113"/>
              <w:jc w:val="center"/>
              <w:rPr>
                <w:sz w:val="18"/>
                <w:szCs w:val="18"/>
              </w:rPr>
            </w:pPr>
            <w:r w:rsidRPr="00691EF6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691EF6">
              <w:rPr>
                <w:sz w:val="18"/>
                <w:szCs w:val="18"/>
                <w:vertAlign w:val="superscript"/>
              </w:rPr>
              <w:t>2</w:t>
            </w:r>
            <w:r w:rsidRPr="00691EF6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A72F1" w:rsidTr="00053573">
        <w:trPr>
          <w:cantSplit/>
          <w:trHeight w:val="1634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Default="004A72F1" w:rsidP="002A29B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A72F1" w:rsidRDefault="004A72F1" w:rsidP="002A29B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A72F1" w:rsidRPr="002A29B1" w:rsidRDefault="004A72F1" w:rsidP="002A29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Default="004A72F1" w:rsidP="002A29B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A72F1" w:rsidRDefault="004A72F1" w:rsidP="002A29B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A72F1" w:rsidRDefault="004A72F1" w:rsidP="002A29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вид </w:t>
            </w:r>
          </w:p>
          <w:p w:rsidR="004A72F1" w:rsidRPr="002A29B1" w:rsidRDefault="004A72F1" w:rsidP="00D4482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Default="004A72F1" w:rsidP="00D4482E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A72F1" w:rsidRPr="002A29B1" w:rsidRDefault="004A72F1" w:rsidP="00D4482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Default="004A72F1" w:rsidP="002A29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страна </w:t>
            </w:r>
          </w:p>
          <w:p w:rsidR="004A72F1" w:rsidRPr="002A29B1" w:rsidRDefault="004A72F1" w:rsidP="00D4482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Default="004A72F1" w:rsidP="002A29B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4A72F1" w:rsidRPr="002A29B1" w:rsidRDefault="004A72F1" w:rsidP="002A29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Pr="002A29B1" w:rsidRDefault="004A72F1" w:rsidP="00CE3AAF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4A72F1" w:rsidRPr="002A29B1" w:rsidRDefault="004A72F1" w:rsidP="002A29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2F1" w:rsidRPr="002A29B1" w:rsidRDefault="004A72F1">
            <w:pPr>
              <w:rPr>
                <w:sz w:val="18"/>
                <w:szCs w:val="18"/>
              </w:rPr>
            </w:pPr>
          </w:p>
        </w:tc>
      </w:tr>
      <w:tr w:rsidR="009E3220" w:rsidTr="00054AE3">
        <w:trPr>
          <w:trHeight w:val="860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E20AF0" w:rsidRDefault="009E3220" w:rsidP="009E3220">
            <w:pPr>
              <w:jc w:val="center"/>
              <w:rPr>
                <w:sz w:val="18"/>
                <w:szCs w:val="18"/>
              </w:rPr>
            </w:pPr>
            <w:r w:rsidRPr="00E20AF0">
              <w:rPr>
                <w:sz w:val="18"/>
                <w:szCs w:val="18"/>
              </w:rPr>
              <w:t>1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E20AF0" w:rsidRDefault="009E3220" w:rsidP="009E3220">
            <w:pPr>
              <w:jc w:val="center"/>
              <w:rPr>
                <w:sz w:val="18"/>
                <w:szCs w:val="18"/>
              </w:rPr>
            </w:pPr>
            <w:proofErr w:type="spellStart"/>
            <w:r w:rsidRPr="00E20AF0">
              <w:rPr>
                <w:sz w:val="18"/>
                <w:szCs w:val="18"/>
              </w:rPr>
              <w:t>Илькин</w:t>
            </w:r>
            <w:proofErr w:type="spellEnd"/>
            <w:r w:rsidRPr="00E20AF0">
              <w:rPr>
                <w:sz w:val="18"/>
                <w:szCs w:val="18"/>
              </w:rPr>
              <w:t xml:space="preserve"> Н.К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уководитель УФССП России по Пензенской области — главный судебный пристав Пензен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054AE3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E3220" w:rsidRPr="002A29B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06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jc w:val="both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9,3</w:t>
            </w:r>
          </w:p>
          <w:p w:rsidR="009E3220" w:rsidRPr="002A29B1" w:rsidRDefault="009E3220" w:rsidP="009E3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Default="009E3220" w:rsidP="009E3220">
            <w:pPr>
              <w:jc w:val="center"/>
            </w:pPr>
            <w:r w:rsidRPr="00A725A3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E20AF0" w:rsidRDefault="00E20AF0" w:rsidP="009E3220">
            <w:pPr>
              <w:jc w:val="center"/>
              <w:rPr>
                <w:sz w:val="18"/>
                <w:szCs w:val="18"/>
                <w:lang w:val="en-US"/>
              </w:rPr>
            </w:pPr>
            <w:r w:rsidRPr="00E20AF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 </w:t>
            </w:r>
            <w:r w:rsidRPr="00E20AF0">
              <w:rPr>
                <w:sz w:val="18"/>
                <w:szCs w:val="18"/>
              </w:rPr>
              <w:t>318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546,29</w:t>
            </w:r>
          </w:p>
          <w:p w:rsidR="009E3220" w:rsidRPr="002A29B1" w:rsidRDefault="009E3220" w:rsidP="009E32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Default="009E3220" w:rsidP="009E3220">
            <w:pPr>
              <w:jc w:val="center"/>
            </w:pPr>
            <w:r w:rsidRPr="0053210D">
              <w:t>___</w:t>
            </w:r>
          </w:p>
        </w:tc>
      </w:tr>
      <w:tr w:rsidR="009E3220" w:rsidTr="00054AE3">
        <w:trPr>
          <w:trHeight w:val="844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Общая долевая</w:t>
            </w:r>
          </w:p>
          <w:p w:rsidR="009E3220" w:rsidRPr="002A29B1" w:rsidRDefault="009E3220" w:rsidP="009E3220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(183/400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9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jc w:val="center"/>
              <w:rPr>
                <w:sz w:val="18"/>
                <w:szCs w:val="18"/>
              </w:rPr>
            </w:pPr>
          </w:p>
        </w:tc>
      </w:tr>
      <w:tr w:rsidR="009E3220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9E3220" w:rsidRPr="002A29B1" w:rsidRDefault="009E3220" w:rsidP="009E3220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jc w:val="center"/>
              <w:rPr>
                <w:color w:val="FF00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Общая долевая</w:t>
            </w:r>
          </w:p>
          <w:p w:rsidR="009E3220" w:rsidRPr="002A29B1" w:rsidRDefault="009E3220" w:rsidP="009E3220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(183/400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9,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jc w:val="both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Default="009E3220" w:rsidP="009E3220">
            <w:pPr>
              <w:jc w:val="center"/>
            </w:pPr>
            <w:r w:rsidRPr="00A725A3">
              <w:t>_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E20AF0" w:rsidP="009E3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 398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Default="009E3220" w:rsidP="009E3220">
            <w:pPr>
              <w:jc w:val="center"/>
            </w:pPr>
            <w:r w:rsidRPr="0053210D">
              <w:t>___</w:t>
            </w:r>
          </w:p>
        </w:tc>
      </w:tr>
      <w:tr w:rsidR="009E3220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9E3220" w:rsidRPr="002A29B1" w:rsidRDefault="009E3220" w:rsidP="009E3220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rPr>
                <w:color w:val="FF0066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Общая долевая</w:t>
            </w:r>
          </w:p>
          <w:p w:rsidR="009E3220" w:rsidRPr="002A29B1" w:rsidRDefault="009E3220" w:rsidP="009E3220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(17/400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9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jc w:val="both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0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Default="009E3220" w:rsidP="009E3220">
            <w:pPr>
              <w:jc w:val="center"/>
            </w:pPr>
            <w:r w:rsidRPr="00A725A3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E20AF0" w:rsidP="009E3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Default="009E3220" w:rsidP="009E3220">
            <w:pPr>
              <w:jc w:val="center"/>
            </w:pPr>
            <w:r w:rsidRPr="0053210D">
              <w:t>___</w:t>
            </w:r>
          </w:p>
        </w:tc>
      </w:tr>
      <w:tr w:rsidR="00691EF6" w:rsidTr="00054AE3">
        <w:trPr>
          <w:trHeight w:val="1073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91EF6" w:rsidRPr="002A29B1" w:rsidRDefault="00691EF6" w:rsidP="00691EF6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2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91EF6" w:rsidRPr="002A29B1" w:rsidRDefault="00691EF6" w:rsidP="00691EF6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Платонова Н.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91EF6" w:rsidRPr="002A29B1" w:rsidRDefault="00691EF6" w:rsidP="00691EF6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руководителя УФССП России по Пензенской области — заместитель главного судебного пристава Пензенской области 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91EF6" w:rsidRPr="00633C8B" w:rsidRDefault="00633C8B" w:rsidP="0069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691EF6" w:rsidRPr="00633C8B" w:rsidRDefault="00633C8B" w:rsidP="0069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91EF6" w:rsidRPr="00633C8B" w:rsidRDefault="00633C8B" w:rsidP="0069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91EF6" w:rsidRPr="00633C8B" w:rsidRDefault="00633C8B" w:rsidP="0069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91EF6" w:rsidRPr="002A29B1" w:rsidRDefault="00691EF6" w:rsidP="00691EF6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91EF6" w:rsidRPr="002A29B1" w:rsidRDefault="00691EF6" w:rsidP="00691EF6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91EF6" w:rsidRPr="002A29B1" w:rsidRDefault="00691EF6" w:rsidP="00691EF6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91EF6" w:rsidRPr="005E404F" w:rsidRDefault="00691EF6" w:rsidP="007F557C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а/м легковой  </w:t>
            </w:r>
            <w:r w:rsidR="007F557C">
              <w:rPr>
                <w:sz w:val="18"/>
                <w:szCs w:val="18"/>
              </w:rPr>
              <w:t>ЛА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91EF6" w:rsidRPr="002A29B1" w:rsidRDefault="00633C8B" w:rsidP="0069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1 639,0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91EF6" w:rsidRDefault="00691EF6" w:rsidP="00691EF6">
            <w:pPr>
              <w:jc w:val="center"/>
            </w:pPr>
            <w:r w:rsidRPr="0053210D">
              <w:t>___</w:t>
            </w:r>
          </w:p>
        </w:tc>
      </w:tr>
      <w:tr w:rsidR="009E3220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vAlign w:val="center"/>
          </w:tcPr>
          <w:p w:rsidR="009E3220" w:rsidRPr="002A29B1" w:rsidRDefault="009E3220" w:rsidP="009E32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vAlign w:val="center"/>
          </w:tcPr>
          <w:p w:rsidR="009E3220" w:rsidRPr="002A29B1" w:rsidRDefault="009E3220" w:rsidP="009E3220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3220" w:rsidRPr="002A29B1" w:rsidRDefault="009E3220" w:rsidP="009E322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E3220" w:rsidRPr="002A29B1" w:rsidRDefault="009E3220" w:rsidP="009E32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3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3220" w:rsidRPr="002A29B1" w:rsidRDefault="009E3220" w:rsidP="009E3220">
            <w:pPr>
              <w:jc w:val="center"/>
              <w:rPr>
                <w:sz w:val="18"/>
                <w:szCs w:val="18"/>
              </w:rPr>
            </w:pPr>
          </w:p>
        </w:tc>
      </w:tr>
      <w:tr w:rsidR="00797C3D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C3D" w:rsidRPr="002A29B1" w:rsidRDefault="00797C3D" w:rsidP="00797C3D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C3D" w:rsidRPr="002A29B1" w:rsidRDefault="00797C3D" w:rsidP="00797C3D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C3D" w:rsidRPr="002A29B1" w:rsidRDefault="00797C3D" w:rsidP="00797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C3D" w:rsidRDefault="00797C3D" w:rsidP="00797C3D">
            <w:pPr>
              <w:jc w:val="center"/>
            </w:pPr>
            <w:r w:rsidRPr="00B16F09">
              <w:t>___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C3D" w:rsidRDefault="00797C3D" w:rsidP="00797C3D">
            <w:pPr>
              <w:jc w:val="center"/>
            </w:pPr>
            <w:r w:rsidRPr="00B16F09">
              <w:t>___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C3D" w:rsidRDefault="00797C3D" w:rsidP="00797C3D">
            <w:pPr>
              <w:jc w:val="center"/>
            </w:pPr>
            <w:r w:rsidRPr="00B16F09">
              <w:t>___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C3D" w:rsidRDefault="00797C3D" w:rsidP="00797C3D">
            <w:pPr>
              <w:jc w:val="center"/>
            </w:pPr>
            <w:r w:rsidRPr="00B16F09">
              <w:t>___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C3D" w:rsidRPr="002A29B1" w:rsidRDefault="00797C3D" w:rsidP="00797C3D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C3D" w:rsidRPr="002A29B1" w:rsidRDefault="00797C3D" w:rsidP="00797C3D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C3D" w:rsidRPr="002A29B1" w:rsidRDefault="00797C3D" w:rsidP="00797C3D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C3D" w:rsidRPr="002A29B1" w:rsidRDefault="00797C3D" w:rsidP="00797C3D">
            <w:pPr>
              <w:jc w:val="center"/>
              <w:rPr>
                <w:sz w:val="18"/>
                <w:szCs w:val="18"/>
              </w:rPr>
            </w:pPr>
            <w:r w:rsidRPr="00797C3D">
              <w:rPr>
                <w:sz w:val="18"/>
                <w:szCs w:val="18"/>
              </w:rPr>
              <w:t>___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C3D" w:rsidRPr="002A29B1" w:rsidRDefault="004F4C00" w:rsidP="00797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261,6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C3D" w:rsidRDefault="00797C3D" w:rsidP="00797C3D">
            <w:pPr>
              <w:jc w:val="center"/>
            </w:pPr>
            <w:r w:rsidRPr="0053210D">
              <w:t>___</w:t>
            </w:r>
          </w:p>
        </w:tc>
      </w:tr>
      <w:tr w:rsidR="00D4482E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3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82E" w:rsidRPr="002A29B1" w:rsidRDefault="00D4482E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Еремина В.Н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</w:t>
            </w:r>
            <w:r w:rsidRPr="002A29B1">
              <w:rPr>
                <w:sz w:val="18"/>
                <w:szCs w:val="18"/>
              </w:rPr>
              <w:lastRenderedPageBreak/>
              <w:t xml:space="preserve">руководителя УФССП России по Пензенской области — заместитель главного судебного пристава Пензен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5,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емельный </w:t>
            </w:r>
            <w:r w:rsidRPr="002A29B1">
              <w:rPr>
                <w:sz w:val="18"/>
                <w:szCs w:val="18"/>
              </w:rPr>
              <w:lastRenderedPageBreak/>
              <w:t xml:space="preserve">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</w:p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lastRenderedPageBreak/>
              <w:t>4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</w:p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797C3D" w:rsidRDefault="00797C3D">
            <w:pPr>
              <w:jc w:val="center"/>
              <w:rPr>
                <w:sz w:val="18"/>
                <w:szCs w:val="18"/>
              </w:rPr>
            </w:pPr>
            <w:r w:rsidRPr="00797C3D">
              <w:rPr>
                <w:sz w:val="18"/>
                <w:szCs w:val="18"/>
              </w:rPr>
              <w:lastRenderedPageBreak/>
              <w:t>___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4F4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3 904,29</w:t>
            </w:r>
          </w:p>
          <w:p w:rsidR="00F56F45" w:rsidRPr="002A29B1" w:rsidRDefault="00F56F45" w:rsidP="00343F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4F4C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______</w:t>
            </w:r>
          </w:p>
        </w:tc>
      </w:tr>
      <w:tr w:rsidR="00F56F45" w:rsidTr="00053573">
        <w:trPr>
          <w:trHeight w:val="27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6,9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343F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3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343F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B742A9" w:rsidTr="001F530F">
        <w:trPr>
          <w:trHeight w:val="47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A29B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6,9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 w:rsidP="00691EF6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а/м легковой Ш</w:t>
            </w:r>
            <w:r>
              <w:rPr>
                <w:sz w:val="18"/>
                <w:szCs w:val="18"/>
              </w:rPr>
              <w:t>ЕВРОЛЕ</w:t>
            </w:r>
            <w:r w:rsidRPr="002A29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 w:rsidP="00B74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968,12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</w:t>
            </w:r>
          </w:p>
        </w:tc>
      </w:tr>
      <w:tr w:rsidR="00B742A9" w:rsidTr="001F530F">
        <w:trPr>
          <w:trHeight w:val="126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A29B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39</w:t>
            </w:r>
          </w:p>
          <w:p w:rsidR="00B742A9" w:rsidRPr="002A29B1" w:rsidRDefault="00B742A9" w:rsidP="00343F6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 w:rsidP="00343F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</w:tr>
      <w:tr w:rsidR="00B742A9" w:rsidTr="001F530F">
        <w:trPr>
          <w:trHeight w:val="113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A29B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0</w:t>
            </w:r>
          </w:p>
          <w:p w:rsidR="00B742A9" w:rsidRPr="002A29B1" w:rsidRDefault="00B742A9" w:rsidP="00343F6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 w:rsidP="00343F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</w:tr>
      <w:tr w:rsidR="00B742A9" w:rsidTr="001F530F">
        <w:trPr>
          <w:trHeight w:val="493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 w:rsidP="00343F6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 w:rsidP="008F4448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а/м легковой </w:t>
            </w:r>
            <w:r>
              <w:rPr>
                <w:sz w:val="18"/>
                <w:szCs w:val="18"/>
              </w:rPr>
              <w:t>ВАЗ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 w:rsidP="00343F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</w:tr>
      <w:tr w:rsidR="00B742A9" w:rsidTr="001F530F">
        <w:trPr>
          <w:trHeight w:val="1796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5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 w:rsidP="00343F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</w:tr>
      <w:tr w:rsidR="00B742A9" w:rsidTr="001F530F">
        <w:trPr>
          <w:trHeight w:val="27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8,5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 w:rsidP="00343F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</w:tr>
      <w:tr w:rsidR="00B742A9" w:rsidTr="00053573">
        <w:trPr>
          <w:trHeight w:val="1845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Прицеп к легковому автомобилю </w:t>
            </w:r>
          </w:p>
          <w:p w:rsidR="00B742A9" w:rsidRPr="002A29B1" w:rsidRDefault="00B74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42A9" w:rsidRPr="002A29B1" w:rsidRDefault="00B742A9">
            <w:pPr>
              <w:rPr>
                <w:sz w:val="18"/>
                <w:szCs w:val="18"/>
              </w:rPr>
            </w:pPr>
          </w:p>
        </w:tc>
      </w:tr>
      <w:tr w:rsidR="00492823" w:rsidTr="00053573">
        <w:trPr>
          <w:trHeight w:val="910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 w:rsidP="00217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уренков А.Ю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руководителя УФССП России по Пензенской </w:t>
            </w:r>
            <w:r w:rsidRPr="002A29B1">
              <w:rPr>
                <w:sz w:val="18"/>
                <w:szCs w:val="18"/>
              </w:rPr>
              <w:lastRenderedPageBreak/>
              <w:t xml:space="preserve">области — заместитель главного судебного пристава Пензен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Общая долевая</w:t>
            </w:r>
          </w:p>
          <w:p w:rsidR="00492823" w:rsidRPr="002A29B1" w:rsidRDefault="00492823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(24/50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0</w:t>
            </w:r>
          </w:p>
          <w:p w:rsidR="00492823" w:rsidRPr="002A29B1" w:rsidRDefault="00492823" w:rsidP="00343F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а/</w:t>
            </w:r>
            <w:proofErr w:type="gramStart"/>
            <w:r w:rsidRPr="002A29B1">
              <w:rPr>
                <w:sz w:val="18"/>
                <w:szCs w:val="18"/>
              </w:rPr>
              <w:t>м</w:t>
            </w:r>
            <w:proofErr w:type="gramEnd"/>
            <w:r w:rsidRPr="002A29B1">
              <w:rPr>
                <w:sz w:val="18"/>
                <w:szCs w:val="18"/>
              </w:rPr>
              <w:t xml:space="preserve"> легковой</w:t>
            </w:r>
          </w:p>
          <w:p w:rsidR="00492823" w:rsidRPr="002A29B1" w:rsidRDefault="00A039EE" w:rsidP="0069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A03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7 578,25</w:t>
            </w:r>
          </w:p>
          <w:p w:rsidR="00492823" w:rsidRPr="002A29B1" w:rsidRDefault="00492823" w:rsidP="00343F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273B25">
            <w:pPr>
              <w:jc w:val="center"/>
              <w:rPr>
                <w:sz w:val="18"/>
                <w:szCs w:val="18"/>
              </w:rPr>
            </w:pPr>
            <w:r w:rsidRPr="00273B25">
              <w:rPr>
                <w:sz w:val="18"/>
                <w:szCs w:val="18"/>
              </w:rPr>
              <w:t>___</w:t>
            </w:r>
          </w:p>
        </w:tc>
      </w:tr>
      <w:tr w:rsidR="00492823" w:rsidTr="00053573">
        <w:trPr>
          <w:trHeight w:val="69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054AE3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92823" w:rsidRPr="002A29B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25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 w:rsidP="00343F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 w:rsidP="00343F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</w:tr>
      <w:tr w:rsidR="004F6F73" w:rsidTr="00343F64">
        <w:trPr>
          <w:trHeight w:val="29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F6F73" w:rsidRPr="002A29B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 w:rsidP="004F6F7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2039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 w:rsidP="00343F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 w:rsidP="00343F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</w:tr>
      <w:tr w:rsidR="004F6F73" w:rsidTr="00053573">
        <w:trPr>
          <w:trHeight w:val="40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 w:rsidP="00343F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Прицеп к легковому автомобилю </w:t>
            </w:r>
          </w:p>
          <w:p w:rsidR="004F6F73" w:rsidRPr="002A29B1" w:rsidRDefault="004F6F73" w:rsidP="0069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 w:rsidP="00343F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6F73" w:rsidRPr="002A29B1" w:rsidRDefault="004F6F73">
            <w:pPr>
              <w:rPr>
                <w:sz w:val="18"/>
                <w:szCs w:val="18"/>
              </w:rPr>
            </w:pPr>
          </w:p>
        </w:tc>
      </w:tr>
      <w:tr w:rsidR="00492823" w:rsidTr="00053573">
        <w:trPr>
          <w:trHeight w:val="69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92823" w:rsidRPr="002A29B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 w:rsidP="00343F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 w:rsidP="00343F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</w:tr>
      <w:tr w:rsidR="00492823" w:rsidTr="00053573">
        <w:trPr>
          <w:trHeight w:val="43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92823" w:rsidRPr="002A29B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27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92823" w:rsidRPr="002A29B1" w:rsidRDefault="00492823">
            <w:pPr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FF0066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FF0066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FC41D1">
              <w:t>___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FC41D1">
              <w:t>___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FC41D1">
              <w:t>___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FC41D1">
              <w:t>___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A039EE" w:rsidP="00273B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 048,39</w:t>
            </w:r>
          </w:p>
          <w:p w:rsidR="00273B25" w:rsidRPr="002A29B1" w:rsidRDefault="00273B25" w:rsidP="00273B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49655E">
              <w:t>___</w:t>
            </w: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Общая долевая</w:t>
            </w:r>
          </w:p>
          <w:p w:rsidR="00273B25" w:rsidRPr="002A29B1" w:rsidRDefault="00273B25" w:rsidP="00273B25">
            <w:pPr>
              <w:pStyle w:val="a9"/>
              <w:spacing w:before="0" w:after="5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(24/50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both"/>
              <w:rPr>
                <w:color w:val="FF0066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Общая долевая</w:t>
            </w:r>
          </w:p>
          <w:p w:rsidR="00273B25" w:rsidRPr="002A29B1" w:rsidRDefault="00273B25" w:rsidP="00273B25">
            <w:pPr>
              <w:pStyle w:val="a9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(1/50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both"/>
              <w:rPr>
                <w:sz w:val="18"/>
                <w:szCs w:val="18"/>
              </w:rPr>
            </w:pPr>
          </w:p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both"/>
              <w:rPr>
                <w:sz w:val="18"/>
                <w:szCs w:val="18"/>
              </w:rPr>
            </w:pPr>
          </w:p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CA6ADC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A039EE" w:rsidP="00273B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77,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49655E">
              <w:t>___</w:t>
            </w: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FF0066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Общая долевая</w:t>
            </w:r>
          </w:p>
          <w:p w:rsidR="00273B25" w:rsidRPr="002A29B1" w:rsidRDefault="00273B25" w:rsidP="00273B25">
            <w:pPr>
              <w:pStyle w:val="a9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(1/50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both"/>
              <w:rPr>
                <w:sz w:val="18"/>
                <w:szCs w:val="18"/>
              </w:rPr>
            </w:pPr>
          </w:p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both"/>
              <w:rPr>
                <w:sz w:val="18"/>
                <w:szCs w:val="18"/>
              </w:rPr>
            </w:pPr>
          </w:p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CA6ADC">
              <w:t>_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A039EE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3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49655E">
              <w:t>___</w:t>
            </w:r>
          </w:p>
        </w:tc>
      </w:tr>
      <w:tr w:rsidR="00273B25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алмыкова Г.И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Помощник руководителя УФССП России по Пензенской области —  главного судебного пристава Пензенской област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054AE3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273B25"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077ECD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077ECD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077ECD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CA6ADC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411CC" w:rsidRDefault="002411CC" w:rsidP="00273B25">
            <w:pPr>
              <w:pStyle w:val="a9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51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1,57</w:t>
            </w:r>
          </w:p>
          <w:p w:rsidR="00273B25" w:rsidRPr="002A29B1" w:rsidRDefault="00273B25" w:rsidP="00273B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49655E">
              <w:t>___</w:t>
            </w: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F56F45"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343F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3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343F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F56F45"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4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E0DA2" w:rsidTr="00FE0DA2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Кручинкин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А.Л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21/100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1D66A7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</w:t>
            </w:r>
          </w:p>
          <w:p w:rsidR="00FE0DA2" w:rsidRPr="002A29B1" w:rsidRDefault="00FE0DA2" w:rsidP="00273B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МВ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08,83</w:t>
            </w:r>
          </w:p>
          <w:p w:rsidR="00FE0DA2" w:rsidRPr="002A29B1" w:rsidRDefault="00FE0DA2" w:rsidP="00273B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Default="00FE0DA2" w:rsidP="00273B25">
            <w:pPr>
              <w:jc w:val="center"/>
            </w:pPr>
            <w:r w:rsidRPr="00767843">
              <w:t>___</w:t>
            </w:r>
          </w:p>
        </w:tc>
      </w:tr>
      <w:tr w:rsidR="00FE0DA2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1D66A7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17748" w:rsidRDefault="00FE0DA2" w:rsidP="00273B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0DA2" w:rsidRPr="002A29B1" w:rsidRDefault="00FE0DA2" w:rsidP="00273B25">
            <w:pPr>
              <w:jc w:val="center"/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666ED6" w:rsidP="00666E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FE0DA2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05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26,45</w:t>
            </w:r>
          </w:p>
          <w:p w:rsidR="00273B25" w:rsidRPr="002A29B1" w:rsidRDefault="00273B25" w:rsidP="00273B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767843">
              <w:t>___</w:t>
            </w:r>
          </w:p>
        </w:tc>
      </w:tr>
      <w:tr w:rsidR="00273B25" w:rsidTr="00053573">
        <w:trPr>
          <w:trHeight w:val="50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666ED6" w:rsidP="00666E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Золочевская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Н.Б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054AE3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273B25"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1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3A0E86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3A0E86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3A0E86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3A0E86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223BB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86,07</w:t>
            </w:r>
          </w:p>
          <w:p w:rsidR="00273B25" w:rsidRPr="002A29B1" w:rsidRDefault="00273B25" w:rsidP="00273B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767843">
              <w:t>___</w:t>
            </w: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F56F45"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3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343F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F56F4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F56F45"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6F45" w:rsidRPr="002A29B1" w:rsidRDefault="00F56F45">
            <w:pPr>
              <w:rPr>
                <w:sz w:val="18"/>
                <w:szCs w:val="18"/>
              </w:rPr>
            </w:pPr>
          </w:p>
        </w:tc>
      </w:tr>
      <w:tr w:rsidR="002223BB" w:rsidTr="004B1C23">
        <w:trPr>
          <w:trHeight w:val="64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3BB" w:rsidRPr="002A29B1" w:rsidRDefault="002223BB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3BB" w:rsidRPr="002A29B1" w:rsidRDefault="002223B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3BB" w:rsidRPr="002A29B1" w:rsidRDefault="002223B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3BB" w:rsidRPr="002A29B1" w:rsidRDefault="002223BB" w:rsidP="004B1C2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3BB" w:rsidRPr="002A29B1" w:rsidRDefault="002223BB" w:rsidP="004B1C2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3BB" w:rsidRPr="002A29B1" w:rsidRDefault="002223BB" w:rsidP="004B1C2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3BB" w:rsidRPr="002A29B1" w:rsidRDefault="002223BB" w:rsidP="004B1C2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3BB" w:rsidRPr="002A29B1" w:rsidRDefault="002223B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3BB" w:rsidRPr="002A29B1" w:rsidRDefault="002223BB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51,</w:t>
            </w:r>
            <w:r w:rsidRPr="002A29B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3BB" w:rsidRPr="002A29B1" w:rsidRDefault="002223BB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3BB" w:rsidRPr="002A29B1" w:rsidRDefault="002223B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2223BB" w:rsidRPr="002A29B1" w:rsidRDefault="002223BB" w:rsidP="00691EF6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НО</w:t>
            </w:r>
            <w:r w:rsidRPr="002A29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3BB" w:rsidRPr="002A29B1" w:rsidRDefault="002223BB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50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81,63</w:t>
            </w:r>
          </w:p>
          <w:p w:rsidR="002223BB" w:rsidRPr="002A29B1" w:rsidRDefault="002223BB" w:rsidP="00343F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23BB" w:rsidRPr="002A29B1" w:rsidRDefault="002223BB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73B25">
              <w:rPr>
                <w:color w:val="000000"/>
                <w:sz w:val="18"/>
                <w:szCs w:val="18"/>
              </w:rPr>
              <w:t>___</w:t>
            </w: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A21AC7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A21AC7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A21AC7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A21AC7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51,</w:t>
            </w:r>
            <w:r w:rsidRPr="002A29B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8102D1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73B25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E31C1E">
              <w:t>___</w:t>
            </w:r>
          </w:p>
        </w:tc>
      </w:tr>
      <w:tr w:rsidR="00273B25" w:rsidTr="00053573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0029F0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8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Скороделова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A21AC7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A21AC7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A21AC7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A21AC7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666ED6" w:rsidP="00666E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8102D1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223BB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83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27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E31C1E">
              <w:t>___</w:t>
            </w:r>
          </w:p>
        </w:tc>
      </w:tr>
      <w:tr w:rsidR="00273B25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0029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ева Т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6,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FB7FD2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FB7FD2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FB7FD2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FB7FD2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0029F0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87,09</w:t>
            </w:r>
          </w:p>
          <w:p w:rsidR="00273B25" w:rsidRPr="002A29B1" w:rsidRDefault="00273B25" w:rsidP="00273B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E31C1E">
              <w:t>___</w:t>
            </w: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6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ЕРР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0029F0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83,4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E31C1E">
              <w:t>___</w:t>
            </w: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6,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9C607B">
              <w:t>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9C607B"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9C607B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9C607B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9C607B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9C607B">
              <w:t>___</w:t>
            </w: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6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6,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9C607B">
              <w:t>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9C607B"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9C607B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9C607B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9C607B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9C607B">
              <w:t>___</w:t>
            </w:r>
          </w:p>
        </w:tc>
      </w:tr>
      <w:tr w:rsidR="00273B25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Харченко Г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054AE3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273B25"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1D66A7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6628D8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6628D8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6628D8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6628D8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0029F0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84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76,74</w:t>
            </w:r>
          </w:p>
          <w:p w:rsidR="00273B25" w:rsidRPr="002A29B1" w:rsidRDefault="00273B25" w:rsidP="00273B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6A0E28">
              <w:t>___</w:t>
            </w: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054AE3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273B25"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1D66A7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е строе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054AE3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273B25"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2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054AE3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273B25"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9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Хозпостройк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054AE3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273B25"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B3608F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B3608F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B3608F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B3608F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  <w:lang w:val="en-US"/>
              </w:rPr>
              <w:t>55,</w:t>
            </w:r>
            <w:r w:rsidRPr="002A29B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ЕНДЭ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8E3FE0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33,8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6A0E28">
              <w:t>___</w:t>
            </w:r>
          </w:p>
        </w:tc>
      </w:tr>
      <w:tr w:rsidR="00273B25" w:rsidTr="00053573"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8E3FE0" w:rsidP="00273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люева Н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054AE3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273B25"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3A16F3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3A16F3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3A16F3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E14B28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3A16F3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E14B28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86,86</w:t>
            </w:r>
          </w:p>
          <w:p w:rsidR="00273B25" w:rsidRPr="002A29B1" w:rsidRDefault="00273B25" w:rsidP="00273B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1A0D98">
              <w:t>___</w:t>
            </w: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054AE3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273B25"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1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3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054AE3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273B25"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2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3A16F3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3A16F3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3A16F3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АЗ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E14B28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01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03,24</w:t>
            </w:r>
          </w:p>
          <w:p w:rsidR="00273B25" w:rsidRPr="002A29B1" w:rsidRDefault="00273B25" w:rsidP="00273B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1A0D98">
              <w:t>___</w:t>
            </w: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1D66A7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3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BA0DFC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BA0DFC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BA0DFC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BA0DFC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CF0AE5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CF0AE5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1A0D98">
              <w:t>___</w:t>
            </w: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BA0DFC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BA0DFC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BA0DFC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BA0DFC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CF0AE5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CF0AE5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1A0D98">
              <w:t>___</w:t>
            </w:r>
          </w:p>
        </w:tc>
      </w:tr>
      <w:tr w:rsidR="00273B25" w:rsidTr="00053573"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7D4B4C" w:rsidP="00273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Меренкова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Я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4207FE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4207FE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4207FE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6D57FF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7D4B4C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8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48,98</w:t>
            </w:r>
          </w:p>
          <w:p w:rsidR="00273B25" w:rsidRPr="002A29B1" w:rsidRDefault="00273B25" w:rsidP="00273B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1A0D98">
              <w:t>___</w:t>
            </w: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4207FE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4207FE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4207FE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273B25" w:rsidRPr="00787403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НО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7D4B4C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18,39</w:t>
            </w:r>
          </w:p>
          <w:p w:rsidR="00273B25" w:rsidRPr="002A29B1" w:rsidRDefault="00273B25" w:rsidP="00273B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1A0D98">
              <w:t>___</w:t>
            </w: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4207FE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4207FE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4207FE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844EE0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844EE0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1A0D98">
              <w:t>___</w:t>
            </w: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4207FE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4207FE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4207FE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844EE0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844EE0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1A0D98">
              <w:t>___</w:t>
            </w:r>
          </w:p>
        </w:tc>
      </w:tr>
      <w:tr w:rsidR="002A29B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2A29B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3B19" w:rsidRPr="002A29B1" w:rsidRDefault="00FA3B19">
            <w:pPr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E56BC">
              <w:rPr>
                <w:sz w:val="18"/>
                <w:szCs w:val="18"/>
              </w:rPr>
              <w:t>3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Матвеев В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E52261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0E56BC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53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39,39</w:t>
            </w:r>
          </w:p>
          <w:p w:rsidR="00273B25" w:rsidRPr="002A29B1" w:rsidRDefault="00273B25" w:rsidP="00273B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060090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1A0D98">
              <w:t>___</w:t>
            </w: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0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307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5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30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E52261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0E56BC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38,78</w:t>
            </w:r>
          </w:p>
          <w:p w:rsidR="00273B25" w:rsidRPr="002A29B1" w:rsidRDefault="00273B25" w:rsidP="00273B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060090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1A0D98">
              <w:t>___</w:t>
            </w: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5,8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0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AF0B9C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AF0B9C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AF0B9C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AF0B9C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E52261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320FED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320FED">
              <w:t>___</w:t>
            </w: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3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0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</w:tr>
      <w:tr w:rsidR="00273B2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AF0B9C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AF0B9C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AF0B9C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AF0B9C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A29B1" w:rsidRDefault="00273B25" w:rsidP="00273B2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Pr="00273B25" w:rsidRDefault="00273B25" w:rsidP="00273B25">
            <w:pPr>
              <w:jc w:val="center"/>
              <w:rPr>
                <w:color w:val="000000"/>
              </w:rPr>
            </w:pPr>
            <w:r w:rsidRPr="00273B25">
              <w:rPr>
                <w:color w:val="000000"/>
              </w:rPr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320FED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73B25" w:rsidRDefault="00273B25" w:rsidP="00273B25">
            <w:pPr>
              <w:jc w:val="center"/>
            </w:pPr>
            <w:r w:rsidRPr="00320FED">
              <w:t>___</w:t>
            </w: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3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EA2A21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0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2A21" w:rsidRPr="002A29B1" w:rsidRDefault="00EA2A21">
            <w:pPr>
              <w:rPr>
                <w:sz w:val="18"/>
                <w:szCs w:val="18"/>
              </w:rPr>
            </w:pPr>
          </w:p>
        </w:tc>
      </w:tr>
      <w:tr w:rsidR="00AE14D6" w:rsidTr="00053573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14D6" w:rsidRPr="002A29B1" w:rsidRDefault="00AE14D6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14D6" w:rsidRPr="002A29B1" w:rsidRDefault="00AE14D6" w:rsidP="00124B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Шабаева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Е.С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14D6" w:rsidRPr="002A29B1" w:rsidRDefault="00AE14D6" w:rsidP="00C14AF8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</w:t>
            </w:r>
            <w:r w:rsidR="00C14AF8">
              <w:rPr>
                <w:sz w:val="18"/>
                <w:szCs w:val="18"/>
              </w:rPr>
              <w:t>ения</w:t>
            </w:r>
            <w:r w:rsidRPr="002A29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14D6" w:rsidRPr="002A29B1" w:rsidRDefault="00AE14D6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14D6" w:rsidRPr="002A29B1" w:rsidRDefault="00AE14D6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14D6" w:rsidRPr="002A29B1" w:rsidRDefault="00AE14D6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14D6" w:rsidRPr="002A29B1" w:rsidRDefault="00AE14D6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14D6" w:rsidRPr="002A29B1" w:rsidRDefault="00AE14D6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14D6" w:rsidRPr="002A29B1" w:rsidRDefault="00AE14D6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14D6" w:rsidRPr="002A29B1" w:rsidRDefault="00AE14D6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14D6" w:rsidRPr="002A29B1" w:rsidRDefault="00AE14D6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73B25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14D6" w:rsidRPr="002A29B1" w:rsidRDefault="00AE14D6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49,9</w:t>
            </w:r>
            <w:r w:rsidR="00FF281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14D6" w:rsidRDefault="00AE14D6" w:rsidP="00124B93">
            <w:pPr>
              <w:jc w:val="center"/>
            </w:pPr>
            <w:r w:rsidRPr="00476431">
              <w:t>___</w:t>
            </w:r>
          </w:p>
        </w:tc>
      </w:tr>
      <w:tr w:rsidR="00592FAC" w:rsidTr="00594D91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окор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.Н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4B1C2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4B1C23">
            <w:pPr>
              <w:jc w:val="center"/>
            </w:pPr>
            <w:r w:rsidRPr="00AF0B9C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4B1C23">
            <w:pPr>
              <w:jc w:val="center"/>
            </w:pPr>
            <w:r w:rsidRPr="00AF0B9C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4B1C23">
            <w:pPr>
              <w:jc w:val="center"/>
            </w:pPr>
            <w:r w:rsidRPr="00AF0B9C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4B1C23">
            <w:pPr>
              <w:jc w:val="center"/>
            </w:pPr>
            <w:r w:rsidRPr="00AF0B9C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4B1C23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4B1C2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4B1C2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73B25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 ОПЕЛЬ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3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27,24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476431" w:rsidRDefault="00592FAC" w:rsidP="00124B93">
            <w:pPr>
              <w:jc w:val="center"/>
            </w:pPr>
            <w:r w:rsidRPr="00476431">
              <w:t>___</w:t>
            </w:r>
          </w:p>
        </w:tc>
      </w:tr>
      <w:tr w:rsidR="00592FAC" w:rsidTr="00594D91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4B1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AF0B9C" w:rsidRDefault="00592FAC" w:rsidP="004B1C2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AF0B9C" w:rsidRDefault="00592FAC" w:rsidP="004B1C23">
            <w:pPr>
              <w:jc w:val="center"/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AF0B9C" w:rsidRDefault="00592FAC" w:rsidP="004B1C23">
            <w:pPr>
              <w:jc w:val="center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AF0B9C" w:rsidRDefault="00592FAC" w:rsidP="004B1C23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4B1C2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4B1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4B1C2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476431" w:rsidRDefault="00592FAC" w:rsidP="00124B93">
            <w:pPr>
              <w:jc w:val="center"/>
            </w:pPr>
          </w:p>
        </w:tc>
      </w:tr>
      <w:tr w:rsidR="00592FAC" w:rsidTr="00594D91">
        <w:trPr>
          <w:trHeight w:val="10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4B1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594D91">
            <w:pPr>
              <w:jc w:val="center"/>
            </w:pPr>
            <w:r w:rsidRPr="00AF0B9C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594D91">
            <w:pPr>
              <w:jc w:val="center"/>
            </w:pPr>
            <w:r w:rsidRPr="00AF0B9C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594D91">
            <w:pPr>
              <w:jc w:val="center"/>
            </w:pPr>
            <w:r w:rsidRPr="00AF0B9C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594D91">
            <w:pPr>
              <w:jc w:val="center"/>
            </w:pPr>
            <w:r w:rsidRPr="00AF0B9C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594D9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73B25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98,8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476431" w:rsidRDefault="00592FAC" w:rsidP="00124B93">
            <w:pPr>
              <w:jc w:val="center"/>
            </w:pPr>
            <w:r w:rsidRPr="00476431">
              <w:t>___</w:t>
            </w:r>
          </w:p>
        </w:tc>
      </w:tr>
      <w:tr w:rsidR="00592FAC" w:rsidTr="00594D91">
        <w:trPr>
          <w:trHeight w:val="10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4B1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AF0B9C" w:rsidRDefault="00592FAC" w:rsidP="004B1C2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AF0B9C" w:rsidRDefault="00592FAC" w:rsidP="004B1C23">
            <w:pPr>
              <w:jc w:val="center"/>
            </w:pPr>
          </w:p>
        </w:tc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AF0B9C" w:rsidRDefault="00592FAC" w:rsidP="004B1C23">
            <w:pPr>
              <w:jc w:val="center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AF0B9C" w:rsidRDefault="00592FAC" w:rsidP="004B1C23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594D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476431" w:rsidRDefault="00592FAC" w:rsidP="00124B93">
            <w:pPr>
              <w:jc w:val="center"/>
            </w:pPr>
          </w:p>
        </w:tc>
      </w:tr>
      <w:tr w:rsidR="00592FAC" w:rsidTr="00594D91">
        <w:trPr>
          <w:trHeight w:val="10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4B1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AF0B9C" w:rsidRDefault="00592FAC" w:rsidP="004B1C2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AF0B9C" w:rsidRDefault="00592FAC" w:rsidP="004B1C23">
            <w:pPr>
              <w:jc w:val="center"/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AF0B9C" w:rsidRDefault="00592FAC" w:rsidP="004B1C23">
            <w:pPr>
              <w:jc w:val="center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AF0B9C" w:rsidRDefault="00592FAC" w:rsidP="004B1C23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59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476431" w:rsidRDefault="00592FAC" w:rsidP="00124B93">
            <w:pPr>
              <w:jc w:val="center"/>
            </w:pPr>
          </w:p>
        </w:tc>
      </w:tr>
      <w:tr w:rsidR="00592FAC" w:rsidTr="00594D91">
        <w:trPr>
          <w:trHeight w:val="16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4B1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594D91">
            <w:pPr>
              <w:jc w:val="center"/>
            </w:pPr>
            <w:r w:rsidRPr="00AF0B9C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594D91">
            <w:pPr>
              <w:jc w:val="center"/>
            </w:pPr>
            <w:r w:rsidRPr="00AF0B9C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594D91">
            <w:pPr>
              <w:jc w:val="center"/>
            </w:pPr>
            <w:r w:rsidRPr="00AF0B9C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594D91">
            <w:pPr>
              <w:jc w:val="center"/>
            </w:pPr>
            <w:r w:rsidRPr="00AF0B9C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594D9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73B25" w:rsidRDefault="00592FAC" w:rsidP="00594D91">
            <w:pPr>
              <w:jc w:val="center"/>
              <w:rPr>
                <w:color w:val="000000"/>
              </w:rPr>
            </w:pPr>
            <w:r w:rsidRPr="00273B25">
              <w:rPr>
                <w:color w:val="000000"/>
              </w:rPr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594D91">
            <w:pPr>
              <w:jc w:val="center"/>
            </w:pPr>
            <w:r w:rsidRPr="00320FED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594D91">
            <w:pPr>
              <w:jc w:val="center"/>
            </w:pPr>
            <w:r w:rsidRPr="00320FED">
              <w:t>___</w:t>
            </w:r>
          </w:p>
        </w:tc>
      </w:tr>
      <w:tr w:rsidR="00592FAC" w:rsidTr="00053573">
        <w:trPr>
          <w:trHeight w:val="16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594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4B1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AF0B9C" w:rsidRDefault="00592FAC" w:rsidP="004B1C2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AF0B9C" w:rsidRDefault="00592FAC" w:rsidP="004B1C23">
            <w:pPr>
              <w:jc w:val="center"/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AF0B9C" w:rsidRDefault="00592FAC" w:rsidP="004B1C23">
            <w:pPr>
              <w:jc w:val="center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AF0B9C" w:rsidRDefault="00592FAC" w:rsidP="004B1C23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594D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476431" w:rsidRDefault="00592FAC" w:rsidP="00124B93">
            <w:pPr>
              <w:jc w:val="center"/>
            </w:pPr>
          </w:p>
        </w:tc>
      </w:tr>
      <w:tr w:rsidR="00592FAC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B6134C" w:rsidP="0012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B6134C" w:rsidRPr="002A29B1" w:rsidRDefault="00B6134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Преснякова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И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080B56">
              <w:t>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080B56"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080B56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592FAC" w:rsidRPr="002A29B1" w:rsidRDefault="00592FAC" w:rsidP="00CE57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B6134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29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3,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476431">
              <w:t>___</w:t>
            </w:r>
          </w:p>
        </w:tc>
      </w:tr>
      <w:tr w:rsidR="00592FAC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CD3E4A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CD3E4A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CD3E4A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CD3E4A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A150B6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B6134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13,15</w:t>
            </w:r>
          </w:p>
          <w:p w:rsidR="00592FAC" w:rsidRPr="002A29B1" w:rsidRDefault="00592FAC" w:rsidP="00124B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476431">
              <w:t>___</w:t>
            </w:r>
          </w:p>
        </w:tc>
      </w:tr>
      <w:tr w:rsidR="00592FAC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592FAC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CD3E4A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CD3E4A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CD3E4A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CD3E4A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A150B6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124B93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476431">
              <w:t>___</w:t>
            </w:r>
          </w:p>
        </w:tc>
      </w:tr>
      <w:tr w:rsidR="00A167C0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Смолькин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Р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2593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A167C0" w:rsidRPr="002A29B1" w:rsidRDefault="00A167C0" w:rsidP="00124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А</w:t>
            </w:r>
          </w:p>
          <w:p w:rsidR="00A167C0" w:rsidRPr="002A29B1" w:rsidRDefault="00A167C0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96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74,23</w:t>
            </w:r>
          </w:p>
          <w:p w:rsidR="00A167C0" w:rsidRPr="002A29B1" w:rsidRDefault="00A167C0" w:rsidP="00124B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Default="00A167C0" w:rsidP="00A167C0">
            <w:pPr>
              <w:jc w:val="center"/>
            </w:pPr>
            <w:r w:rsidRPr="002A29B1">
              <w:rPr>
                <w:color w:val="000000"/>
                <w:sz w:val="18"/>
                <w:szCs w:val="18"/>
              </w:rPr>
              <w:t xml:space="preserve">Приобретена квартира. Источник средств —  доход, полученный от продажи квартир; </w:t>
            </w:r>
            <w:r>
              <w:rPr>
                <w:color w:val="000000"/>
                <w:sz w:val="18"/>
                <w:szCs w:val="18"/>
              </w:rPr>
              <w:t>доход, полученный в порядке дарения</w:t>
            </w:r>
          </w:p>
        </w:tc>
      </w:tr>
      <w:tr w:rsidR="00A167C0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4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A167C0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A167C0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A167C0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A29B1">
              <w:rPr>
                <w:color w:val="000000"/>
                <w:sz w:val="18"/>
                <w:szCs w:val="18"/>
              </w:rPr>
              <w:t>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A167C0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2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544BFF" w:rsidTr="00594D91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594D9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  <w:lang w:val="en-US"/>
              </w:rPr>
              <w:t>6</w:t>
            </w:r>
            <w:r w:rsidRPr="002A29B1">
              <w:rPr>
                <w:sz w:val="18"/>
                <w:szCs w:val="18"/>
              </w:rPr>
              <w:t>2,7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FE2483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 ОПЕЛЬ</w:t>
            </w:r>
            <w:r w:rsidRPr="002A29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32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82,04</w:t>
            </w:r>
          </w:p>
          <w:p w:rsidR="00544BFF" w:rsidRPr="002A29B1" w:rsidRDefault="00544BFF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Приобретена квартира. Источник средств —  доход, </w:t>
            </w:r>
            <w:r w:rsidRPr="002A29B1">
              <w:rPr>
                <w:color w:val="000000"/>
                <w:sz w:val="18"/>
                <w:szCs w:val="18"/>
              </w:rPr>
              <w:lastRenderedPageBreak/>
              <w:t xml:space="preserve">полученный от продажи квартир; </w:t>
            </w:r>
            <w:r>
              <w:rPr>
                <w:color w:val="000000"/>
                <w:sz w:val="18"/>
                <w:szCs w:val="18"/>
              </w:rPr>
              <w:t>доход, полученный в порядке дарения</w:t>
            </w:r>
          </w:p>
        </w:tc>
      </w:tr>
      <w:tr w:rsidR="00544BFF" w:rsidTr="00594D91">
        <w:trPr>
          <w:trHeight w:val="20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Общая долевая </w:t>
            </w:r>
            <w:r w:rsidRPr="002A29B1">
              <w:rPr>
                <w:color w:val="000000"/>
                <w:sz w:val="18"/>
                <w:szCs w:val="18"/>
              </w:rPr>
              <w:lastRenderedPageBreak/>
              <w:t>(1/4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124B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124B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Default="00544BFF" w:rsidP="00124B93">
            <w:pPr>
              <w:jc w:val="center"/>
            </w:pPr>
          </w:p>
        </w:tc>
      </w:tr>
      <w:tr w:rsidR="00544BFF" w:rsidTr="00594D91">
        <w:trPr>
          <w:trHeight w:val="16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E7787D">
            <w:pPr>
              <w:jc w:val="center"/>
              <w:rPr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риобретен</w:t>
            </w:r>
            <w:r>
              <w:rPr>
                <w:color w:val="000000"/>
                <w:sz w:val="18"/>
                <w:szCs w:val="18"/>
              </w:rPr>
              <w:t xml:space="preserve"> земельный участок</w:t>
            </w:r>
            <w:r w:rsidRPr="002A29B1">
              <w:rPr>
                <w:color w:val="000000"/>
                <w:sz w:val="18"/>
                <w:szCs w:val="18"/>
              </w:rPr>
              <w:t>. Источник средств —  накопления</w:t>
            </w:r>
            <w:r w:rsidR="00E7787D">
              <w:rPr>
                <w:color w:val="000000"/>
                <w:sz w:val="18"/>
                <w:szCs w:val="18"/>
              </w:rPr>
              <w:t xml:space="preserve"> за предыдущие годы</w:t>
            </w:r>
          </w:p>
        </w:tc>
      </w:tr>
      <w:tr w:rsidR="00544BFF" w:rsidTr="00053573">
        <w:trPr>
          <w:trHeight w:val="16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4BFF" w:rsidRPr="002A29B1" w:rsidRDefault="00544BFF" w:rsidP="00CF70B9">
            <w:pPr>
              <w:jc w:val="center"/>
              <w:rPr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Приобретен легковой автомобиль. Источник средств —  </w:t>
            </w:r>
            <w:r w:rsidR="00E7787D" w:rsidRPr="002A29B1">
              <w:rPr>
                <w:color w:val="000000"/>
                <w:sz w:val="18"/>
                <w:szCs w:val="18"/>
              </w:rPr>
              <w:t>накопления</w:t>
            </w:r>
            <w:r w:rsidR="00E7787D">
              <w:rPr>
                <w:color w:val="000000"/>
                <w:sz w:val="18"/>
                <w:szCs w:val="18"/>
              </w:rPr>
              <w:t xml:space="preserve"> за предыдущие годы</w:t>
            </w:r>
          </w:p>
        </w:tc>
      </w:tr>
      <w:tr w:rsidR="00A167C0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FE2483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6</w:t>
            </w:r>
            <w:r w:rsidRPr="002A29B1">
              <w:rPr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Default="00A167C0" w:rsidP="00124B93">
            <w:pPr>
              <w:jc w:val="center"/>
            </w:pPr>
            <w:r w:rsidRPr="000E129C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FE2483" w:rsidRDefault="00FE2483" w:rsidP="00124B93">
            <w:pPr>
              <w:jc w:val="center"/>
              <w:rPr>
                <w:sz w:val="18"/>
                <w:szCs w:val="18"/>
              </w:rPr>
            </w:pPr>
            <w:r w:rsidRPr="00FE2483">
              <w:rPr>
                <w:sz w:val="18"/>
                <w:szCs w:val="18"/>
              </w:rPr>
              <w:t>585</w:t>
            </w:r>
            <w:r w:rsidR="00FF2816">
              <w:rPr>
                <w:sz w:val="18"/>
                <w:szCs w:val="18"/>
              </w:rPr>
              <w:t xml:space="preserve"> </w:t>
            </w:r>
            <w:r w:rsidRPr="00FE2483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Default="00A167C0" w:rsidP="00124B93">
            <w:pPr>
              <w:jc w:val="center"/>
            </w:pPr>
            <w:r w:rsidRPr="000E129C">
              <w:t>___</w:t>
            </w:r>
          </w:p>
        </w:tc>
      </w:tr>
      <w:tr w:rsidR="00A167C0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393C33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6</w:t>
            </w:r>
            <w:r w:rsidRPr="002A29B1">
              <w:rPr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Pr="002A29B1" w:rsidRDefault="00A167C0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Default="00A167C0" w:rsidP="00124B93">
            <w:pPr>
              <w:jc w:val="center"/>
            </w:pPr>
            <w:r w:rsidRPr="000E129C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Default="00393C33" w:rsidP="00124B93">
            <w:pPr>
              <w:jc w:val="center"/>
            </w:pPr>
            <w:r w:rsidRPr="00FE2483">
              <w:rPr>
                <w:sz w:val="18"/>
                <w:szCs w:val="18"/>
              </w:rPr>
              <w:t>585</w:t>
            </w:r>
            <w:r w:rsidR="00FF2816">
              <w:rPr>
                <w:sz w:val="18"/>
                <w:szCs w:val="18"/>
              </w:rPr>
              <w:t xml:space="preserve"> </w:t>
            </w:r>
            <w:r w:rsidRPr="00FE2483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167C0" w:rsidRDefault="00A167C0" w:rsidP="00124B93">
            <w:pPr>
              <w:jc w:val="center"/>
            </w:pPr>
            <w:r w:rsidRPr="000E129C">
              <w:t>___</w:t>
            </w:r>
          </w:p>
        </w:tc>
      </w:tr>
      <w:tr w:rsidR="00BA4439" w:rsidTr="00053573"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Pr="002A29B1" w:rsidRDefault="00BA4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Pr="002A29B1" w:rsidRDefault="00BA4439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Фролова А.П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Pr="002A29B1" w:rsidRDefault="00BA4439" w:rsidP="00343F64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Pr="002A29B1" w:rsidRDefault="00BA443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Pr="002A29B1" w:rsidRDefault="00BA4439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Pr="002A29B1" w:rsidRDefault="00BA443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Pr="002A29B1" w:rsidRDefault="00BA4439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Default="00BA4439" w:rsidP="00594D91">
            <w:pPr>
              <w:jc w:val="center"/>
            </w:pPr>
            <w:r w:rsidRPr="00080B56">
              <w:t>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Default="00BA4439" w:rsidP="00594D91">
            <w:pPr>
              <w:jc w:val="center"/>
            </w:pPr>
            <w:r w:rsidRPr="00080B56"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Default="00BA4439" w:rsidP="00594D91">
            <w:pPr>
              <w:jc w:val="center"/>
            </w:pPr>
            <w:r w:rsidRPr="00080B56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Pr="002A29B1" w:rsidRDefault="00BA4439">
            <w:pPr>
              <w:jc w:val="center"/>
              <w:rPr>
                <w:color w:val="000000"/>
                <w:sz w:val="18"/>
                <w:szCs w:val="18"/>
              </w:rPr>
            </w:pPr>
            <w:r w:rsidRPr="00124B93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Pr="002A29B1" w:rsidRDefault="00BA443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0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61,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Pr="002A29B1" w:rsidRDefault="00BA4439">
            <w:pPr>
              <w:jc w:val="center"/>
              <w:rPr>
                <w:color w:val="000000"/>
                <w:sz w:val="18"/>
                <w:szCs w:val="18"/>
              </w:rPr>
            </w:pPr>
            <w:r w:rsidRPr="000E129C">
              <w:t>___</w:t>
            </w:r>
          </w:p>
        </w:tc>
      </w:tr>
      <w:tr w:rsidR="00592FAC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1D66A7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100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691EF6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ТОЙОТ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BA443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49,07</w:t>
            </w:r>
          </w:p>
          <w:p w:rsidR="00592FAC" w:rsidRPr="002A29B1" w:rsidRDefault="00592FAC" w:rsidP="00343F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BA4439" w:rsidP="00BA4439">
            <w:pPr>
              <w:jc w:val="center"/>
              <w:rPr>
                <w:color w:val="000000"/>
                <w:sz w:val="18"/>
                <w:szCs w:val="18"/>
              </w:rPr>
            </w:pPr>
            <w:r w:rsidRPr="000E129C">
              <w:t>___</w:t>
            </w:r>
          </w:p>
        </w:tc>
      </w:tr>
      <w:tr w:rsidR="00592FAC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6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343F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</w:tr>
      <w:tr w:rsidR="00592FAC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</w:tr>
      <w:tr w:rsidR="00BA4439" w:rsidTr="00594D91">
        <w:trPr>
          <w:trHeight w:val="424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Pr="002A29B1" w:rsidRDefault="00BA4439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Pr="002A29B1" w:rsidRDefault="00BA4439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Pr="002A29B1" w:rsidRDefault="00BA4439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Default="00BA4439" w:rsidP="00124B93">
            <w:pPr>
              <w:jc w:val="center"/>
            </w:pPr>
            <w:r w:rsidRPr="00355D35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Default="00BA4439" w:rsidP="00124B93">
            <w:pPr>
              <w:jc w:val="center"/>
            </w:pPr>
            <w:r w:rsidRPr="00355D35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Default="00BA4439" w:rsidP="00124B93">
            <w:pPr>
              <w:jc w:val="center"/>
            </w:pPr>
            <w:r w:rsidRPr="00355D35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Default="00BA4439" w:rsidP="00124B93">
            <w:pPr>
              <w:jc w:val="center"/>
            </w:pPr>
            <w:r w:rsidRPr="00355D35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Pr="002A29B1" w:rsidRDefault="00BA4439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Pr="002A29B1" w:rsidRDefault="00BA4439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  <w:lang w:val="en-US"/>
              </w:rPr>
              <w:t>67,</w:t>
            </w:r>
            <w:r w:rsidRPr="002A29B1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Pr="002A29B1" w:rsidRDefault="00BA4439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Default="00BA4439" w:rsidP="00124B93">
            <w:pPr>
              <w:jc w:val="center"/>
            </w:pPr>
            <w:r w:rsidRPr="00126068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Default="00BA4439" w:rsidP="00124B93">
            <w:pPr>
              <w:jc w:val="center"/>
            </w:pPr>
            <w:r w:rsidRPr="00126068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4439" w:rsidRDefault="00BA4439" w:rsidP="00124B93">
            <w:pPr>
              <w:jc w:val="center"/>
            </w:pPr>
            <w:r w:rsidRPr="00126068">
              <w:t>___</w:t>
            </w:r>
          </w:p>
        </w:tc>
      </w:tr>
      <w:tr w:rsidR="000C4034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Андриянова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3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Default="000C4034" w:rsidP="00124B93">
            <w:pPr>
              <w:jc w:val="center"/>
            </w:pPr>
            <w:r w:rsidRPr="009D635B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Default="000C4034" w:rsidP="00124B93">
            <w:pPr>
              <w:jc w:val="center"/>
            </w:pPr>
            <w:r w:rsidRPr="009D635B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Default="000C4034" w:rsidP="00124B93">
            <w:pPr>
              <w:jc w:val="center"/>
            </w:pPr>
            <w:r w:rsidRPr="009D635B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0C4034" w:rsidRPr="002A29B1" w:rsidRDefault="000C403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РЕНО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3,72</w:t>
            </w:r>
          </w:p>
          <w:p w:rsidR="000C4034" w:rsidRPr="002A29B1" w:rsidRDefault="000C4034" w:rsidP="00124B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Default="000C4034" w:rsidP="00124B93">
            <w:pPr>
              <w:jc w:val="center"/>
            </w:pPr>
            <w:r w:rsidRPr="000F16D7">
              <w:t>___</w:t>
            </w:r>
          </w:p>
        </w:tc>
      </w:tr>
      <w:tr w:rsidR="000C4034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9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0C4034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1D66A7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49</w:t>
            </w:r>
            <w:r w:rsidRPr="002A29B1">
              <w:rPr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0C4034" w:rsidRPr="002A29B1" w:rsidRDefault="000C403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ЕН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0C4034" w:rsidRDefault="000C4034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21,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Default="000C4034" w:rsidP="00124B93">
            <w:pPr>
              <w:jc w:val="center"/>
            </w:pPr>
            <w:r w:rsidRPr="000F16D7">
              <w:t>___</w:t>
            </w:r>
          </w:p>
        </w:tc>
      </w:tr>
      <w:tr w:rsidR="000C4034" w:rsidTr="00594D91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Default="000C4034" w:rsidP="00124B93">
            <w:pPr>
              <w:jc w:val="center"/>
            </w:pPr>
            <w:r w:rsidRPr="002F1C01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Default="000C4034" w:rsidP="00124B93">
            <w:pPr>
              <w:jc w:val="center"/>
            </w:pPr>
            <w:r w:rsidRPr="002F1C01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Default="000C4034" w:rsidP="00124B93">
            <w:pPr>
              <w:jc w:val="center"/>
            </w:pPr>
            <w:r w:rsidRPr="002F1C01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Default="000C4034" w:rsidP="00124B93">
            <w:pPr>
              <w:jc w:val="center"/>
            </w:pPr>
            <w:r w:rsidRPr="002F1C01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49</w:t>
            </w:r>
            <w:r w:rsidRPr="002A29B1">
              <w:rPr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Default="000C4034" w:rsidP="00124B93">
            <w:pPr>
              <w:jc w:val="center"/>
            </w:pPr>
            <w:r w:rsidRPr="00D06DCA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124B93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Default="000C4034" w:rsidP="00124B93">
            <w:pPr>
              <w:jc w:val="center"/>
            </w:pPr>
            <w:r w:rsidRPr="000F16D7">
              <w:t>___</w:t>
            </w:r>
          </w:p>
        </w:tc>
      </w:tr>
      <w:tr w:rsidR="000C4034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Default="000C4034" w:rsidP="00594D91">
            <w:pPr>
              <w:jc w:val="center"/>
            </w:pPr>
            <w:r w:rsidRPr="002F1C01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Default="000C4034" w:rsidP="00594D91">
            <w:pPr>
              <w:jc w:val="center"/>
            </w:pPr>
            <w:r w:rsidRPr="002F1C01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Default="000C4034" w:rsidP="00594D91">
            <w:pPr>
              <w:jc w:val="center"/>
            </w:pPr>
            <w:r w:rsidRPr="002F1C01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Default="000C4034" w:rsidP="00594D91">
            <w:pPr>
              <w:jc w:val="center"/>
            </w:pPr>
            <w:r w:rsidRPr="002F1C01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594D91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49</w:t>
            </w:r>
            <w:r w:rsidRPr="002A29B1">
              <w:rPr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Default="000C4034" w:rsidP="00594D91">
            <w:pPr>
              <w:jc w:val="center"/>
            </w:pPr>
            <w:r w:rsidRPr="00D06DCA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Pr="002A29B1" w:rsidRDefault="000C4034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124B93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C4034" w:rsidRDefault="000C4034" w:rsidP="00594D91">
            <w:pPr>
              <w:jc w:val="center"/>
            </w:pPr>
            <w:r w:rsidRPr="000F16D7">
              <w:t>___</w:t>
            </w:r>
          </w:p>
        </w:tc>
      </w:tr>
      <w:tr w:rsidR="00592FAC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B924B0" w:rsidP="0012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арпова Т.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057C39">
              <w:t>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057C39"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057C39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D06DCA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B924B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62,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0F16D7">
              <w:t>___</w:t>
            </w:r>
          </w:p>
        </w:tc>
      </w:tr>
      <w:tr w:rsidR="00592FAC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057C39">
              <w:t>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057C39"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057C39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НО</w:t>
            </w:r>
            <w:r w:rsidRPr="002A29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B924B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03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16,8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0F16D7">
              <w:t>___</w:t>
            </w:r>
          </w:p>
        </w:tc>
      </w:tr>
      <w:tr w:rsidR="00592FAC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Несовершеннолетний </w:t>
            </w:r>
            <w:r w:rsidRPr="002A29B1">
              <w:rPr>
                <w:color w:val="000000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1D2EA5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1D2EA5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1D2EA5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1D2EA5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4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62726B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62726B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0F16D7">
              <w:t>___</w:t>
            </w:r>
          </w:p>
        </w:tc>
      </w:tr>
      <w:tr w:rsidR="00592FAC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1D2EA5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1D2EA5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1D2EA5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1D2EA5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4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62726B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62726B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0F16D7">
              <w:t>___</w:t>
            </w:r>
          </w:p>
        </w:tc>
      </w:tr>
      <w:tr w:rsidR="00B924B0" w:rsidTr="00594D91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B92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Тищенко Р.С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Default="00B924B0" w:rsidP="00124B93">
            <w:pPr>
              <w:jc w:val="center"/>
            </w:pPr>
            <w:r w:rsidRPr="00342B76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Default="00B924B0" w:rsidP="00124B93">
            <w:pPr>
              <w:jc w:val="center"/>
            </w:pPr>
            <w:r w:rsidRPr="00342B76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Default="00B924B0" w:rsidP="00124B93">
            <w:pPr>
              <w:jc w:val="center"/>
            </w:pPr>
            <w:r w:rsidRPr="00342B76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B924B0" w:rsidRPr="002A29B1" w:rsidRDefault="00B924B0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НО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1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5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76,45</w:t>
            </w:r>
          </w:p>
          <w:p w:rsidR="00B924B0" w:rsidRPr="002A29B1" w:rsidRDefault="00B924B0" w:rsidP="00124B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Default="00B924B0" w:rsidP="00124B93">
            <w:pPr>
              <w:jc w:val="center"/>
            </w:pPr>
            <w:r w:rsidRPr="000F16D7">
              <w:t>___</w:t>
            </w:r>
          </w:p>
        </w:tc>
      </w:tr>
      <w:tr w:rsidR="00B924B0" w:rsidTr="00594D91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0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B924B0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594D9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924B0" w:rsidRPr="002A29B1" w:rsidRDefault="00B924B0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592FAC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4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,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124B93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B924B0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36,56</w:t>
            </w:r>
          </w:p>
          <w:p w:rsidR="00592FAC" w:rsidRPr="002A29B1" w:rsidRDefault="00592FAC" w:rsidP="00124B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0F16D7">
              <w:t>___</w:t>
            </w:r>
          </w:p>
        </w:tc>
      </w:tr>
      <w:tr w:rsidR="00592FAC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7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592FAC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3E3E32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3E3E32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3E3E32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3E3E32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7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4D410F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4D410F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0F16D7">
              <w:t>___</w:t>
            </w:r>
          </w:p>
        </w:tc>
      </w:tr>
      <w:tr w:rsidR="00592FAC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592FAC" w:rsidTr="008E2476">
        <w:trPr>
          <w:trHeight w:val="14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3E3E32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3E3E32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3E3E32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3E3E32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7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4D410F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4D410F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0F16D7">
              <w:t>___</w:t>
            </w:r>
          </w:p>
        </w:tc>
      </w:tr>
      <w:tr w:rsidR="00592FAC" w:rsidTr="008E2476">
        <w:trPr>
          <w:trHeight w:val="205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592FAC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EE47A5" w:rsidP="0012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Воеводин А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2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2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Х</w:t>
            </w:r>
            <w:r>
              <w:rPr>
                <w:color w:val="000000"/>
                <w:sz w:val="18"/>
                <w:szCs w:val="18"/>
              </w:rPr>
              <w:t>УНДАЙ</w:t>
            </w:r>
            <w:r w:rsidRPr="002A29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EE47A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32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40,6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0F16D7">
              <w:t>___</w:t>
            </w:r>
          </w:p>
        </w:tc>
      </w:tr>
      <w:tr w:rsidR="00592FAC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4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124B93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EE47A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9,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0F16D7">
              <w:t>___</w:t>
            </w:r>
          </w:p>
        </w:tc>
      </w:tr>
      <w:tr w:rsidR="00D4431B" w:rsidTr="00594D91">
        <w:trPr>
          <w:trHeight w:val="162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Pr="002A29B1" w:rsidRDefault="00D4431B" w:rsidP="00EE4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Pr="002A29B1" w:rsidRDefault="00D4431B" w:rsidP="00124B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мольк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Pr="002A29B1" w:rsidRDefault="00D4431B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Pr="002A29B1" w:rsidRDefault="00D4431B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Pr="002A29B1" w:rsidRDefault="00D4431B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Pr="002A29B1" w:rsidRDefault="00D4431B" w:rsidP="00EE47A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Pr="002A29B1" w:rsidRDefault="00D4431B" w:rsidP="00594D9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Pr="002A29B1" w:rsidRDefault="00D4431B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Pr="002A29B1" w:rsidRDefault="00D4431B" w:rsidP="00D44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  <w:r w:rsidRPr="002A29B1">
              <w:rPr>
                <w:sz w:val="18"/>
                <w:szCs w:val="18"/>
              </w:rPr>
              <w:t>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Pr="002A29B1" w:rsidRDefault="00D4431B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Pr="00124B93" w:rsidRDefault="00D4431B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124B93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Default="00D4431B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4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1,9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Pr="00D4431B" w:rsidRDefault="00D4431B" w:rsidP="00124B93">
            <w:pPr>
              <w:jc w:val="center"/>
              <w:rPr>
                <w:lang w:val="en-US"/>
              </w:rPr>
            </w:pPr>
            <w:r w:rsidRPr="000F16D7">
              <w:t>___</w:t>
            </w:r>
          </w:p>
        </w:tc>
      </w:tr>
      <w:tr w:rsidR="00D4431B" w:rsidTr="00053573">
        <w:trPr>
          <w:trHeight w:val="16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Default="00D4431B" w:rsidP="00EE4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Default="00D4431B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Pr="002A29B1" w:rsidRDefault="00D4431B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Pr="002A29B1" w:rsidRDefault="00D4431B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Default="00D4431B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Pr="002A29B1" w:rsidRDefault="00D4431B" w:rsidP="00EE47A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Pr="002A29B1" w:rsidRDefault="00D4431B" w:rsidP="00594D9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Pr="002A29B1" w:rsidRDefault="00D4431B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Pr="002A29B1" w:rsidRDefault="00D4431B" w:rsidP="00D4431B">
            <w:pPr>
              <w:jc w:val="center"/>
              <w:rPr>
                <w:sz w:val="18"/>
                <w:szCs w:val="18"/>
              </w:rPr>
            </w:pPr>
            <w:r w:rsidRPr="00D4431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Pr="002A29B1" w:rsidRDefault="00D4431B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Pr="00124B93" w:rsidRDefault="00D4431B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Default="00D4431B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31B" w:rsidRPr="000F16D7" w:rsidRDefault="00D4431B" w:rsidP="00124B93">
            <w:pPr>
              <w:jc w:val="center"/>
            </w:pPr>
          </w:p>
        </w:tc>
      </w:tr>
      <w:tr w:rsidR="004C7A5C" w:rsidTr="00594D91">
        <w:trPr>
          <w:trHeight w:val="161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Default="004C7A5C" w:rsidP="00EE4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Default="004C7A5C" w:rsidP="00124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уданов И.Г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Pr="002A29B1" w:rsidRDefault="004C7A5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Начальник отдел</w:t>
            </w:r>
            <w:r>
              <w:rPr>
                <w:sz w:val="18"/>
                <w:szCs w:val="18"/>
              </w:rPr>
              <w:t>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Pr="002A29B1" w:rsidRDefault="004C7A5C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Pr="002A29B1" w:rsidRDefault="004C7A5C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2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Pr="002A29B1" w:rsidRDefault="004C7A5C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Pr="002A29B1" w:rsidRDefault="004C7A5C" w:rsidP="00594D9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Pr="002A29B1" w:rsidRDefault="004C7A5C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Pr="002A29B1" w:rsidRDefault="004C7A5C" w:rsidP="004C7A5C">
            <w:pPr>
              <w:jc w:val="center"/>
              <w:rPr>
                <w:sz w:val="18"/>
                <w:szCs w:val="18"/>
              </w:rPr>
            </w:pPr>
            <w:r w:rsidRPr="00D4431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Pr="002A29B1" w:rsidRDefault="004C7A5C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Pr="00124B93" w:rsidRDefault="004C7A5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 ТОЙО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Default="004C7A5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63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69,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Pr="000F16D7" w:rsidRDefault="004C7A5C" w:rsidP="00124B93">
            <w:pPr>
              <w:jc w:val="center"/>
            </w:pPr>
            <w:r w:rsidRPr="000F16D7">
              <w:t>___</w:t>
            </w:r>
          </w:p>
        </w:tc>
      </w:tr>
      <w:tr w:rsidR="004C7A5C" w:rsidTr="004C7A5C">
        <w:trPr>
          <w:trHeight w:val="16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Default="004C7A5C" w:rsidP="00EE4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Default="004C7A5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Pr="002A29B1" w:rsidRDefault="004C7A5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Pr="002A29B1" w:rsidRDefault="004C7A5C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Pr="002A29B1" w:rsidRDefault="004C7A5C" w:rsidP="00594D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(1</w:t>
            </w:r>
            <w:r w:rsidRPr="002A29B1">
              <w:rPr>
                <w:color w:val="000000"/>
                <w:sz w:val="18"/>
                <w:szCs w:val="18"/>
              </w:rPr>
              <w:t>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Pr="002A29B1" w:rsidRDefault="004C7A5C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Pr="002A29B1" w:rsidRDefault="004C7A5C" w:rsidP="00594D9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Pr="002A29B1" w:rsidRDefault="004C7A5C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Pr="002A29B1" w:rsidRDefault="004C7A5C" w:rsidP="00594D91">
            <w:pPr>
              <w:jc w:val="center"/>
              <w:rPr>
                <w:sz w:val="18"/>
                <w:szCs w:val="18"/>
              </w:rPr>
            </w:pPr>
            <w:r w:rsidRPr="00D4431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Pr="002A29B1" w:rsidRDefault="004C7A5C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Pr="002A29B1" w:rsidRDefault="004C7A5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124B93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Default="004C7A5C" w:rsidP="004C7A5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C35B27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C7A5C" w:rsidRPr="000F16D7" w:rsidRDefault="004C7A5C" w:rsidP="00124B93">
            <w:pPr>
              <w:jc w:val="center"/>
            </w:pPr>
            <w:r w:rsidRPr="000F16D7">
              <w:t>___</w:t>
            </w:r>
          </w:p>
        </w:tc>
      </w:tr>
      <w:tr w:rsidR="00D138B2" w:rsidTr="00594D91">
        <w:trPr>
          <w:trHeight w:val="161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EE47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2A29B1" w:rsidRDefault="00D138B2" w:rsidP="00124B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ж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.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2A29B1" w:rsidRDefault="00D138B2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2A29B1" w:rsidRDefault="00D138B2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2A29B1" w:rsidRDefault="00D138B2" w:rsidP="00D138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(1</w:t>
            </w:r>
            <w:r w:rsidRPr="002A29B1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A29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2A29B1" w:rsidRDefault="00D138B2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2A29B1" w:rsidRDefault="00D138B2" w:rsidP="00594D9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594D91">
            <w:pPr>
              <w:jc w:val="center"/>
            </w:pPr>
            <w:r w:rsidRPr="00033259">
              <w:t>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594D91">
            <w:pPr>
              <w:jc w:val="center"/>
            </w:pPr>
            <w:r w:rsidRPr="00033259"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594D91">
            <w:pPr>
              <w:jc w:val="center"/>
            </w:pPr>
            <w:r w:rsidRPr="00033259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124B93" w:rsidRDefault="00D138B2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4D410F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D138B2" w:rsidRDefault="00D138B2" w:rsidP="004C7A5C">
            <w:pPr>
              <w:pStyle w:val="a9"/>
              <w:jc w:val="center"/>
              <w:rPr>
                <w:sz w:val="18"/>
                <w:szCs w:val="18"/>
              </w:rPr>
            </w:pPr>
            <w:r w:rsidRPr="00D138B2">
              <w:rPr>
                <w:sz w:val="18"/>
                <w:szCs w:val="18"/>
              </w:rPr>
              <w:t>842</w:t>
            </w:r>
            <w:r w:rsidR="00FF2816">
              <w:rPr>
                <w:sz w:val="18"/>
                <w:szCs w:val="18"/>
              </w:rPr>
              <w:t xml:space="preserve"> </w:t>
            </w:r>
            <w:r w:rsidRPr="00D138B2">
              <w:rPr>
                <w:sz w:val="18"/>
                <w:szCs w:val="18"/>
              </w:rPr>
              <w:t>336,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0F16D7" w:rsidRDefault="00D138B2" w:rsidP="00124B93">
            <w:pPr>
              <w:jc w:val="center"/>
            </w:pPr>
            <w:r w:rsidRPr="000F16D7">
              <w:t>___</w:t>
            </w:r>
          </w:p>
        </w:tc>
      </w:tr>
      <w:tr w:rsidR="00D138B2" w:rsidTr="00594D91">
        <w:trPr>
          <w:trHeight w:val="16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EE4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2A29B1" w:rsidRDefault="00D138B2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594D91">
            <w:pPr>
              <w:jc w:val="center"/>
            </w:pPr>
            <w:r w:rsidRPr="003E3E32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594D91">
            <w:pPr>
              <w:jc w:val="center"/>
            </w:pPr>
            <w:r w:rsidRPr="003E3E32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594D91">
            <w:pPr>
              <w:jc w:val="center"/>
            </w:pPr>
            <w:r w:rsidRPr="003E3E32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594D91">
            <w:pPr>
              <w:jc w:val="center"/>
            </w:pPr>
            <w:r w:rsidRPr="003E3E32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2A29B1" w:rsidRDefault="00D138B2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2A29B1" w:rsidRDefault="00D138B2" w:rsidP="0059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2A29B1" w:rsidRDefault="00D138B2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D138B2">
            <w:pPr>
              <w:jc w:val="center"/>
            </w:pPr>
            <w:r w:rsidRPr="00E748E5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D138B2" w:rsidRDefault="00D138B2" w:rsidP="004C7A5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F28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D138B2">
            <w:pPr>
              <w:jc w:val="center"/>
            </w:pPr>
            <w:r w:rsidRPr="005A07E6">
              <w:t>___</w:t>
            </w:r>
          </w:p>
        </w:tc>
      </w:tr>
      <w:tr w:rsidR="00D138B2" w:rsidTr="00594D91">
        <w:trPr>
          <w:trHeight w:val="16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EE4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D138B2">
            <w:pPr>
              <w:jc w:val="center"/>
            </w:pPr>
            <w:r w:rsidRPr="001531A5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2A29B1" w:rsidRDefault="00D138B2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594D91">
            <w:pPr>
              <w:jc w:val="center"/>
            </w:pPr>
            <w:r w:rsidRPr="003E3E32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594D91">
            <w:pPr>
              <w:jc w:val="center"/>
            </w:pPr>
            <w:r w:rsidRPr="003E3E32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594D91">
            <w:pPr>
              <w:jc w:val="center"/>
            </w:pPr>
            <w:r w:rsidRPr="003E3E32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594D91">
            <w:pPr>
              <w:jc w:val="center"/>
            </w:pPr>
            <w:r w:rsidRPr="003E3E32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2A29B1" w:rsidRDefault="00D138B2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2A29B1" w:rsidRDefault="00D138B2" w:rsidP="0059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2A29B1" w:rsidRDefault="00D138B2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D138B2">
            <w:pPr>
              <w:jc w:val="center"/>
            </w:pPr>
            <w:r w:rsidRPr="00E748E5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D138B2">
            <w:pPr>
              <w:jc w:val="center"/>
            </w:pPr>
            <w:r w:rsidRPr="0061641A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D138B2">
            <w:pPr>
              <w:jc w:val="center"/>
            </w:pPr>
            <w:r w:rsidRPr="005A07E6">
              <w:t>___</w:t>
            </w:r>
          </w:p>
        </w:tc>
      </w:tr>
      <w:tr w:rsidR="00D138B2" w:rsidTr="004C7A5C">
        <w:trPr>
          <w:trHeight w:val="16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EE4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D138B2" w:rsidP="00786754">
            <w:pPr>
              <w:jc w:val="center"/>
            </w:pPr>
            <w:r w:rsidRPr="001531A5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2A29B1" w:rsidRDefault="00D138B2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594D91">
            <w:pPr>
              <w:jc w:val="center"/>
            </w:pPr>
            <w:r w:rsidRPr="003E3E32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594D91">
            <w:pPr>
              <w:jc w:val="center"/>
            </w:pPr>
            <w:r w:rsidRPr="003E3E32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594D91">
            <w:pPr>
              <w:jc w:val="center"/>
            </w:pPr>
            <w:r w:rsidRPr="003E3E32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594D91">
            <w:pPr>
              <w:jc w:val="center"/>
            </w:pPr>
            <w:r w:rsidRPr="003E3E32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2A29B1" w:rsidRDefault="00D138B2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2A29B1" w:rsidRDefault="00D138B2" w:rsidP="0059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Pr="002A29B1" w:rsidRDefault="00D138B2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D138B2">
            <w:pPr>
              <w:jc w:val="center"/>
            </w:pPr>
            <w:r w:rsidRPr="00E748E5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D138B2">
            <w:pPr>
              <w:jc w:val="center"/>
            </w:pPr>
            <w:r w:rsidRPr="0061641A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138B2" w:rsidRDefault="00D138B2" w:rsidP="00D138B2">
            <w:pPr>
              <w:jc w:val="center"/>
            </w:pPr>
            <w:r w:rsidRPr="005A07E6">
              <w:t>___</w:t>
            </w:r>
          </w:p>
        </w:tc>
      </w:tr>
      <w:tr w:rsidR="00786754" w:rsidTr="00594D91">
        <w:trPr>
          <w:trHeight w:val="1160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Незванкина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Ю.С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3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786754" w:rsidP="00594D91">
            <w:pPr>
              <w:jc w:val="center"/>
            </w:pPr>
            <w:r w:rsidRPr="00033259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786754" w:rsidP="00594D91">
            <w:pPr>
              <w:jc w:val="center"/>
            </w:pPr>
            <w:r w:rsidRPr="00033259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786754" w:rsidP="00594D91">
            <w:pPr>
              <w:jc w:val="center"/>
            </w:pPr>
            <w:r w:rsidRPr="00033259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 РЕНО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3672B7" w:rsidRDefault="00786754" w:rsidP="00124B93">
            <w:pPr>
              <w:pStyle w:val="a9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30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36,91</w:t>
            </w:r>
          </w:p>
          <w:p w:rsidR="00786754" w:rsidRPr="002A29B1" w:rsidRDefault="00786754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786754" w:rsidP="00124B93">
            <w:pPr>
              <w:jc w:val="center"/>
            </w:pPr>
            <w:r w:rsidRPr="002D24EB">
              <w:t>___</w:t>
            </w:r>
          </w:p>
        </w:tc>
      </w:tr>
      <w:tr w:rsidR="00786754" w:rsidTr="00594D91">
        <w:trPr>
          <w:trHeight w:val="45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1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786754" w:rsidTr="00594D91">
        <w:trPr>
          <w:trHeight w:val="35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786754" w:rsidP="00124B93">
            <w:pPr>
              <w:jc w:val="center"/>
            </w:pPr>
            <w:r w:rsidRPr="0050412B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786754" w:rsidP="00124B93">
            <w:pPr>
              <w:jc w:val="center"/>
            </w:pPr>
            <w:r w:rsidRPr="0050412B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786754" w:rsidP="00124B93">
            <w:pPr>
              <w:jc w:val="center"/>
            </w:pPr>
            <w:r w:rsidRPr="0050412B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786754" w:rsidP="00124B93">
            <w:pPr>
              <w:jc w:val="center"/>
            </w:pPr>
            <w:r w:rsidRPr="0050412B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3672B7" w:rsidRDefault="0078675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3672B7">
              <w:rPr>
                <w:color w:val="000000"/>
                <w:sz w:val="18"/>
                <w:szCs w:val="18"/>
              </w:rPr>
              <w:t>25,</w:t>
            </w:r>
            <w:r w:rsidRPr="002A29B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ВАЗ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3672B7" w:rsidRDefault="00786754" w:rsidP="00124B93">
            <w:pPr>
              <w:jc w:val="center"/>
              <w:rPr>
                <w:sz w:val="18"/>
                <w:szCs w:val="18"/>
              </w:rPr>
            </w:pPr>
            <w:r w:rsidRPr="003672B7">
              <w:rPr>
                <w:sz w:val="18"/>
                <w:szCs w:val="18"/>
              </w:rPr>
              <w:t>33</w:t>
            </w:r>
            <w:r w:rsidR="00FF2816">
              <w:rPr>
                <w:sz w:val="18"/>
                <w:szCs w:val="18"/>
              </w:rPr>
              <w:t xml:space="preserve"> </w:t>
            </w:r>
            <w:r w:rsidRPr="003672B7">
              <w:rPr>
                <w:sz w:val="18"/>
                <w:szCs w:val="18"/>
              </w:rPr>
              <w:t>651,7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786754" w:rsidP="00124B93">
            <w:pPr>
              <w:jc w:val="center"/>
            </w:pPr>
            <w:r w:rsidRPr="002D24EB">
              <w:t>___</w:t>
            </w:r>
          </w:p>
        </w:tc>
      </w:tr>
      <w:tr w:rsidR="00786754" w:rsidTr="00594D91">
        <w:trPr>
          <w:trHeight w:val="35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1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786754" w:rsidTr="00594D91">
        <w:trPr>
          <w:trHeight w:val="47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786754" w:rsidP="00124B93">
            <w:pPr>
              <w:jc w:val="center"/>
            </w:pPr>
            <w:r w:rsidRPr="0050412B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786754" w:rsidP="00124B93">
            <w:pPr>
              <w:jc w:val="center"/>
            </w:pPr>
            <w:r w:rsidRPr="0050412B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786754" w:rsidP="00124B93">
            <w:pPr>
              <w:jc w:val="center"/>
            </w:pPr>
            <w:r w:rsidRPr="0050412B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786754" w:rsidP="00124B93">
            <w:pPr>
              <w:jc w:val="center"/>
            </w:pPr>
            <w:r w:rsidRPr="0050412B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1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124B93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786754" w:rsidP="00124B93">
            <w:pPr>
              <w:jc w:val="center"/>
            </w:pPr>
            <w:r w:rsidRPr="006C5A10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786754" w:rsidP="00124B93">
            <w:pPr>
              <w:jc w:val="center"/>
            </w:pPr>
            <w:r w:rsidRPr="002D24EB">
              <w:t>___</w:t>
            </w:r>
          </w:p>
        </w:tc>
      </w:tr>
      <w:tr w:rsidR="00786754" w:rsidTr="003672B7">
        <w:trPr>
          <w:trHeight w:val="475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786754" w:rsidP="00594D91">
            <w:pPr>
              <w:jc w:val="center"/>
            </w:pPr>
            <w:r w:rsidRPr="0050412B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786754" w:rsidP="00594D91">
            <w:pPr>
              <w:jc w:val="center"/>
            </w:pPr>
            <w:r w:rsidRPr="0050412B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786754" w:rsidP="00594D91">
            <w:pPr>
              <w:jc w:val="center"/>
            </w:pPr>
            <w:r w:rsidRPr="0050412B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786754" w:rsidP="00594D91">
            <w:pPr>
              <w:jc w:val="center"/>
            </w:pPr>
            <w:r w:rsidRPr="0050412B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1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Pr="002A29B1" w:rsidRDefault="00786754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124B93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786754" w:rsidP="00594D91">
            <w:pPr>
              <w:jc w:val="center"/>
            </w:pPr>
            <w:r w:rsidRPr="006C5A10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6754" w:rsidRDefault="00786754" w:rsidP="00594D91">
            <w:pPr>
              <w:jc w:val="center"/>
            </w:pPr>
            <w:r w:rsidRPr="002D24EB">
              <w:t>___</w:t>
            </w:r>
          </w:p>
        </w:tc>
      </w:tr>
      <w:tr w:rsidR="000D2379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D2379" w:rsidRPr="002A29B1" w:rsidRDefault="000D2379" w:rsidP="0012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D2379" w:rsidRPr="002A29B1" w:rsidRDefault="000D2379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Федосова Е.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D2379" w:rsidRPr="002A29B1" w:rsidRDefault="000D2379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D2379" w:rsidRPr="002A29B1" w:rsidRDefault="000D2379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D2379" w:rsidRPr="002A29B1" w:rsidRDefault="000D2379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D2379" w:rsidRPr="002A29B1" w:rsidRDefault="000D2379" w:rsidP="000D237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  <w:r w:rsidRPr="002A29B1">
              <w:rPr>
                <w:color w:val="000000"/>
                <w:sz w:val="18"/>
                <w:szCs w:val="18"/>
              </w:rPr>
              <w:t>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D2379" w:rsidRPr="002A29B1" w:rsidRDefault="000D2379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D2379" w:rsidRDefault="000D2379" w:rsidP="00124B93">
            <w:pPr>
              <w:jc w:val="center"/>
            </w:pPr>
            <w:r w:rsidRPr="0040601E">
              <w:t>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D2379" w:rsidRDefault="000D2379" w:rsidP="00124B93">
            <w:pPr>
              <w:jc w:val="center"/>
            </w:pPr>
            <w:r w:rsidRPr="0040601E"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D2379" w:rsidRDefault="000D2379" w:rsidP="00124B93">
            <w:pPr>
              <w:jc w:val="center"/>
            </w:pPr>
            <w:r w:rsidRPr="0040601E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D2379" w:rsidRDefault="000D2379" w:rsidP="00124B93">
            <w:pPr>
              <w:jc w:val="center"/>
            </w:pPr>
            <w:r w:rsidRPr="0040601E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D2379" w:rsidRPr="002A29B1" w:rsidRDefault="000D2379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58,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D2379" w:rsidRDefault="000D2379" w:rsidP="00E7787D">
            <w:pPr>
              <w:jc w:val="center"/>
            </w:pPr>
            <w:r w:rsidRPr="002A29B1">
              <w:rPr>
                <w:color w:val="000000"/>
                <w:sz w:val="18"/>
                <w:szCs w:val="18"/>
              </w:rPr>
              <w:t>Приобретена квартира. Источник средств —  доход, полученный от продажи квартир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2A29B1">
              <w:rPr>
                <w:color w:val="000000"/>
                <w:sz w:val="18"/>
                <w:szCs w:val="18"/>
              </w:rPr>
              <w:t>; кредитные средства</w:t>
            </w:r>
          </w:p>
        </w:tc>
      </w:tr>
      <w:tr w:rsidR="00E867F2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67F2" w:rsidRPr="002A29B1" w:rsidRDefault="00E867F2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67F2" w:rsidRPr="002A29B1" w:rsidRDefault="00E867F2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67F2" w:rsidRPr="002A29B1" w:rsidRDefault="00E867F2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67F2" w:rsidRDefault="00E867F2" w:rsidP="00594D91">
            <w:pPr>
              <w:jc w:val="center"/>
            </w:pPr>
            <w:r w:rsidRPr="0050412B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67F2" w:rsidRDefault="00E867F2" w:rsidP="00594D91">
            <w:pPr>
              <w:jc w:val="center"/>
            </w:pPr>
            <w:r w:rsidRPr="0050412B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67F2" w:rsidRDefault="00E867F2" w:rsidP="00594D91">
            <w:pPr>
              <w:jc w:val="center"/>
            </w:pPr>
            <w:r w:rsidRPr="0050412B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67F2" w:rsidRDefault="00E867F2" w:rsidP="00594D91">
            <w:pPr>
              <w:jc w:val="center"/>
            </w:pPr>
            <w:r w:rsidRPr="0050412B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67F2" w:rsidRPr="002A29B1" w:rsidRDefault="00E867F2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67F2" w:rsidRPr="002A29B1" w:rsidRDefault="00E867F2" w:rsidP="00E867F2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2A29B1">
              <w:rPr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67F2" w:rsidRPr="002A29B1" w:rsidRDefault="00E867F2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67F2" w:rsidRDefault="00E867F2" w:rsidP="00124B93">
            <w:pPr>
              <w:jc w:val="center"/>
            </w:pPr>
            <w:r w:rsidRPr="0040601E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67F2" w:rsidRPr="002A29B1" w:rsidRDefault="00E867F2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867F2" w:rsidRDefault="00E867F2" w:rsidP="00124B93">
            <w:pPr>
              <w:jc w:val="center"/>
            </w:pPr>
            <w:r w:rsidRPr="002D24EB">
              <w:t>___</w:t>
            </w:r>
          </w:p>
        </w:tc>
      </w:tr>
      <w:tr w:rsidR="00646447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6447" w:rsidRPr="002A29B1" w:rsidRDefault="00646447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6447" w:rsidRPr="002A29B1" w:rsidRDefault="00646447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6447" w:rsidRPr="002A29B1" w:rsidRDefault="00646447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6447" w:rsidRDefault="00646447" w:rsidP="00124B93">
            <w:pPr>
              <w:jc w:val="center"/>
            </w:pPr>
            <w:r w:rsidRPr="007F7FAD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6447" w:rsidRDefault="00646447" w:rsidP="00124B93">
            <w:pPr>
              <w:jc w:val="center"/>
            </w:pPr>
            <w:r w:rsidRPr="007F7FAD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6447" w:rsidRDefault="00646447" w:rsidP="00124B93">
            <w:pPr>
              <w:jc w:val="center"/>
            </w:pPr>
            <w:r w:rsidRPr="007F7FAD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6447" w:rsidRDefault="00646447" w:rsidP="00124B93">
            <w:pPr>
              <w:jc w:val="center"/>
            </w:pPr>
            <w:r w:rsidRPr="007F7FAD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6447" w:rsidRPr="002A29B1" w:rsidRDefault="00646447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6447" w:rsidRPr="002A29B1" w:rsidRDefault="00646447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2A29B1">
              <w:rPr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6447" w:rsidRPr="002A29B1" w:rsidRDefault="00646447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6447" w:rsidRDefault="00646447" w:rsidP="00124B93">
            <w:pPr>
              <w:jc w:val="center"/>
            </w:pPr>
            <w:r w:rsidRPr="00984192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6447" w:rsidRDefault="00646447" w:rsidP="00124B93">
            <w:pPr>
              <w:jc w:val="center"/>
            </w:pPr>
            <w:r w:rsidRPr="00984192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6447" w:rsidRDefault="00646447" w:rsidP="00124B93">
            <w:pPr>
              <w:jc w:val="center"/>
            </w:pPr>
            <w:r w:rsidRPr="002D24EB">
              <w:t>___</w:t>
            </w:r>
          </w:p>
        </w:tc>
      </w:tr>
      <w:tr w:rsidR="00FB14AC" w:rsidTr="00594D91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786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124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рмолаев С.С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6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984192" w:rsidRDefault="00FB14AC" w:rsidP="00124B93">
            <w:pPr>
              <w:jc w:val="center"/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 Х</w:t>
            </w:r>
            <w:r>
              <w:rPr>
                <w:color w:val="000000"/>
                <w:sz w:val="18"/>
                <w:szCs w:val="18"/>
              </w:rPr>
              <w:t>УНДАЙ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FF3DD1" w:rsidRDefault="00FB14AC" w:rsidP="00124B93">
            <w:pPr>
              <w:jc w:val="center"/>
              <w:rPr>
                <w:sz w:val="18"/>
                <w:szCs w:val="18"/>
              </w:rPr>
            </w:pPr>
            <w:r w:rsidRPr="00FF3DD1">
              <w:rPr>
                <w:sz w:val="18"/>
                <w:szCs w:val="18"/>
              </w:rPr>
              <w:t>719</w:t>
            </w:r>
            <w:r w:rsidR="00FF2816">
              <w:rPr>
                <w:sz w:val="18"/>
                <w:szCs w:val="18"/>
              </w:rPr>
              <w:t xml:space="preserve"> </w:t>
            </w:r>
            <w:r w:rsidRPr="00FF3DD1">
              <w:rPr>
                <w:sz w:val="18"/>
                <w:szCs w:val="18"/>
              </w:rPr>
              <w:t>751,17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D24EB" w:rsidRDefault="00FB14AC" w:rsidP="00FF3DD1">
            <w:pPr>
              <w:jc w:val="center"/>
            </w:pPr>
            <w:r w:rsidRPr="002A29B1">
              <w:rPr>
                <w:color w:val="000000"/>
                <w:sz w:val="18"/>
                <w:szCs w:val="18"/>
              </w:rPr>
              <w:t>Приобретена квартира. Источник средств —  кредитные средства</w:t>
            </w:r>
            <w:r>
              <w:rPr>
                <w:color w:val="000000"/>
                <w:sz w:val="18"/>
                <w:szCs w:val="18"/>
              </w:rPr>
              <w:t>;</w:t>
            </w:r>
            <w:r w:rsidRPr="002A29B1">
              <w:rPr>
                <w:color w:val="000000"/>
                <w:sz w:val="18"/>
                <w:szCs w:val="18"/>
              </w:rPr>
              <w:t xml:space="preserve"> накопления</w:t>
            </w:r>
            <w:r>
              <w:rPr>
                <w:color w:val="000000"/>
                <w:sz w:val="18"/>
                <w:szCs w:val="18"/>
              </w:rPr>
              <w:t xml:space="preserve"> за предыдущие годы</w:t>
            </w:r>
          </w:p>
        </w:tc>
      </w:tr>
      <w:tr w:rsidR="00FB14AC" w:rsidTr="00594D91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Default="00FB14AC" w:rsidP="00786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Default="00FB14AC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Default="00FB14AC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E06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Pr="002A29B1">
              <w:rPr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FF3DD1" w:rsidRDefault="00FB14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FF3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B715B" w:rsidTr="00FB14AC">
        <w:trPr>
          <w:trHeight w:val="28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B715B" w:rsidRDefault="004B715B" w:rsidP="00786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B715B" w:rsidRDefault="004B715B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B715B" w:rsidRPr="002A29B1" w:rsidRDefault="004B715B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B715B" w:rsidRDefault="004B715B" w:rsidP="00594D91">
            <w:pPr>
              <w:jc w:val="center"/>
            </w:pPr>
            <w:r w:rsidRPr="0050412B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B715B" w:rsidRDefault="004B715B" w:rsidP="00594D91">
            <w:pPr>
              <w:jc w:val="center"/>
            </w:pPr>
            <w:r w:rsidRPr="0050412B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B715B" w:rsidRDefault="004B715B" w:rsidP="00594D91">
            <w:pPr>
              <w:jc w:val="center"/>
            </w:pPr>
            <w:r w:rsidRPr="0050412B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B715B" w:rsidRDefault="004B715B" w:rsidP="00594D91">
            <w:pPr>
              <w:jc w:val="center"/>
            </w:pPr>
            <w:r w:rsidRPr="0050412B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B715B" w:rsidRPr="002A29B1" w:rsidRDefault="004B715B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B715B" w:rsidRPr="002A29B1" w:rsidRDefault="004B715B" w:rsidP="0059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B715B" w:rsidRPr="002A29B1" w:rsidRDefault="004B715B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B715B" w:rsidRPr="002A29B1" w:rsidRDefault="004B715B" w:rsidP="00FB14AC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</w:t>
            </w:r>
          </w:p>
          <w:p w:rsidR="004B715B" w:rsidRPr="002A29B1" w:rsidRDefault="004B715B" w:rsidP="00FB14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Д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B715B" w:rsidRPr="00FF3DD1" w:rsidRDefault="004B715B" w:rsidP="0012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  <w:r w:rsidR="00FF28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1,98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B715B" w:rsidRPr="002A29B1" w:rsidRDefault="004B715B" w:rsidP="00FF3DD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риобретена квартира. Источник средств —  кредитные средства</w:t>
            </w:r>
            <w:r>
              <w:rPr>
                <w:color w:val="000000"/>
                <w:sz w:val="18"/>
                <w:szCs w:val="18"/>
              </w:rPr>
              <w:t>;</w:t>
            </w:r>
            <w:r w:rsidRPr="002A29B1">
              <w:rPr>
                <w:color w:val="000000"/>
                <w:sz w:val="18"/>
                <w:szCs w:val="18"/>
              </w:rPr>
              <w:t xml:space="preserve"> накопления</w:t>
            </w:r>
            <w:r>
              <w:rPr>
                <w:color w:val="000000"/>
                <w:sz w:val="18"/>
                <w:szCs w:val="18"/>
              </w:rPr>
              <w:t xml:space="preserve"> за предыдущие годы</w:t>
            </w:r>
          </w:p>
        </w:tc>
      </w:tr>
      <w:tr w:rsidR="00FB14AC" w:rsidTr="00FB14AC">
        <w:trPr>
          <w:trHeight w:val="283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Default="00FB14AC" w:rsidP="00786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Default="00FB14AC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Pr="002A29B1">
              <w:rPr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FB14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Default="00FB14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FF3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14AC" w:rsidTr="00053573">
        <w:trPr>
          <w:trHeight w:val="476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Default="00FB14AC" w:rsidP="00786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Default="00FB14AC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FB14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Default="00FB14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14AC" w:rsidRPr="002A29B1" w:rsidRDefault="00FB14AC" w:rsidP="00FF3D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92FAC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4B715B" w:rsidP="0012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Янгаева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О.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0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8A0176">
              <w:t>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8A0176"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8A0176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8A0176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4B715B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13,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2D24EB">
              <w:t>___</w:t>
            </w:r>
          </w:p>
        </w:tc>
      </w:tr>
      <w:tr w:rsidR="00592FAC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2526D9" w:rsidRPr="002A29B1" w:rsidRDefault="002526D9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2526D9">
            <w:pPr>
              <w:jc w:val="center"/>
            </w:pPr>
            <w:r w:rsidRPr="009E28C7">
              <w:t>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9E28C7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9E28C7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9E28C7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8E63A1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8E63A1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2D24EB">
              <w:t>___</w:t>
            </w:r>
          </w:p>
        </w:tc>
      </w:tr>
      <w:tr w:rsidR="002526D9" w:rsidTr="00594D91">
        <w:trPr>
          <w:trHeight w:val="1031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Pr="002A29B1" w:rsidRDefault="002526D9" w:rsidP="0012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Pr="002A29B1" w:rsidRDefault="002526D9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Меркулова Е.Е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Pr="002A29B1" w:rsidRDefault="002526D9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Pr="002A29B1" w:rsidRDefault="002526D9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Pr="002A29B1" w:rsidRDefault="002526D9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Pr="002A29B1" w:rsidRDefault="002526D9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Pr="002A29B1" w:rsidRDefault="002526D9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Default="002526D9" w:rsidP="00124B93">
            <w:pPr>
              <w:jc w:val="center"/>
            </w:pPr>
            <w:r w:rsidRPr="00093D89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Default="002526D9" w:rsidP="00124B93">
            <w:pPr>
              <w:jc w:val="center"/>
            </w:pPr>
            <w:r w:rsidRPr="00093D89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Default="002526D9" w:rsidP="00124B93">
            <w:pPr>
              <w:jc w:val="center"/>
            </w:pPr>
            <w:r w:rsidRPr="00093D89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Default="002526D9" w:rsidP="00124B93">
            <w:pPr>
              <w:jc w:val="center"/>
            </w:pPr>
            <w:r w:rsidRPr="00093D89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Pr="002A29B1" w:rsidRDefault="002526D9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13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56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Default="002526D9" w:rsidP="00124B93">
            <w:pPr>
              <w:jc w:val="center"/>
            </w:pPr>
            <w:r w:rsidRPr="002A29B1">
              <w:rPr>
                <w:color w:val="000000"/>
                <w:sz w:val="18"/>
                <w:szCs w:val="18"/>
              </w:rPr>
              <w:t>Приобретена квартира. Источник средств —  доход, полученный от продажи квартир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2A29B1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 xml:space="preserve">доход, </w:t>
            </w:r>
            <w:r>
              <w:rPr>
                <w:color w:val="000000"/>
                <w:sz w:val="18"/>
                <w:szCs w:val="18"/>
              </w:rPr>
              <w:lastRenderedPageBreak/>
              <w:t>полученный в порядке дарения;</w:t>
            </w:r>
            <w:r w:rsidRPr="002A29B1">
              <w:rPr>
                <w:color w:val="000000"/>
                <w:sz w:val="18"/>
                <w:szCs w:val="18"/>
              </w:rPr>
              <w:t xml:space="preserve"> накопления</w:t>
            </w:r>
            <w:r>
              <w:rPr>
                <w:color w:val="000000"/>
                <w:sz w:val="18"/>
                <w:szCs w:val="18"/>
              </w:rPr>
              <w:t xml:space="preserve"> за предыдущие годы</w:t>
            </w:r>
          </w:p>
        </w:tc>
      </w:tr>
      <w:tr w:rsidR="002526D9" w:rsidTr="00594D91">
        <w:trPr>
          <w:trHeight w:val="144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Default="002526D9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Pr="002A29B1" w:rsidRDefault="002526D9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Pr="002A29B1" w:rsidRDefault="002526D9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Pr="002A29B1" w:rsidRDefault="002526D9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Pr="002A29B1" w:rsidRDefault="002526D9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Pr="002A29B1" w:rsidRDefault="002526D9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Pr="002A29B1" w:rsidRDefault="002526D9" w:rsidP="00594D9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Pr="00093D89" w:rsidRDefault="002526D9" w:rsidP="00124B9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Pr="00093D89" w:rsidRDefault="002526D9" w:rsidP="00124B93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Pr="00093D89" w:rsidRDefault="002526D9" w:rsidP="00124B9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Pr="00093D89" w:rsidRDefault="002526D9" w:rsidP="00124B9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Default="002526D9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26D9" w:rsidRPr="002A29B1" w:rsidRDefault="002526D9" w:rsidP="00451364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риобретена квартира. Источник средств —  накопления</w:t>
            </w:r>
            <w:r>
              <w:rPr>
                <w:color w:val="000000"/>
                <w:sz w:val="18"/>
                <w:szCs w:val="18"/>
              </w:rPr>
              <w:t xml:space="preserve"> за предыдущие годы</w:t>
            </w:r>
          </w:p>
        </w:tc>
      </w:tr>
      <w:tr w:rsidR="00812236" w:rsidTr="00053573">
        <w:trPr>
          <w:trHeight w:val="619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236" w:rsidRPr="002A29B1" w:rsidRDefault="00812236" w:rsidP="0012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236" w:rsidRPr="002A29B1" w:rsidRDefault="00812236" w:rsidP="00124B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Пурисова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С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236" w:rsidRPr="002A29B1" w:rsidRDefault="00812236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</w:t>
            </w:r>
          </w:p>
          <w:p w:rsidR="00812236" w:rsidRPr="002A29B1" w:rsidRDefault="00812236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236" w:rsidRPr="002A29B1" w:rsidRDefault="00812236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(дачный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236" w:rsidRPr="002A29B1" w:rsidRDefault="00812236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236" w:rsidRPr="002A29B1" w:rsidRDefault="00812236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236" w:rsidRPr="002A29B1" w:rsidRDefault="00812236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236" w:rsidRPr="002A29B1" w:rsidRDefault="00812236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236" w:rsidRPr="002A29B1" w:rsidRDefault="00812236" w:rsidP="00812236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236" w:rsidRPr="002A29B1" w:rsidRDefault="00812236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236" w:rsidRPr="002A29B1" w:rsidRDefault="00812236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 Х</w:t>
            </w:r>
            <w:r>
              <w:rPr>
                <w:color w:val="000000"/>
                <w:sz w:val="18"/>
                <w:szCs w:val="18"/>
              </w:rPr>
              <w:t>УНДАЙ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236" w:rsidRPr="002A29B1" w:rsidRDefault="00812236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80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63,98</w:t>
            </w:r>
          </w:p>
          <w:p w:rsidR="00812236" w:rsidRPr="002A29B1" w:rsidRDefault="00812236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2236" w:rsidRPr="002A29B1" w:rsidRDefault="00812236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124B93">
              <w:rPr>
                <w:color w:val="000000"/>
                <w:sz w:val="18"/>
                <w:szCs w:val="18"/>
              </w:rPr>
              <w:t>___</w:t>
            </w:r>
          </w:p>
        </w:tc>
      </w:tr>
      <w:tr w:rsidR="00592FAC" w:rsidTr="00053573">
        <w:trPr>
          <w:trHeight w:val="6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1D66A7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</w:tr>
      <w:tr w:rsidR="00592FAC" w:rsidTr="00053573">
        <w:trPr>
          <w:trHeight w:val="62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4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>
            <w:pPr>
              <w:rPr>
                <w:sz w:val="18"/>
                <w:szCs w:val="18"/>
              </w:rPr>
            </w:pPr>
          </w:p>
        </w:tc>
      </w:tr>
      <w:tr w:rsidR="00592FAC" w:rsidTr="00053573">
        <w:trPr>
          <w:trHeight w:val="46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4,3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ОПЕЛЬ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812236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</w:t>
            </w:r>
            <w:r w:rsidR="00FF28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48,07</w:t>
            </w:r>
          </w:p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EB5FD5">
              <w:t>___</w:t>
            </w:r>
          </w:p>
        </w:tc>
      </w:tr>
      <w:tr w:rsidR="00592FAC" w:rsidTr="00053573">
        <w:trPr>
          <w:trHeight w:val="46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592FAC" w:rsidTr="00053573">
        <w:trPr>
          <w:trHeight w:val="27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3A0664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3A0664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3A0664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3A0664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AD41C5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AD41C5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EB5FD5">
              <w:t>___</w:t>
            </w:r>
          </w:p>
        </w:tc>
      </w:tr>
      <w:tr w:rsidR="00592FAC" w:rsidTr="00053573">
        <w:trPr>
          <w:trHeight w:val="27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592FAC" w:rsidTr="00053573">
        <w:trPr>
          <w:trHeight w:val="28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4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592FAC" w:rsidTr="00053573">
        <w:trPr>
          <w:trHeight w:val="27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3A0664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3A0664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3A0664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3A0664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AD41C5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AD41C5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Default="00592FAC" w:rsidP="00124B93">
            <w:pPr>
              <w:jc w:val="center"/>
            </w:pPr>
            <w:r w:rsidRPr="00EB5FD5">
              <w:t>___</w:t>
            </w:r>
          </w:p>
        </w:tc>
      </w:tr>
      <w:tr w:rsidR="00592FAC" w:rsidTr="00053573">
        <w:trPr>
          <w:trHeight w:val="27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592FAC" w:rsidTr="00053573">
        <w:trPr>
          <w:trHeight w:val="28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4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592FAC" w:rsidP="00AF04B7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92FAC" w:rsidRPr="002A29B1" w:rsidRDefault="00592FAC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AF04B7" w:rsidTr="00594D91">
        <w:trPr>
          <w:trHeight w:val="280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AF04B7" w:rsidP="008122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AF04B7" w:rsidP="003B2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чина О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AF04B7" w:rsidP="003B2CE8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AF04B7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AF04B7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AF04B7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AF04B7" w:rsidP="00594D9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Default="00AF04B7" w:rsidP="00594D91">
            <w:pPr>
              <w:jc w:val="center"/>
            </w:pPr>
            <w:r w:rsidRPr="00093D89">
              <w:t>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Default="00AF04B7" w:rsidP="00594D91">
            <w:pPr>
              <w:jc w:val="center"/>
            </w:pPr>
            <w:r w:rsidRPr="00093D89"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Default="00AF04B7" w:rsidP="00594D91">
            <w:pPr>
              <w:jc w:val="center"/>
            </w:pPr>
            <w:r w:rsidRPr="00093D89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AF04B7" w:rsidP="003B2CE8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</w:t>
            </w:r>
          </w:p>
          <w:p w:rsidR="00AF04B7" w:rsidRPr="002A29B1" w:rsidRDefault="00AF04B7" w:rsidP="003B2CE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AF04B7" w:rsidP="0012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  <w:r w:rsidR="000C3F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10,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AF04B7" w:rsidP="00124B93">
            <w:pPr>
              <w:jc w:val="center"/>
              <w:rPr>
                <w:sz w:val="18"/>
                <w:szCs w:val="18"/>
              </w:rPr>
            </w:pPr>
            <w:r w:rsidRPr="00EB5FD5">
              <w:t>___</w:t>
            </w:r>
          </w:p>
        </w:tc>
      </w:tr>
      <w:tr w:rsidR="00AF04B7" w:rsidTr="00594D91">
        <w:trPr>
          <w:trHeight w:val="28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Default="00AF04B7" w:rsidP="00812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Default="00AF04B7" w:rsidP="003B2CE8">
            <w:pPr>
              <w:jc w:val="center"/>
              <w:rPr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AF04B7" w:rsidP="003B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AF04B7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AF04B7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AF04B7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AF04B7" w:rsidP="00594D9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Default="00AF04B7" w:rsidP="00594D91">
            <w:pPr>
              <w:jc w:val="center"/>
            </w:pPr>
            <w:r w:rsidRPr="00093D89">
              <w:t>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Default="00AF04B7" w:rsidP="00594D91">
            <w:pPr>
              <w:jc w:val="center"/>
            </w:pPr>
            <w:r w:rsidRPr="00093D89"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Default="00AF04B7" w:rsidP="00594D91">
            <w:pPr>
              <w:jc w:val="center"/>
            </w:pPr>
            <w:r w:rsidRPr="00093D89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AF04B7" w:rsidP="003B2CE8">
            <w:pPr>
              <w:jc w:val="center"/>
              <w:rPr>
                <w:color w:val="000000"/>
                <w:sz w:val="18"/>
                <w:szCs w:val="18"/>
              </w:rPr>
            </w:pPr>
            <w:r w:rsidRPr="00AD41C5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Default="00AF04B7" w:rsidP="0012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0C3F33">
              <w:rPr>
                <w:sz w:val="18"/>
                <w:szCs w:val="18"/>
              </w:rPr>
              <w:t xml:space="preserve"> </w:t>
            </w:r>
            <w:r w:rsidR="001D4D8D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EB5FD5" w:rsidRDefault="00AF04B7" w:rsidP="00124B93">
            <w:pPr>
              <w:jc w:val="center"/>
            </w:pPr>
            <w:r w:rsidRPr="00EB5FD5">
              <w:t>___</w:t>
            </w:r>
          </w:p>
        </w:tc>
      </w:tr>
      <w:tr w:rsidR="00AF04B7" w:rsidTr="00053573">
        <w:trPr>
          <w:trHeight w:val="28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Default="00AF04B7" w:rsidP="00812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AF04B7" w:rsidP="003B2CE8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AF04B7" w:rsidP="003B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Default="00AF04B7" w:rsidP="00594D91">
            <w:pPr>
              <w:jc w:val="center"/>
            </w:pPr>
            <w:r w:rsidRPr="003A0664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Default="00AF04B7" w:rsidP="00594D91">
            <w:pPr>
              <w:jc w:val="center"/>
            </w:pPr>
            <w:r w:rsidRPr="003A0664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Default="00AF04B7" w:rsidP="00594D91">
            <w:pPr>
              <w:jc w:val="center"/>
            </w:pPr>
            <w:r w:rsidRPr="003A0664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Default="00AF04B7" w:rsidP="00594D91">
            <w:pPr>
              <w:jc w:val="center"/>
            </w:pPr>
            <w:r w:rsidRPr="003A0664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AF04B7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AF04B7" w:rsidP="0059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2A29B1" w:rsidRDefault="00AF04B7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Default="00AF04B7" w:rsidP="00594D91">
            <w:pPr>
              <w:jc w:val="center"/>
            </w:pPr>
            <w:r w:rsidRPr="0042781B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Default="00AF04B7" w:rsidP="00594D91">
            <w:pPr>
              <w:jc w:val="center"/>
            </w:pPr>
            <w:r w:rsidRPr="0042781B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04B7" w:rsidRPr="00EB5FD5" w:rsidRDefault="00AF04B7" w:rsidP="00124B93">
            <w:pPr>
              <w:jc w:val="center"/>
            </w:pPr>
            <w:r w:rsidRPr="00EB5FD5">
              <w:t>___</w:t>
            </w:r>
          </w:p>
        </w:tc>
      </w:tr>
      <w:tr w:rsidR="00CE3198" w:rsidTr="00CE3198">
        <w:trPr>
          <w:trHeight w:val="207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12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0C3F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агина</w:t>
            </w:r>
            <w:r w:rsidRPr="002A29B1">
              <w:rPr>
                <w:color w:val="000000"/>
                <w:sz w:val="18"/>
                <w:szCs w:val="18"/>
              </w:rPr>
              <w:t xml:space="preserve"> А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</w:t>
            </w:r>
            <w:r w:rsidRPr="002A29B1">
              <w:rPr>
                <w:sz w:val="18"/>
                <w:szCs w:val="18"/>
              </w:rPr>
              <w:lastRenderedPageBreak/>
              <w:t xml:space="preserve">отделения — старший судебный пристав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Default="00CE3198" w:rsidP="00124B93">
            <w:pPr>
              <w:jc w:val="center"/>
            </w:pPr>
            <w:r w:rsidRPr="003A0664">
              <w:lastRenderedPageBreak/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Default="00CE3198" w:rsidP="00124B93">
            <w:pPr>
              <w:jc w:val="center"/>
            </w:pPr>
            <w:r w:rsidRPr="003A0664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Default="00CE3198" w:rsidP="00124B93">
            <w:pPr>
              <w:jc w:val="center"/>
            </w:pPr>
            <w:r w:rsidRPr="003A0664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Default="00CE3198" w:rsidP="00124B93">
            <w:pPr>
              <w:jc w:val="center"/>
            </w:pPr>
            <w:r w:rsidRPr="003A0664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CE3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0C3F3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</w:t>
            </w:r>
          </w:p>
          <w:p w:rsidR="00CE3198" w:rsidRPr="002A29B1" w:rsidRDefault="00CE3198" w:rsidP="000C3F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ЛАД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72 116,94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Default="00CE3198" w:rsidP="00124B93">
            <w:pPr>
              <w:jc w:val="center"/>
            </w:pPr>
            <w:r w:rsidRPr="00EB5FD5">
              <w:t>___</w:t>
            </w:r>
          </w:p>
        </w:tc>
      </w:tr>
      <w:tr w:rsidR="00CE3198" w:rsidTr="00594D91">
        <w:trPr>
          <w:trHeight w:val="16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Default="00CE3198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Default="00CE3198" w:rsidP="000C3F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3A0664" w:rsidRDefault="00CE3198" w:rsidP="00124B9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3A0664" w:rsidRDefault="00CE3198" w:rsidP="00124B93">
            <w:pPr>
              <w:jc w:val="center"/>
            </w:pPr>
          </w:p>
        </w:tc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3A0664" w:rsidRDefault="00CE3198" w:rsidP="00124B93">
            <w:pPr>
              <w:jc w:val="center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3A0664" w:rsidRDefault="00CE3198" w:rsidP="00124B93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594D9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3672B7" w:rsidRDefault="00CE3198" w:rsidP="00594D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0C3F3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</w:t>
            </w:r>
          </w:p>
          <w:p w:rsidR="00CE3198" w:rsidRPr="002A29B1" w:rsidRDefault="00CE3198" w:rsidP="000C3F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АВЕЙ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Default="00CE3198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EB5FD5" w:rsidRDefault="00CE3198" w:rsidP="00124B93">
            <w:pPr>
              <w:jc w:val="center"/>
            </w:pPr>
          </w:p>
        </w:tc>
      </w:tr>
      <w:tr w:rsidR="00CE3198" w:rsidTr="00053573">
        <w:trPr>
          <w:trHeight w:val="16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Default="00CE3198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Default="00CE3198" w:rsidP="000C3F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3A0664" w:rsidRDefault="00CE3198" w:rsidP="00124B9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3A0664" w:rsidRDefault="00CE3198" w:rsidP="00124B93">
            <w:pPr>
              <w:jc w:val="center"/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3A0664" w:rsidRDefault="00CE3198" w:rsidP="00124B93">
            <w:pPr>
              <w:jc w:val="center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3A0664" w:rsidRDefault="00CE3198" w:rsidP="00124B93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CE3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0C3F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Default="00CE3198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EB5FD5" w:rsidRDefault="00CE3198" w:rsidP="00124B93">
            <w:pPr>
              <w:jc w:val="center"/>
            </w:pPr>
          </w:p>
        </w:tc>
      </w:tr>
      <w:tr w:rsidR="00CE3198" w:rsidTr="00594D91">
        <w:trPr>
          <w:trHeight w:val="16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Default="00CE3198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Default="00CE3198" w:rsidP="000C3F3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CE3198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594D9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59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0C3F33">
            <w:pPr>
              <w:jc w:val="center"/>
              <w:rPr>
                <w:color w:val="000000"/>
                <w:sz w:val="18"/>
                <w:szCs w:val="18"/>
              </w:rPr>
            </w:pPr>
            <w:r w:rsidRPr="0042781B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Default="001D4D8D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 942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EB5FD5" w:rsidRDefault="00CE3198" w:rsidP="00124B93">
            <w:pPr>
              <w:jc w:val="center"/>
            </w:pPr>
            <w:r w:rsidRPr="00EB5FD5">
              <w:t>___</w:t>
            </w:r>
          </w:p>
        </w:tc>
      </w:tr>
      <w:tr w:rsidR="00CE3198" w:rsidTr="00053573">
        <w:trPr>
          <w:trHeight w:val="16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Default="00CE3198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0C3F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594D91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594D91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594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Default="00CE3198" w:rsidP="00CE3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594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0C3F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Default="00CE3198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EB5FD5" w:rsidRDefault="00CE3198" w:rsidP="00124B93">
            <w:pPr>
              <w:jc w:val="center"/>
            </w:pPr>
          </w:p>
        </w:tc>
      </w:tr>
      <w:tr w:rsidR="00E113EF" w:rsidTr="00594D91">
        <w:trPr>
          <w:trHeight w:val="10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2A29B1" w:rsidRDefault="00E113EF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2A29B1" w:rsidRDefault="00E113EF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2A29B1" w:rsidRDefault="00E113EF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Default="00E113EF" w:rsidP="00124B93">
            <w:pPr>
              <w:jc w:val="center"/>
            </w:pPr>
            <w:r w:rsidRPr="003A0664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Default="00E113EF" w:rsidP="00124B93">
            <w:pPr>
              <w:jc w:val="center"/>
            </w:pPr>
            <w:r w:rsidRPr="003A0664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Default="00E113EF" w:rsidP="00124B93">
            <w:pPr>
              <w:jc w:val="center"/>
            </w:pPr>
            <w:r w:rsidRPr="003A0664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Default="00E113EF" w:rsidP="00124B93">
            <w:pPr>
              <w:jc w:val="center"/>
            </w:pPr>
            <w:r w:rsidRPr="003A0664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2A29B1" w:rsidRDefault="00E113EF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2A29B1" w:rsidRDefault="00E113EF" w:rsidP="0059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2A29B1" w:rsidRDefault="00E113EF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Default="00E113EF" w:rsidP="00124B93">
            <w:pPr>
              <w:jc w:val="center"/>
            </w:pPr>
            <w:r w:rsidRPr="0042781B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CE3198" w:rsidRDefault="00E113EF" w:rsidP="00CE3198">
            <w:pPr>
              <w:jc w:val="center"/>
              <w:rPr>
                <w:sz w:val="18"/>
                <w:szCs w:val="18"/>
              </w:rPr>
            </w:pPr>
            <w:r w:rsidRPr="00CE3198">
              <w:rPr>
                <w:sz w:val="18"/>
                <w:szCs w:val="18"/>
              </w:rPr>
              <w:t>0,1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Default="00E113EF" w:rsidP="00124B93">
            <w:pPr>
              <w:jc w:val="center"/>
            </w:pPr>
            <w:r w:rsidRPr="00EB5FD5">
              <w:t>___</w:t>
            </w:r>
          </w:p>
        </w:tc>
      </w:tr>
      <w:tr w:rsidR="00E113EF" w:rsidTr="00594D91">
        <w:trPr>
          <w:trHeight w:val="10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2A29B1" w:rsidRDefault="00E113EF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2A29B1" w:rsidRDefault="00E113EF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2A29B1" w:rsidRDefault="00E113EF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3A0664" w:rsidRDefault="00E113EF" w:rsidP="00124B9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3A0664" w:rsidRDefault="00E113EF" w:rsidP="00124B93">
            <w:pPr>
              <w:jc w:val="center"/>
            </w:pPr>
          </w:p>
        </w:tc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3A0664" w:rsidRDefault="00E113EF" w:rsidP="00124B93">
            <w:pPr>
              <w:jc w:val="center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3A0664" w:rsidRDefault="00E113EF" w:rsidP="00124B93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2A29B1" w:rsidRDefault="00E113EF" w:rsidP="00594D91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3672B7" w:rsidRDefault="00E113EF" w:rsidP="00594D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2A29B1" w:rsidRDefault="00E113EF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42781B" w:rsidRDefault="00E113EF" w:rsidP="00124B9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CE3198" w:rsidRDefault="00E113EF" w:rsidP="00CE3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EB5FD5" w:rsidRDefault="00E113EF" w:rsidP="00124B93">
            <w:pPr>
              <w:jc w:val="center"/>
            </w:pPr>
          </w:p>
        </w:tc>
      </w:tr>
      <w:tr w:rsidR="00E113EF" w:rsidTr="00053573">
        <w:trPr>
          <w:trHeight w:val="107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2A29B1" w:rsidRDefault="00E113EF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2A29B1" w:rsidRDefault="00E113EF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2A29B1" w:rsidRDefault="00E113EF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3A0664" w:rsidRDefault="00E113EF" w:rsidP="00124B9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3A0664" w:rsidRDefault="00E113EF" w:rsidP="00124B93">
            <w:pPr>
              <w:jc w:val="center"/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3A0664" w:rsidRDefault="00E113EF" w:rsidP="00124B93">
            <w:pPr>
              <w:jc w:val="center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3A0664" w:rsidRDefault="00E113EF" w:rsidP="00124B93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2A29B1" w:rsidRDefault="00E113EF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2A29B1" w:rsidRDefault="00E113EF" w:rsidP="00594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2A29B1" w:rsidRDefault="00E113EF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42781B" w:rsidRDefault="00E113EF" w:rsidP="00124B9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CE3198" w:rsidRDefault="00E113EF" w:rsidP="00CE3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13EF" w:rsidRPr="00EB5FD5" w:rsidRDefault="00E113EF" w:rsidP="00124B93">
            <w:pPr>
              <w:jc w:val="center"/>
            </w:pPr>
          </w:p>
        </w:tc>
      </w:tr>
      <w:tr w:rsidR="00D9794B" w:rsidTr="00594D91">
        <w:trPr>
          <w:trHeight w:val="559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12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D9794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рбаню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.Г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124B93">
            <w:pPr>
              <w:jc w:val="center"/>
            </w:pPr>
            <w:r w:rsidRPr="004206F9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124B93">
            <w:pPr>
              <w:jc w:val="center"/>
            </w:pPr>
            <w:r w:rsidRPr="004206F9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124B93">
            <w:pPr>
              <w:jc w:val="center"/>
            </w:pPr>
            <w:r w:rsidRPr="004206F9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ВАЗ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 685,7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124B93">
            <w:pPr>
              <w:jc w:val="center"/>
            </w:pPr>
            <w:r w:rsidRPr="00EB5FD5">
              <w:t>___</w:t>
            </w:r>
          </w:p>
        </w:tc>
      </w:tr>
      <w:tr w:rsidR="00D9794B" w:rsidTr="00053573">
        <w:trPr>
          <w:trHeight w:val="558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D979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4206F9" w:rsidRDefault="00D9794B" w:rsidP="00124B9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4206F9" w:rsidRDefault="00D9794B" w:rsidP="00124B93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4206F9" w:rsidRDefault="00D9794B" w:rsidP="00124B93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D9794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</w:t>
            </w:r>
          </w:p>
          <w:p w:rsidR="00D9794B" w:rsidRPr="002A29B1" w:rsidRDefault="00D9794B" w:rsidP="00D9794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МИЦУБИС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EB5FD5" w:rsidRDefault="00D9794B" w:rsidP="00124B93">
            <w:pPr>
              <w:jc w:val="center"/>
            </w:pPr>
          </w:p>
        </w:tc>
      </w:tr>
      <w:tr w:rsidR="00D9794B" w:rsidTr="00053573">
        <w:trPr>
          <w:trHeight w:val="558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D9794B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594D91">
            <w:pPr>
              <w:jc w:val="center"/>
            </w:pPr>
            <w:r w:rsidRPr="003A0664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594D91">
            <w:pPr>
              <w:jc w:val="center"/>
            </w:pPr>
            <w:r w:rsidRPr="003A0664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594D91">
            <w:pPr>
              <w:jc w:val="center"/>
            </w:pPr>
            <w:r w:rsidRPr="003A0664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594D91">
            <w:pPr>
              <w:jc w:val="center"/>
            </w:pPr>
            <w:r w:rsidRPr="003A0664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594D91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594D91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D9794B">
            <w:pPr>
              <w:jc w:val="center"/>
              <w:rPr>
                <w:color w:val="000000"/>
                <w:sz w:val="18"/>
                <w:szCs w:val="18"/>
              </w:rPr>
            </w:pPr>
            <w:r w:rsidRPr="00F12C2F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 899,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EB5FD5" w:rsidRDefault="00D9794B" w:rsidP="00124B93">
            <w:pPr>
              <w:jc w:val="center"/>
            </w:pPr>
            <w:r w:rsidRPr="00EB5FD5">
              <w:t>___</w:t>
            </w:r>
          </w:p>
        </w:tc>
      </w:tr>
      <w:tr w:rsidR="00D9794B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124B93">
            <w:pPr>
              <w:jc w:val="center"/>
            </w:pPr>
            <w:r w:rsidRPr="002C316E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124B93">
            <w:pPr>
              <w:jc w:val="center"/>
            </w:pPr>
            <w:r w:rsidRPr="002C316E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124B93">
            <w:pPr>
              <w:jc w:val="center"/>
            </w:pPr>
            <w:r w:rsidRPr="002C316E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124B93">
            <w:pPr>
              <w:jc w:val="center"/>
            </w:pPr>
            <w:r w:rsidRPr="002C316E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Pr="002A29B1" w:rsidRDefault="00D9794B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124B93">
            <w:pPr>
              <w:jc w:val="center"/>
            </w:pPr>
            <w:r w:rsidRPr="00F12C2F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124B93">
            <w:pPr>
              <w:jc w:val="center"/>
            </w:pPr>
            <w:r w:rsidRPr="00F12C2F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9794B" w:rsidRDefault="00D9794B" w:rsidP="00124B93">
            <w:pPr>
              <w:jc w:val="center"/>
            </w:pPr>
            <w:r w:rsidRPr="00EB5FD5">
              <w:t>___</w:t>
            </w:r>
          </w:p>
        </w:tc>
      </w:tr>
      <w:tr w:rsidR="00CE3198" w:rsidTr="00053573">
        <w:trPr>
          <w:trHeight w:val="542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12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124B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Галицкова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О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54/100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Default="00CE3198" w:rsidP="00124B93">
            <w:pPr>
              <w:jc w:val="center"/>
            </w:pPr>
            <w:r w:rsidRPr="000633D7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Default="00CE3198" w:rsidP="00124B93">
            <w:pPr>
              <w:jc w:val="center"/>
            </w:pPr>
            <w:r w:rsidRPr="000633D7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Default="00CE3198" w:rsidP="00124B93">
            <w:pPr>
              <w:jc w:val="center"/>
            </w:pPr>
            <w:r w:rsidRPr="000633D7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 МАЗД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A8639C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8 173,42</w:t>
            </w:r>
          </w:p>
          <w:p w:rsidR="00CE3198" w:rsidRPr="002A29B1" w:rsidRDefault="00CE3198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124B93">
              <w:rPr>
                <w:color w:val="000000"/>
                <w:sz w:val="18"/>
                <w:szCs w:val="18"/>
              </w:rPr>
              <w:t>___</w:t>
            </w:r>
          </w:p>
        </w:tc>
      </w:tr>
      <w:tr w:rsidR="00CE3198" w:rsidTr="00053573">
        <w:trPr>
          <w:trHeight w:val="54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Часть жилого дом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>
            <w:pPr>
              <w:rPr>
                <w:sz w:val="18"/>
                <w:szCs w:val="18"/>
              </w:rPr>
            </w:pPr>
          </w:p>
        </w:tc>
      </w:tr>
      <w:tr w:rsidR="00CE3198" w:rsidTr="00053573">
        <w:trPr>
          <w:trHeight w:val="543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8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E3198" w:rsidRPr="002A29B1" w:rsidRDefault="00CE3198">
            <w:pPr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1049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Потешкина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Е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786AA8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786AA8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786AA8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786AA8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 </w:t>
            </w:r>
            <w:r>
              <w:rPr>
                <w:color w:val="000000"/>
                <w:sz w:val="18"/>
                <w:szCs w:val="18"/>
              </w:rPr>
              <w:t>РЕНО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21 854,21</w:t>
            </w:r>
          </w:p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B97A16">
              <w:t>___</w:t>
            </w:r>
          </w:p>
        </w:tc>
      </w:tr>
      <w:tr w:rsidR="006F77E5" w:rsidTr="00F32CC7">
        <w:trPr>
          <w:trHeight w:val="48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46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786AA8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786AA8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786AA8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786AA8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 </w:t>
            </w:r>
            <w:r w:rsidRPr="0067567F">
              <w:rPr>
                <w:color w:val="000000"/>
                <w:sz w:val="18"/>
                <w:szCs w:val="18"/>
              </w:rPr>
              <w:t xml:space="preserve">ШЕВРОЛЕ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 490,79</w:t>
            </w:r>
          </w:p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B97A16">
              <w:t>___</w:t>
            </w:r>
          </w:p>
        </w:tc>
      </w:tr>
      <w:tr w:rsidR="006F77E5" w:rsidTr="001F530F">
        <w:trPr>
          <w:trHeight w:val="46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1F530F">
        <w:trPr>
          <w:trHeight w:val="16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6F77E5" w:rsidRDefault="006F77E5" w:rsidP="0012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6F77E5" w:rsidRDefault="006F77E5" w:rsidP="0012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6F77E5" w:rsidRDefault="006F77E5" w:rsidP="0012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C21635" w:rsidRDefault="006F77E5" w:rsidP="00124B93">
            <w:pPr>
              <w:jc w:val="center"/>
            </w:pPr>
            <w:r>
              <w:t>_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6F77E5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B97A16" w:rsidRDefault="006F77E5" w:rsidP="00124B93">
            <w:pPr>
              <w:jc w:val="center"/>
            </w:pPr>
            <w:r>
              <w:t>____</w:t>
            </w:r>
          </w:p>
        </w:tc>
      </w:tr>
      <w:tr w:rsidR="006F77E5" w:rsidTr="00053573">
        <w:trPr>
          <w:trHeight w:val="16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6F77E5" w:rsidRDefault="006F77E5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6F77E5" w:rsidRDefault="006F77E5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6F77E5" w:rsidRDefault="006F77E5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6F77E5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B97A16" w:rsidRDefault="006F77E5" w:rsidP="00124B93">
            <w:pPr>
              <w:jc w:val="center"/>
            </w:pPr>
          </w:p>
        </w:tc>
      </w:tr>
      <w:tr w:rsidR="006F77E5" w:rsidTr="00053573">
        <w:trPr>
          <w:trHeight w:val="385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EA2A21" w:rsidRDefault="006F77E5" w:rsidP="0012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равцова И.Н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1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C21635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C21635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C21635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C21635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1D4D8D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35 826</w:t>
            </w:r>
          </w:p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B97A16">
              <w:t>___</w:t>
            </w:r>
          </w:p>
        </w:tc>
      </w:tr>
      <w:tr w:rsidR="006F77E5" w:rsidTr="00053573">
        <w:trPr>
          <w:trHeight w:val="41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1D66A7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14919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14919" w:rsidRDefault="006F77E5" w:rsidP="00214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14919" w:rsidRDefault="006F77E5" w:rsidP="00214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F21288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 </w:t>
            </w:r>
            <w:r w:rsidRPr="00F21288">
              <w:rPr>
                <w:color w:val="000000"/>
                <w:sz w:val="18"/>
                <w:szCs w:val="18"/>
              </w:rPr>
              <w:t>ШЕВРОЛЕ</w:t>
            </w:r>
          </w:p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 969,02</w:t>
            </w:r>
          </w:p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B97A16">
              <w:t>___</w:t>
            </w:r>
          </w:p>
        </w:tc>
      </w:tr>
      <w:tr w:rsidR="006F77E5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14919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1491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DD4A43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DD4A43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DD4A43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DD4A43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202DA8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202DA8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B97A16">
              <w:t>___</w:t>
            </w:r>
          </w:p>
        </w:tc>
      </w:tr>
      <w:tr w:rsidR="006F77E5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Шлейникова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А.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4C10C3">
              <w:t>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4C10C3"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4C10C3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4C10C3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693,3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3011D9">
              <w:t>___</w:t>
            </w:r>
          </w:p>
        </w:tc>
      </w:tr>
      <w:tr w:rsidR="006F77E5" w:rsidTr="00053573">
        <w:trPr>
          <w:trHeight w:val="23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B75975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B75975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B75975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а/м 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легковой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ШКОДА</w:t>
            </w:r>
          </w:p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 230,68</w:t>
            </w:r>
          </w:p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3011D9">
              <w:t>___</w:t>
            </w:r>
          </w:p>
        </w:tc>
      </w:tr>
      <w:tr w:rsidR="006F77E5" w:rsidTr="00053573">
        <w:trPr>
          <w:trHeight w:val="23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</w:t>
            </w:r>
          </w:p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ВАЗ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B75975">
              <w:t>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B75975"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B75975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7F2D52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7F2D52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3011D9">
              <w:t>___</w:t>
            </w:r>
          </w:p>
        </w:tc>
      </w:tr>
      <w:tr w:rsidR="006F77E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B75975">
              <w:t>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B75975"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B75975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7F2D52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7F2D52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3011D9">
              <w:t>___</w:t>
            </w:r>
          </w:p>
        </w:tc>
      </w:tr>
      <w:tr w:rsidR="006F77E5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Медкова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О.К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124B93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776BDC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 210 121</w:t>
            </w:r>
            <w:r>
              <w:rPr>
                <w:color w:val="000000"/>
                <w:sz w:val="18"/>
                <w:szCs w:val="18"/>
              </w:rPr>
              <w:t>,8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3011D9">
              <w:t>___</w:t>
            </w:r>
          </w:p>
        </w:tc>
      </w:tr>
      <w:tr w:rsidR="006F77E5" w:rsidTr="00053573">
        <w:trPr>
          <w:trHeight w:val="23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</w:t>
            </w:r>
          </w:p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ВАЗ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32 583,90</w:t>
            </w:r>
          </w:p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3011D9">
              <w:t>___</w:t>
            </w:r>
          </w:p>
        </w:tc>
      </w:tr>
      <w:tr w:rsidR="006F77E5" w:rsidTr="00053573">
        <w:trPr>
          <w:trHeight w:val="23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</w:t>
            </w:r>
          </w:p>
          <w:p w:rsidR="006F77E5" w:rsidRPr="002A29B1" w:rsidRDefault="006F77E5" w:rsidP="00797C3D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Ф</w:t>
            </w:r>
            <w:r>
              <w:rPr>
                <w:color w:val="000000"/>
                <w:sz w:val="18"/>
                <w:szCs w:val="18"/>
              </w:rPr>
              <w:t>ОЛЬКСВАГЕН</w:t>
            </w:r>
            <w:r w:rsidRPr="002A29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</w:tr>
      <w:tr w:rsidR="006F77E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976A50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976A50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976A50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976A50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DD5CED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DD5CED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DD5CED">
              <w:t>___</w:t>
            </w:r>
          </w:p>
        </w:tc>
      </w:tr>
      <w:tr w:rsidR="006F77E5" w:rsidTr="00053573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ртемова В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5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3,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5</w:t>
            </w:r>
            <w:r w:rsidRPr="002A29B1">
              <w:rPr>
                <w:sz w:val="18"/>
                <w:szCs w:val="18"/>
              </w:rPr>
              <w:t>6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Д</w:t>
            </w:r>
            <w:r w:rsidRPr="002A29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18 290,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425D27">
              <w:t>___</w:t>
            </w:r>
          </w:p>
        </w:tc>
      </w:tr>
      <w:tr w:rsidR="006F77E5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Ротачева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Ю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8C0F01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8C0F01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8C0F01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</w:t>
            </w:r>
          </w:p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НО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79 962,55</w:t>
            </w:r>
          </w:p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425D27">
              <w:t>___</w:t>
            </w:r>
          </w:p>
        </w:tc>
      </w:tr>
      <w:tr w:rsidR="006F77E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1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6A705F">
        <w:trPr>
          <w:trHeight w:val="605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Шичев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М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5,8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114,</w:t>
            </w:r>
            <w:r w:rsidRPr="002A29B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ВАЗ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 196,83</w:t>
            </w:r>
          </w:p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425D27">
              <w:t>___</w:t>
            </w:r>
          </w:p>
        </w:tc>
      </w:tr>
      <w:tr w:rsidR="006F77E5" w:rsidTr="00053573">
        <w:trPr>
          <w:cantSplit/>
          <w:trHeight w:val="27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797C3D" w:rsidRDefault="006F77E5" w:rsidP="00124B93">
            <w:pPr>
              <w:jc w:val="center"/>
              <w:rPr>
                <w:sz w:val="18"/>
                <w:szCs w:val="18"/>
              </w:rPr>
            </w:pPr>
            <w:r w:rsidRPr="00797C3D">
              <w:rPr>
                <w:sz w:val="18"/>
                <w:szCs w:val="18"/>
              </w:rPr>
              <w:t>а/м легковой</w:t>
            </w:r>
          </w:p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cantSplit/>
          <w:trHeight w:val="874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85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6F77E5" w:rsidRPr="002A29B1" w:rsidRDefault="006F77E5" w:rsidP="00D85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З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9C0E8D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9C0E8D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9C0E8D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9C0E8D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 390,96</w:t>
            </w:r>
          </w:p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425D27">
              <w:t>___</w:t>
            </w:r>
          </w:p>
        </w:tc>
      </w:tr>
      <w:tr w:rsidR="006F77E5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7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985830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985830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985830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985830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114,</w:t>
            </w:r>
            <w:r w:rsidRPr="002A29B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2119BF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D85213" w:rsidRDefault="006F77E5" w:rsidP="00124B93">
            <w:pPr>
              <w:jc w:val="center"/>
              <w:rPr>
                <w:sz w:val="18"/>
                <w:szCs w:val="18"/>
              </w:rPr>
            </w:pPr>
            <w:r w:rsidRPr="00D85213">
              <w:rPr>
                <w:sz w:val="18"/>
                <w:szCs w:val="18"/>
              </w:rPr>
              <w:t>1 003,85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425D27">
              <w:t>___</w:t>
            </w: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1044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Абрамчева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М.Н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6D23A3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6D23A3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6D23A3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124B93">
            <w:pPr>
              <w:jc w:val="center"/>
            </w:pPr>
            <w:r w:rsidRPr="006D23A3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 850,89</w:t>
            </w:r>
          </w:p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24B93">
            <w:pPr>
              <w:jc w:val="center"/>
              <w:rPr>
                <w:color w:val="000000"/>
                <w:sz w:val="18"/>
                <w:szCs w:val="18"/>
              </w:rPr>
            </w:pPr>
            <w:r w:rsidRPr="00124B93">
              <w:rPr>
                <w:color w:val="000000"/>
                <w:sz w:val="18"/>
                <w:szCs w:val="18"/>
              </w:rPr>
              <w:t>___</w:t>
            </w:r>
          </w:p>
        </w:tc>
      </w:tr>
      <w:tr w:rsidR="006F77E5" w:rsidTr="00053573">
        <w:trPr>
          <w:trHeight w:val="104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93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</w:tr>
      <w:tr w:rsidR="006F77E5" w:rsidTr="006E0286">
        <w:trPr>
          <w:trHeight w:val="49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2D3577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2D3577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2D3577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ВАЗ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 532,34</w:t>
            </w:r>
          </w:p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2A2BE2">
              <w:t>___</w:t>
            </w:r>
          </w:p>
        </w:tc>
      </w:tr>
      <w:tr w:rsidR="006F77E5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6E0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6F77E5" w:rsidRPr="002A29B1" w:rsidRDefault="006F77E5" w:rsidP="006E0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УТНИ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2D3577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2D3577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2D3577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050563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050563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2A2BE2">
              <w:t>___</w:t>
            </w: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818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Сергацкова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Г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5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56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F41A78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18 670,43</w:t>
            </w:r>
          </w:p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2A2BE2">
              <w:t>___</w:t>
            </w:r>
          </w:p>
        </w:tc>
      </w:tr>
      <w:tr w:rsidR="006F77E5" w:rsidTr="00053573">
        <w:trPr>
          <w:trHeight w:val="42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56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9781F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9781F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9781F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F41A78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92 025,95</w:t>
            </w:r>
          </w:p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2A2BE2">
              <w:t>___</w:t>
            </w:r>
          </w:p>
        </w:tc>
      </w:tr>
      <w:tr w:rsidR="006F77E5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1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1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0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56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F41A78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1E1824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62,88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2A2BE2">
              <w:t>___</w:t>
            </w: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522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рхипова Е.Ю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,3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F41A78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 781,61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8321D6">
              <w:t>___</w:t>
            </w:r>
          </w:p>
        </w:tc>
      </w:tr>
      <w:tr w:rsidR="006F77E5" w:rsidTr="00053573">
        <w:trPr>
          <w:trHeight w:val="52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52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523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153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,3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/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легковой</w:t>
            </w:r>
          </w:p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УНДАЙ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 348,75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8321D6">
              <w:t>___</w:t>
            </w:r>
          </w:p>
        </w:tc>
      </w:tr>
      <w:tr w:rsidR="006F77E5" w:rsidTr="00053573">
        <w:trPr>
          <w:trHeight w:val="153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27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154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6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</w:tr>
      <w:tr w:rsidR="006F77E5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5/6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4681B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7394B" w:rsidRDefault="006F77E5" w:rsidP="00D501EF">
            <w:pPr>
              <w:jc w:val="center"/>
              <w:rPr>
                <w:sz w:val="18"/>
                <w:szCs w:val="18"/>
              </w:rPr>
            </w:pPr>
            <w:r w:rsidRPr="0027394B">
              <w:rPr>
                <w:sz w:val="18"/>
                <w:szCs w:val="18"/>
              </w:rPr>
              <w:t>0,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4681B">
              <w:t>___</w:t>
            </w:r>
          </w:p>
        </w:tc>
      </w:tr>
      <w:tr w:rsidR="006F77E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6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4681B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4681B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4681B">
              <w:t>___</w:t>
            </w:r>
          </w:p>
        </w:tc>
      </w:tr>
      <w:tr w:rsidR="006F77E5" w:rsidTr="00053573">
        <w:trPr>
          <w:trHeight w:val="542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хов И.М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FD3468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FD3468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FD3468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FD3468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116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а/м 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легковой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ХОНДА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46 369,78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B4F40">
              <w:t>___</w:t>
            </w:r>
          </w:p>
        </w:tc>
      </w:tr>
      <w:tr w:rsidR="006F77E5" w:rsidTr="00053573">
        <w:trPr>
          <w:trHeight w:val="54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12</w:t>
            </w:r>
            <w:r w:rsidRPr="002A29B1">
              <w:rPr>
                <w:color w:val="000000"/>
                <w:sz w:val="18"/>
                <w:szCs w:val="18"/>
              </w:rPr>
              <w:t>1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543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98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153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6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451A1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451A1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451A1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451A1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116,32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B4F40">
              <w:t>___</w:t>
            </w:r>
          </w:p>
        </w:tc>
      </w:tr>
      <w:tr w:rsidR="006F77E5" w:rsidTr="00053573">
        <w:trPr>
          <w:trHeight w:val="153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21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154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A9033D">
        <w:trPr>
          <w:trHeight w:val="559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рокина О.С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5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6451A1" w:rsidRDefault="006F77E5" w:rsidP="00D501EF">
            <w:pPr>
              <w:jc w:val="center"/>
            </w:pPr>
            <w:r>
              <w:t>_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6451A1" w:rsidRDefault="006F77E5" w:rsidP="00D501EF">
            <w:pPr>
              <w:jc w:val="center"/>
            </w:pPr>
            <w:r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6451A1" w:rsidRDefault="006F77E5" w:rsidP="00D501EF">
            <w:pPr>
              <w:jc w:val="center"/>
            </w:pPr>
            <w:r>
              <w:t>_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A9033D" w:rsidRDefault="006F77E5" w:rsidP="00D501EF">
            <w:pPr>
              <w:jc w:val="center"/>
              <w:rPr>
                <w:sz w:val="18"/>
                <w:szCs w:val="18"/>
              </w:rPr>
            </w:pPr>
            <w:r w:rsidRPr="00A9033D">
              <w:rPr>
                <w:sz w:val="18"/>
                <w:szCs w:val="18"/>
              </w:rPr>
              <w:t>а/</w:t>
            </w:r>
            <w:proofErr w:type="gramStart"/>
            <w:r w:rsidRPr="00A9033D">
              <w:rPr>
                <w:sz w:val="18"/>
                <w:szCs w:val="18"/>
              </w:rPr>
              <w:t>м</w:t>
            </w:r>
            <w:proofErr w:type="gramEnd"/>
            <w:r w:rsidRPr="00A9033D">
              <w:rPr>
                <w:sz w:val="18"/>
                <w:szCs w:val="18"/>
              </w:rPr>
              <w:t xml:space="preserve"> легковой</w:t>
            </w:r>
          </w:p>
          <w:p w:rsidR="006F77E5" w:rsidRPr="006451A1" w:rsidRDefault="006F77E5" w:rsidP="00D501EF">
            <w:pPr>
              <w:jc w:val="center"/>
            </w:pPr>
            <w:r w:rsidRPr="00A9033D">
              <w:rPr>
                <w:sz w:val="18"/>
                <w:szCs w:val="18"/>
              </w:rPr>
              <w:t>МАЗД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63 714,94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EC5FBA" w:rsidRDefault="006F77E5" w:rsidP="00D501EF">
            <w:pPr>
              <w:jc w:val="center"/>
              <w:rPr>
                <w:sz w:val="18"/>
                <w:szCs w:val="18"/>
              </w:rPr>
            </w:pPr>
            <w:r w:rsidRPr="00EC5FBA">
              <w:rPr>
                <w:sz w:val="18"/>
                <w:szCs w:val="18"/>
              </w:rPr>
              <w:t>Приобретена машина. Источник средств:</w:t>
            </w:r>
            <w:r>
              <w:rPr>
                <w:sz w:val="18"/>
                <w:szCs w:val="18"/>
              </w:rPr>
              <w:t xml:space="preserve"> доход, полученный от продажи автомобиля; кредитные средства, накопления за предыдущие годы.</w:t>
            </w:r>
          </w:p>
        </w:tc>
      </w:tr>
      <w:tr w:rsidR="006F77E5" w:rsidTr="00A9033D">
        <w:trPr>
          <w:trHeight w:val="558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6451A1" w:rsidRDefault="006F77E5" w:rsidP="00D501EF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6451A1" w:rsidRDefault="006F77E5" w:rsidP="00D501E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6451A1" w:rsidRDefault="006F77E5" w:rsidP="00D501E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6451A1" w:rsidRDefault="006F77E5" w:rsidP="00D501E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6B4F40" w:rsidRDefault="006F77E5" w:rsidP="00D501EF">
            <w:pPr>
              <w:jc w:val="center"/>
            </w:pPr>
          </w:p>
        </w:tc>
      </w:tr>
      <w:tr w:rsidR="006F77E5" w:rsidTr="0052423C">
        <w:trPr>
          <w:trHeight w:val="208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EC5FBA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EC5FBA" w:rsidRDefault="006F77E5" w:rsidP="00D501EF">
            <w:pPr>
              <w:jc w:val="center"/>
              <w:rPr>
                <w:sz w:val="18"/>
                <w:szCs w:val="18"/>
              </w:rPr>
            </w:pPr>
            <w:r w:rsidRPr="00EC5FB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EC5FBA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EC5FBA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грузовой</w:t>
            </w:r>
          </w:p>
          <w:p w:rsidR="006F77E5" w:rsidRPr="00EC5FBA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EC5FBA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350,4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  <w:rPr>
                <w:sz w:val="18"/>
                <w:szCs w:val="18"/>
              </w:rPr>
            </w:pPr>
          </w:p>
          <w:p w:rsidR="006F77E5" w:rsidRPr="00EC5FBA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</w:tr>
      <w:tr w:rsidR="006F77E5" w:rsidTr="00A9033D">
        <w:trPr>
          <w:trHeight w:val="20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EC5FBA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EC5FBA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грузовой</w:t>
            </w:r>
          </w:p>
          <w:p w:rsidR="006F77E5" w:rsidRPr="00EC5FBA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EC5FBA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A9033D">
        <w:trPr>
          <w:trHeight w:val="54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96EAA" w:rsidRDefault="006F77E5" w:rsidP="00096E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96EAA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96EAA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96EAA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96EAA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96EAA" w:rsidRDefault="006F77E5" w:rsidP="00D501EF">
            <w:pPr>
              <w:jc w:val="center"/>
              <w:rPr>
                <w:sz w:val="18"/>
                <w:szCs w:val="18"/>
              </w:rPr>
            </w:pPr>
            <w:r w:rsidRPr="00096EA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96EAA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96EAA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96EAA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96EAA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96EAA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</w:tr>
      <w:tr w:rsidR="006F77E5" w:rsidTr="00053573">
        <w:trPr>
          <w:trHeight w:val="542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524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96EAA" w:rsidRDefault="006F77E5" w:rsidP="0052423C">
            <w:pPr>
              <w:jc w:val="center"/>
              <w:rPr>
                <w:sz w:val="18"/>
                <w:szCs w:val="18"/>
              </w:rPr>
            </w:pPr>
            <w:r w:rsidRPr="00096EA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96EAA" w:rsidRDefault="006F77E5" w:rsidP="005242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96EAA" w:rsidRDefault="006F77E5" w:rsidP="005242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6451A1" w:rsidRDefault="006F77E5" w:rsidP="00D501EF">
            <w:pPr>
              <w:jc w:val="center"/>
            </w:pPr>
            <w:r>
              <w:t>_____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6B4F40" w:rsidRDefault="006F77E5" w:rsidP="00D501EF">
            <w:pPr>
              <w:jc w:val="center"/>
            </w:pPr>
            <w:r>
              <w:t>______</w:t>
            </w:r>
          </w:p>
        </w:tc>
      </w:tr>
      <w:tr w:rsidR="006F77E5" w:rsidTr="00053573">
        <w:trPr>
          <w:trHeight w:val="542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Ивлева Л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451A1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451A1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451A1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451A1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7 837,34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B4F40">
              <w:t>___</w:t>
            </w:r>
          </w:p>
        </w:tc>
      </w:tr>
      <w:tr w:rsidR="006F77E5" w:rsidTr="00053573">
        <w:trPr>
          <w:trHeight w:val="542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543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1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451A1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451A1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451A1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451A1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1D6B35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B4F40">
              <w:t>___</w:t>
            </w: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1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451A1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451A1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451A1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451A1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1D6B35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B4F40">
              <w:t>___</w:t>
            </w: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1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F32CC7">
        <w:trPr>
          <w:trHeight w:val="839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Максаткина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Е.Ю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</w:t>
            </w:r>
            <w:r w:rsidRPr="002A29B1">
              <w:rPr>
                <w:sz w:val="18"/>
                <w:szCs w:val="18"/>
              </w:rPr>
              <w:lastRenderedPageBreak/>
              <w:t>старшего судебного пристава</w:t>
            </w:r>
          </w:p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B2BAF">
              <w:lastRenderedPageBreak/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B2BAF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B2BAF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B2BAF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12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D501EF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 037,29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6B4F40">
              <w:t>___</w:t>
            </w:r>
          </w:p>
        </w:tc>
      </w:tr>
      <w:tr w:rsidR="006F77E5" w:rsidTr="00053573">
        <w:trPr>
          <w:trHeight w:val="1045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69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D5ED0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D5ED0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D5ED0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ОПЕЛЬ</w:t>
            </w:r>
          </w:p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 294,93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83412C">
              <w:t>___</w:t>
            </w:r>
          </w:p>
        </w:tc>
      </w:tr>
      <w:tr w:rsidR="006F77E5" w:rsidTr="00053573">
        <w:trPr>
          <w:trHeight w:val="69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ГАЗ</w:t>
            </w:r>
          </w:p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5A44BC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5A44BC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5A44BC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5A44BC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12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C59C3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C59C3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83412C">
              <w:t>___</w:t>
            </w: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F32CC7">
        <w:trPr>
          <w:trHeight w:val="576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Летягина Н.Н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4/5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756D2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756D2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756D2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756D2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 572,19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83412C">
              <w:t>___</w:t>
            </w:r>
          </w:p>
        </w:tc>
      </w:tr>
      <w:tr w:rsidR="006F77E5" w:rsidTr="00F32CC7">
        <w:trPr>
          <w:trHeight w:val="49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4/5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D5998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D5998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D5998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D5998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 Х</w:t>
            </w:r>
            <w:r>
              <w:rPr>
                <w:color w:val="000000"/>
                <w:sz w:val="18"/>
                <w:szCs w:val="18"/>
              </w:rPr>
              <w:t>УНДА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 0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83412C">
              <w:t>___</w:t>
            </w: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10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C00106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C00106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C00106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C00106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C00106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83412C">
              <w:t>___</w:t>
            </w: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10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F32CC7">
        <w:trPr>
          <w:trHeight w:val="442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узнецов П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03AC6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03AC6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03AC6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03AC6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1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а/м 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легковой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АЗ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 947,95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83412C">
              <w:t>___</w:t>
            </w:r>
          </w:p>
        </w:tc>
      </w:tr>
      <w:tr w:rsidR="006F77E5" w:rsidTr="00053573">
        <w:trPr>
          <w:trHeight w:val="1276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C08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</w:tr>
      <w:tr w:rsidR="006F77E5" w:rsidTr="00F32CC7">
        <w:trPr>
          <w:trHeight w:val="697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Володин А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8681E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8681E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8681E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Ф</w:t>
            </w:r>
            <w:r>
              <w:rPr>
                <w:color w:val="000000"/>
                <w:sz w:val="18"/>
                <w:szCs w:val="18"/>
              </w:rPr>
              <w:t>ОЛЬКСВАГЕН</w:t>
            </w:r>
            <w:r w:rsidRPr="002A29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 658,71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573FF5">
              <w:t>___</w:t>
            </w:r>
          </w:p>
        </w:tc>
      </w:tr>
      <w:tr w:rsidR="006F77E5" w:rsidTr="009C378D">
        <w:trPr>
          <w:trHeight w:val="373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69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F16AA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 429,44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573FF5">
              <w:t>___</w:t>
            </w:r>
          </w:p>
        </w:tc>
      </w:tr>
      <w:tr w:rsidR="006F77E5" w:rsidTr="00053573">
        <w:trPr>
          <w:trHeight w:val="345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701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346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,3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69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7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25C8D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25C8D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25C8D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25C8D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F16AA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256FCB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573FF5">
              <w:t>___</w:t>
            </w: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25C8D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25C8D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25C8D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25C8D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F16AA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256FCB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573FF5">
              <w:t>___</w:t>
            </w: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818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оляков А.Н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а/м легковой</w:t>
            </w:r>
          </w:p>
          <w:p w:rsidR="006F77E5" w:rsidRPr="002A29B1" w:rsidRDefault="006F77E5" w:rsidP="008F4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6 482,57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F338C9">
              <w:t>___</w:t>
            </w:r>
          </w:p>
        </w:tc>
      </w:tr>
      <w:tr w:rsidR="006F77E5" w:rsidTr="00705F4A">
        <w:trPr>
          <w:trHeight w:val="313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472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A63F1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 218,75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F338C9">
              <w:t>___</w:t>
            </w:r>
          </w:p>
        </w:tc>
      </w:tr>
      <w:tr w:rsidR="006F77E5" w:rsidTr="00053573">
        <w:trPr>
          <w:trHeight w:val="472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27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D747C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D747C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D747C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D747C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A63F1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E1BE9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F338C9">
              <w:t>___</w:t>
            </w:r>
          </w:p>
        </w:tc>
      </w:tr>
      <w:tr w:rsidR="006F77E5" w:rsidTr="00053573">
        <w:trPr>
          <w:trHeight w:val="27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28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27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D747C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D747C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D747C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D747C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A63F1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E1BE9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F338C9">
              <w:t>___</w:t>
            </w:r>
          </w:p>
        </w:tc>
      </w:tr>
      <w:tr w:rsidR="006F77E5" w:rsidTr="00053573">
        <w:trPr>
          <w:trHeight w:val="27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28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14A58">
        <w:trPr>
          <w:trHeight w:val="1095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угачев В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89104B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89104B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89104B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 Х</w:t>
            </w:r>
            <w:r>
              <w:rPr>
                <w:color w:val="000000"/>
                <w:sz w:val="18"/>
                <w:szCs w:val="18"/>
              </w:rPr>
              <w:t>УНДАЙ</w:t>
            </w:r>
            <w:r w:rsidRPr="002A29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65 117,99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F338C9">
              <w:t>___</w:t>
            </w:r>
          </w:p>
        </w:tc>
      </w:tr>
      <w:tr w:rsidR="006F77E5" w:rsidTr="00014A58">
        <w:trPr>
          <w:trHeight w:val="558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236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 w:rsidRPr="00D501EF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25 066,55</w:t>
            </w:r>
          </w:p>
          <w:p w:rsidR="006F77E5" w:rsidRPr="002A29B1" w:rsidRDefault="006F77E5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D501EF">
              <w:rPr>
                <w:color w:val="000000"/>
                <w:sz w:val="18"/>
                <w:szCs w:val="18"/>
              </w:rPr>
              <w:t>___</w:t>
            </w:r>
          </w:p>
        </w:tc>
      </w:tr>
      <w:tr w:rsidR="006F77E5" w:rsidTr="00053573">
        <w:trPr>
          <w:trHeight w:val="236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</w:tr>
      <w:tr w:rsidR="006F77E5" w:rsidTr="004556E1">
        <w:trPr>
          <w:trHeight w:val="839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Алланова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О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2963F8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 w:rsidRPr="00D501EF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 794,91</w:t>
            </w:r>
          </w:p>
          <w:p w:rsidR="006F77E5" w:rsidRPr="002A29B1" w:rsidRDefault="006F77E5" w:rsidP="00C872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D501EF">
              <w:rPr>
                <w:color w:val="000000"/>
                <w:sz w:val="18"/>
                <w:szCs w:val="18"/>
              </w:rPr>
              <w:t>___</w:t>
            </w:r>
          </w:p>
        </w:tc>
      </w:tr>
      <w:tr w:rsidR="006F77E5" w:rsidTr="0052423C">
        <w:trPr>
          <w:trHeight w:val="426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813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951BDF">
              <w:rPr>
                <w:color w:val="000000"/>
                <w:sz w:val="18"/>
                <w:szCs w:val="18"/>
              </w:rPr>
              <w:t>Горина Ю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F3B68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B22F44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en-US"/>
              </w:rPr>
              <w:t>88 485</w:t>
            </w:r>
            <w:r>
              <w:rPr>
                <w:color w:val="000000"/>
                <w:sz w:val="18"/>
                <w:szCs w:val="18"/>
              </w:rPr>
              <w:t>,65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807ED9">
              <w:t>___</w:t>
            </w:r>
          </w:p>
        </w:tc>
      </w:tr>
      <w:tr w:rsidR="006F77E5" w:rsidTr="00053573">
        <w:trPr>
          <w:trHeight w:val="814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НИССАН</w:t>
            </w:r>
          </w:p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 674,53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807ED9">
              <w:t>___</w:t>
            </w:r>
          </w:p>
        </w:tc>
      </w:tr>
      <w:tr w:rsidR="006F77E5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27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520D54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520D54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520D54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520D54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0A0448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0A0448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807ED9">
              <w:t>___</w:t>
            </w:r>
          </w:p>
        </w:tc>
      </w:tr>
      <w:tr w:rsidR="006F77E5" w:rsidTr="00053573">
        <w:trPr>
          <w:trHeight w:val="27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28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DE231C">
        <w:trPr>
          <w:trHeight w:val="1449"/>
        </w:trPr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аумкина Е.Ю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C54EF1">
              <w:t>___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C54EF1"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C54EF1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 ПЕЖ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 173,47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807ED9">
              <w:t>___</w:t>
            </w:r>
          </w:p>
        </w:tc>
      </w:tr>
      <w:tr w:rsidR="006F77E5" w:rsidTr="00053573">
        <w:trPr>
          <w:trHeight w:val="1160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Шабышев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В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7,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а/м 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легковой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ВАЗ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1 366,40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3493B">
              <w:t>___</w:t>
            </w:r>
          </w:p>
        </w:tc>
      </w:tr>
      <w:tr w:rsidR="006F77E5" w:rsidTr="00843C2C">
        <w:trPr>
          <w:trHeight w:val="515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а/м легковой ВАЗ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818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Демина Н.Н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F3680B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F3680B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F3680B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F3680B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69,</w:t>
            </w:r>
            <w:r w:rsidRPr="002A29B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 КИА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 307,35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3493B">
              <w:t>___</w:t>
            </w:r>
          </w:p>
        </w:tc>
      </w:tr>
      <w:tr w:rsidR="006F77E5" w:rsidTr="00053573">
        <w:trPr>
          <w:trHeight w:val="8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C6BDA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C6BDA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C6BDA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C6BDA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 146,03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3493B">
              <w:t>___</w:t>
            </w:r>
          </w:p>
        </w:tc>
      </w:tr>
      <w:tr w:rsidR="006F77E5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813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Яцына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С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</w:t>
            </w:r>
            <w:r w:rsidRPr="002A29B1">
              <w:rPr>
                <w:sz w:val="18"/>
                <w:szCs w:val="18"/>
              </w:rPr>
              <w:lastRenderedPageBreak/>
              <w:t xml:space="preserve">пристав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7/9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2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036238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036238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036238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 НИССАН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3 531,09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D501EF">
              <w:rPr>
                <w:color w:val="000000"/>
                <w:sz w:val="18"/>
                <w:szCs w:val="18"/>
              </w:rPr>
              <w:t>___</w:t>
            </w:r>
          </w:p>
        </w:tc>
      </w:tr>
      <w:tr w:rsidR="006F77E5" w:rsidTr="00053573">
        <w:trPr>
          <w:trHeight w:val="814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7/9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1</w:t>
            </w:r>
            <w:r w:rsidRPr="002A29B1">
              <w:rPr>
                <w:color w:val="000000"/>
                <w:sz w:val="18"/>
                <w:szCs w:val="18"/>
              </w:rPr>
              <w:t>/9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2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C6A10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C6A10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C6A10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1180B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1180B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1180B">
              <w:t>___</w:t>
            </w: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</w:t>
            </w:r>
            <w:r w:rsidRPr="002A29B1">
              <w:rPr>
                <w:color w:val="000000"/>
                <w:sz w:val="18"/>
                <w:szCs w:val="18"/>
                <w:lang w:val="en-US"/>
              </w:rPr>
              <w:t>1</w:t>
            </w:r>
            <w:r w:rsidRPr="002A29B1">
              <w:rPr>
                <w:color w:val="000000"/>
                <w:sz w:val="18"/>
                <w:szCs w:val="18"/>
              </w:rPr>
              <w:t>/9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699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EA2A21" w:rsidRDefault="006F77E5" w:rsidP="00D5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иконова Н.М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29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C6A10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C6A10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C6A10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 </w:t>
            </w:r>
            <w:r>
              <w:rPr>
                <w:color w:val="000000"/>
                <w:sz w:val="18"/>
                <w:szCs w:val="18"/>
              </w:rPr>
              <w:t>ЛАД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 083,17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D501EF">
              <w:rPr>
                <w:color w:val="000000"/>
                <w:sz w:val="18"/>
                <w:szCs w:val="18"/>
              </w:rPr>
              <w:t>___</w:t>
            </w:r>
          </w:p>
        </w:tc>
      </w:tr>
      <w:tr w:rsidR="006F77E5" w:rsidTr="00053573">
        <w:trPr>
          <w:trHeight w:val="70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70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0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29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C6A10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C6A10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C6A10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грузовой</w:t>
            </w:r>
          </w:p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З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 020,98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D501EF">
              <w:rPr>
                <w:color w:val="000000"/>
                <w:sz w:val="18"/>
                <w:szCs w:val="18"/>
              </w:rPr>
              <w:t>___</w:t>
            </w:r>
          </w:p>
        </w:tc>
      </w:tr>
      <w:tr w:rsidR="006F77E5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6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29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C6A10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C6A10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C6A10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D7399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D7399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D7399">
              <w:t>___</w:t>
            </w: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6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6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29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C6A10">
              <w:t>___</w:t>
            </w:r>
          </w:p>
          <w:p w:rsidR="006F77E5" w:rsidRDefault="006F77E5" w:rsidP="00D501EF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C6A10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AC6A10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D7399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D7399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DD7399">
              <w:t>___</w:t>
            </w:r>
          </w:p>
        </w:tc>
      </w:tr>
      <w:tr w:rsidR="006F77E5" w:rsidTr="000D2641">
        <w:trPr>
          <w:trHeight w:val="49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6)</w:t>
            </w:r>
          </w:p>
        </w:tc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813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иряева</w:t>
            </w:r>
            <w:r w:rsidRPr="002A29B1">
              <w:rPr>
                <w:color w:val="000000"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43E8B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43E8B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43E8B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43E8B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 МАЗД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16 427,51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B6931">
              <w:t>___</w:t>
            </w:r>
          </w:p>
        </w:tc>
      </w:tr>
      <w:tr w:rsidR="006F77E5" w:rsidTr="00232EB8">
        <w:trPr>
          <w:trHeight w:val="31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DE231C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DE231C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DE231C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DE231C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DE231C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DE231C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DE231C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DE231C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легковой</w:t>
            </w:r>
          </w:p>
          <w:p w:rsidR="006F77E5" w:rsidRPr="00DE231C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DE231C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 177,7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DE231C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43E8B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43E8B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43E8B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43E8B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5E0521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5E0521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EB6931">
              <w:t>___</w:t>
            </w: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52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</w:tr>
      <w:tr w:rsidR="006F77E5" w:rsidTr="00DE231C">
        <w:trPr>
          <w:trHeight w:val="559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орбунова Л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</w:t>
            </w:r>
            <w:r w:rsidRPr="002A29B1">
              <w:rPr>
                <w:sz w:val="18"/>
                <w:szCs w:val="18"/>
              </w:rPr>
              <w:lastRenderedPageBreak/>
              <w:t xml:space="preserve">отделения — заместитель старшего судебного пристава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5A2E06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46 598,98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DE231C" w:rsidRDefault="006F77E5" w:rsidP="00DE231C">
            <w:pPr>
              <w:rPr>
                <w:sz w:val="18"/>
                <w:szCs w:val="18"/>
              </w:rPr>
            </w:pPr>
            <w:r w:rsidRPr="00DE231C">
              <w:rPr>
                <w:sz w:val="18"/>
                <w:szCs w:val="18"/>
              </w:rPr>
              <w:t>Приобретена квартира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Источник средств: доход, полученный от продажи недвижимого имущества; кредитные средства.</w:t>
            </w:r>
          </w:p>
        </w:tc>
      </w:tr>
      <w:tr w:rsidR="006F77E5" w:rsidTr="00053573">
        <w:trPr>
          <w:trHeight w:val="558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5A2E06" w:rsidRDefault="006F77E5" w:rsidP="00D501E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CA3B6A" w:rsidRDefault="006F77E5" w:rsidP="00D501EF">
            <w:pPr>
              <w:jc w:val="center"/>
            </w:pPr>
          </w:p>
        </w:tc>
      </w:tr>
      <w:tr w:rsidR="006F77E5" w:rsidTr="00053573">
        <w:trPr>
          <w:trHeight w:val="813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ртамонова З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1E3755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1E3755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1E3755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1E3755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2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5A2E06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9 589,12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CA3B6A">
              <w:t>___</w:t>
            </w:r>
          </w:p>
        </w:tc>
      </w:tr>
      <w:tr w:rsidR="006F77E5" w:rsidTr="00053573">
        <w:trPr>
          <w:trHeight w:val="814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2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773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алыш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822D9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822D9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822D9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822D9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822D9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822D9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822D9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822D9" w:rsidRDefault="006F77E5" w:rsidP="00D501EF">
            <w:pPr>
              <w:jc w:val="center"/>
              <w:rPr>
                <w:sz w:val="18"/>
                <w:szCs w:val="18"/>
              </w:rPr>
            </w:pPr>
            <w:r w:rsidRPr="000822D9">
              <w:rPr>
                <w:sz w:val="18"/>
                <w:szCs w:val="18"/>
              </w:rPr>
              <w:t>а/</w:t>
            </w:r>
            <w:proofErr w:type="gramStart"/>
            <w:r w:rsidRPr="000822D9">
              <w:rPr>
                <w:sz w:val="18"/>
                <w:szCs w:val="18"/>
              </w:rPr>
              <w:t>м</w:t>
            </w:r>
            <w:proofErr w:type="gramEnd"/>
            <w:r w:rsidRPr="000822D9">
              <w:rPr>
                <w:sz w:val="18"/>
                <w:szCs w:val="18"/>
              </w:rPr>
              <w:t xml:space="preserve"> легковой</w:t>
            </w:r>
          </w:p>
          <w:p w:rsidR="006F77E5" w:rsidRPr="000822D9" w:rsidRDefault="006F77E5" w:rsidP="00D501EF">
            <w:pPr>
              <w:jc w:val="center"/>
              <w:rPr>
                <w:sz w:val="18"/>
                <w:szCs w:val="18"/>
              </w:rPr>
            </w:pPr>
            <w:r w:rsidRPr="000822D9">
              <w:rPr>
                <w:sz w:val="18"/>
                <w:szCs w:val="18"/>
              </w:rPr>
              <w:t>ВАЗ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41 251,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CA3B6A" w:rsidRDefault="006F77E5" w:rsidP="00D501EF">
            <w:pPr>
              <w:jc w:val="center"/>
            </w:pPr>
            <w:r>
              <w:t>____</w:t>
            </w:r>
          </w:p>
        </w:tc>
      </w:tr>
      <w:tr w:rsidR="006F77E5" w:rsidTr="00053573">
        <w:trPr>
          <w:trHeight w:val="773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822D9" w:rsidRDefault="006F77E5" w:rsidP="001F53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822D9" w:rsidRDefault="006F77E5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822D9" w:rsidRDefault="006F77E5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5A2E06" w:rsidRDefault="006F77E5" w:rsidP="00D501EF">
            <w:pPr>
              <w:jc w:val="center"/>
            </w:pPr>
            <w:r>
              <w:t>_____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CA3B6A" w:rsidRDefault="006F77E5" w:rsidP="00D501EF">
            <w:pPr>
              <w:jc w:val="center"/>
            </w:pPr>
            <w:r>
              <w:t>_____</w:t>
            </w:r>
          </w:p>
        </w:tc>
      </w:tr>
      <w:tr w:rsidR="006F77E5" w:rsidTr="00053573">
        <w:trPr>
          <w:trHeight w:val="773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822D9" w:rsidRDefault="006F77E5" w:rsidP="001F53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822D9" w:rsidRDefault="006F77E5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0822D9" w:rsidRDefault="006F77E5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5A2E06" w:rsidRDefault="006F77E5" w:rsidP="00D501EF">
            <w:pPr>
              <w:jc w:val="center"/>
            </w:pPr>
            <w:r>
              <w:t>_____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CA3B6A" w:rsidRDefault="006F77E5" w:rsidP="00D501EF">
            <w:pPr>
              <w:jc w:val="center"/>
            </w:pPr>
            <w:r>
              <w:t>_____</w:t>
            </w:r>
          </w:p>
        </w:tc>
      </w:tr>
      <w:tr w:rsidR="006F77E5" w:rsidTr="00053573">
        <w:trPr>
          <w:trHeight w:val="773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Матюха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О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5A2E06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 730,61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CA3B6A">
              <w:t>___</w:t>
            </w:r>
          </w:p>
        </w:tc>
      </w:tr>
      <w:tr w:rsidR="006F77E5" w:rsidTr="00053573">
        <w:trPr>
          <w:trHeight w:val="773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774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C75060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C75060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C75060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Ф</w:t>
            </w:r>
            <w:r>
              <w:rPr>
                <w:color w:val="000000"/>
                <w:sz w:val="18"/>
                <w:szCs w:val="18"/>
              </w:rPr>
              <w:t>ОЛЬКСВАГЕН</w:t>
            </w:r>
            <w:r w:rsidRPr="002A29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 904,44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CA3B6A">
              <w:t>___</w:t>
            </w:r>
          </w:p>
        </w:tc>
      </w:tr>
      <w:tr w:rsidR="006F77E5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2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6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20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</w:t>
            </w:r>
            <w:r>
              <w:rPr>
                <w:color w:val="000000"/>
                <w:sz w:val="18"/>
                <w:szCs w:val="18"/>
              </w:rPr>
              <w:t>н</w:t>
            </w:r>
            <w:r w:rsidRPr="002A29B1">
              <w:rPr>
                <w:color w:val="000000"/>
                <w:sz w:val="18"/>
                <w:szCs w:val="18"/>
              </w:rPr>
              <w:t>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E292D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E292D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E292D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9E292D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407F7C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407F7C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CA3B6A">
              <w:t>___</w:t>
            </w:r>
          </w:p>
        </w:tc>
      </w:tr>
      <w:tr w:rsidR="006F77E5" w:rsidTr="00053573">
        <w:trPr>
          <w:trHeight w:val="21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20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21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1391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Еремина Н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0E6F22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0E6F22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0E6F22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ФАН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 134,70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CA3B6A">
              <w:t>___</w:t>
            </w:r>
          </w:p>
        </w:tc>
      </w:tr>
      <w:tr w:rsidR="006F77E5" w:rsidTr="00053573">
        <w:trPr>
          <w:trHeight w:val="139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2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330D3E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330D3E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330D3E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330D3E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330D3E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330D3E">
              <w:t>___</w:t>
            </w:r>
          </w:p>
        </w:tc>
      </w:tr>
      <w:tr w:rsidR="006F77E5" w:rsidTr="00053573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(1</w:t>
            </w:r>
            <w:r w:rsidRPr="002A29B1">
              <w:rPr>
                <w:color w:val="000000"/>
                <w:sz w:val="18"/>
                <w:szCs w:val="18"/>
              </w:rPr>
              <w:t>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6F77E5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330D3E">
              <w:t>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330D3E"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330D3E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330D3E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330D3E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330D3E">
              <w:t>___</w:t>
            </w:r>
          </w:p>
        </w:tc>
      </w:tr>
      <w:tr w:rsidR="006F77E5" w:rsidTr="00053573">
        <w:trPr>
          <w:trHeight w:val="580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икитина И.Ю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0A50E0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0A50E0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0A50E0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ШЕВРОЛЕ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89 920,28</w:t>
            </w:r>
          </w:p>
          <w:p w:rsidR="006F77E5" w:rsidRPr="002A29B1" w:rsidRDefault="006F77E5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</w:t>
            </w:r>
          </w:p>
        </w:tc>
      </w:tr>
      <w:tr w:rsidR="006F77E5" w:rsidTr="00053573">
        <w:trPr>
          <w:trHeight w:val="58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58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28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</w:tr>
      <w:tr w:rsidR="006F77E5" w:rsidTr="00053573">
        <w:trPr>
          <w:trHeight w:val="58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217748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>
            <w:pPr>
              <w:rPr>
                <w:sz w:val="18"/>
                <w:szCs w:val="18"/>
              </w:rPr>
            </w:pPr>
          </w:p>
        </w:tc>
      </w:tr>
      <w:tr w:rsidR="006F77E5" w:rsidTr="001F530F">
        <w:trPr>
          <w:trHeight w:val="83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373922">
            <w:pPr>
              <w:jc w:val="center"/>
            </w:pPr>
            <w:r w:rsidRPr="00B4642D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373922">
            <w:pPr>
              <w:jc w:val="center"/>
            </w:pPr>
            <w:r w:rsidRPr="00B4642D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373922">
            <w:pPr>
              <w:jc w:val="center"/>
            </w:pPr>
            <w:r w:rsidRPr="00B4642D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373922">
            <w:pPr>
              <w:jc w:val="center"/>
            </w:pPr>
            <w:r w:rsidRPr="00B4642D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863FA2" w:rsidRDefault="006F77E5" w:rsidP="00373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6F77E5" w:rsidRPr="002A29B1" w:rsidRDefault="006F77E5" w:rsidP="00373922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МИЦУБИСИ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863FA2" w:rsidRDefault="006F77E5" w:rsidP="00373922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 026,8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</w:t>
            </w:r>
          </w:p>
        </w:tc>
      </w:tr>
      <w:tr w:rsidR="006F77E5" w:rsidTr="001F530F">
        <w:trPr>
          <w:trHeight w:val="8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B4642D" w:rsidRDefault="006F77E5" w:rsidP="0037392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B4642D" w:rsidRDefault="006F77E5" w:rsidP="00373922">
            <w:pPr>
              <w:jc w:val="center"/>
            </w:pPr>
          </w:p>
        </w:tc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B4642D" w:rsidRDefault="006F77E5" w:rsidP="00373922">
            <w:pPr>
              <w:jc w:val="center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B4642D" w:rsidRDefault="006F77E5" w:rsidP="00373922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863FA2" w:rsidRDefault="006F77E5" w:rsidP="00373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373922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3739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77E5" w:rsidTr="001F530F">
        <w:trPr>
          <w:trHeight w:val="8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B4642D" w:rsidRDefault="006F77E5" w:rsidP="0037392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B4642D" w:rsidRDefault="006F77E5" w:rsidP="00373922">
            <w:pPr>
              <w:jc w:val="center"/>
            </w:pPr>
          </w:p>
        </w:tc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B4642D" w:rsidRDefault="006F77E5" w:rsidP="00373922">
            <w:pPr>
              <w:jc w:val="center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B4642D" w:rsidRDefault="006F77E5" w:rsidP="00373922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863FA2" w:rsidRDefault="006F77E5" w:rsidP="00373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373922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3739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77E5" w:rsidTr="00053573">
        <w:trPr>
          <w:trHeight w:val="8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B4642D" w:rsidRDefault="006F77E5" w:rsidP="0037392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B4642D" w:rsidRDefault="006F77E5" w:rsidP="00373922">
            <w:pPr>
              <w:jc w:val="center"/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B4642D" w:rsidRDefault="006F77E5" w:rsidP="00373922">
            <w:pPr>
              <w:jc w:val="center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B4642D" w:rsidRDefault="006F77E5" w:rsidP="00373922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863FA2" w:rsidRDefault="006F77E5" w:rsidP="00373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3739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373922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3739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F77E5" w:rsidTr="00053573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B04851" w:rsidRDefault="006F77E5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Фокина Н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B4642D">
              <w:t>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B4642D"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B4642D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</w:t>
            </w:r>
          </w:p>
          <w:p w:rsidR="006F77E5" w:rsidRPr="002A29B1" w:rsidRDefault="006F77E5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Ж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Pr="002A29B1" w:rsidRDefault="006F77E5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 914,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77E5" w:rsidRDefault="006F77E5" w:rsidP="00D501EF">
            <w:pPr>
              <w:jc w:val="center"/>
            </w:pPr>
            <w:r w:rsidRPr="007F0C44">
              <w:t>___</w:t>
            </w:r>
          </w:p>
        </w:tc>
      </w:tr>
      <w:tr w:rsidR="001F530F" w:rsidTr="00A16623">
        <w:trPr>
          <w:trHeight w:val="557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Ефимов С.И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D501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F530F" w:rsidRPr="002A29B1" w:rsidRDefault="001F530F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10649A">
            <w:pPr>
              <w:jc w:val="center"/>
              <w:rPr>
                <w:sz w:val="18"/>
                <w:szCs w:val="18"/>
              </w:rPr>
            </w:pPr>
          </w:p>
          <w:p w:rsidR="001F530F" w:rsidRPr="0029211F" w:rsidRDefault="001F530F" w:rsidP="00106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D501EF">
            <w:pPr>
              <w:jc w:val="center"/>
              <w:rPr>
                <w:sz w:val="18"/>
                <w:szCs w:val="18"/>
              </w:rPr>
            </w:pPr>
          </w:p>
          <w:p w:rsidR="001F530F" w:rsidRPr="002A29B1" w:rsidRDefault="001F530F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797C3D" w:rsidRDefault="001F530F" w:rsidP="00D501EF">
            <w:pPr>
              <w:jc w:val="center"/>
              <w:rPr>
                <w:sz w:val="18"/>
                <w:szCs w:val="18"/>
              </w:rPr>
            </w:pPr>
            <w:r w:rsidRPr="00797C3D">
              <w:rPr>
                <w:sz w:val="18"/>
                <w:szCs w:val="18"/>
              </w:rPr>
              <w:t>а/</w:t>
            </w:r>
            <w:proofErr w:type="gramStart"/>
            <w:r w:rsidRPr="00797C3D">
              <w:rPr>
                <w:sz w:val="18"/>
                <w:szCs w:val="18"/>
              </w:rPr>
              <w:t>м</w:t>
            </w:r>
            <w:proofErr w:type="gramEnd"/>
            <w:r w:rsidRPr="00797C3D">
              <w:rPr>
                <w:sz w:val="18"/>
                <w:szCs w:val="18"/>
              </w:rPr>
              <w:t xml:space="preserve"> легковой</w:t>
            </w:r>
          </w:p>
          <w:p w:rsidR="001F530F" w:rsidRPr="00EB3E8B" w:rsidRDefault="001F530F" w:rsidP="00D501E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27 296,39</w:t>
            </w:r>
          </w:p>
          <w:p w:rsidR="001F530F" w:rsidRPr="002A29B1" w:rsidRDefault="001F530F" w:rsidP="00D501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D501EF">
            <w:pPr>
              <w:jc w:val="center"/>
            </w:pPr>
            <w:r w:rsidRPr="007F0C44">
              <w:t>___</w:t>
            </w:r>
          </w:p>
        </w:tc>
      </w:tr>
      <w:tr w:rsidR="001F530F" w:rsidTr="00A16623">
        <w:trPr>
          <w:trHeight w:val="478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0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1F530F" w:rsidTr="001F530F">
        <w:trPr>
          <w:trHeight w:val="83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9211F" w:rsidRDefault="001F530F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  <w:lang w:val="en-US"/>
              </w:rPr>
              <w:t>58,7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0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1F530F" w:rsidTr="001F530F">
        <w:trPr>
          <w:trHeight w:val="8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1F530F" w:rsidRDefault="001F530F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10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1F530F" w:rsidTr="00A16623">
        <w:trPr>
          <w:trHeight w:val="32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10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1F530F" w:rsidTr="00053573">
        <w:trPr>
          <w:trHeight w:val="8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1F530F" w:rsidRDefault="001F530F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tabs>
                <w:tab w:val="left" w:pos="345"/>
                <w:tab w:val="center" w:pos="4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106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jc w:val="center"/>
              <w:rPr>
                <w:sz w:val="18"/>
                <w:szCs w:val="18"/>
              </w:rPr>
            </w:pPr>
          </w:p>
        </w:tc>
      </w:tr>
      <w:tr w:rsidR="001F530F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9211F" w:rsidRDefault="001F530F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  <w:lang w:val="en-US"/>
              </w:rPr>
              <w:t>58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10649A" w:rsidRDefault="001F530F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D501E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 560,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D501EF">
            <w:pPr>
              <w:jc w:val="center"/>
            </w:pPr>
            <w:r w:rsidRPr="007F0C44">
              <w:t>___</w:t>
            </w:r>
          </w:p>
        </w:tc>
      </w:tr>
      <w:tr w:rsidR="001F530F" w:rsidTr="001F530F">
        <w:trPr>
          <w:trHeight w:val="696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7E73D2">
              <w:rPr>
                <w:sz w:val="18"/>
                <w:szCs w:val="18"/>
              </w:rPr>
              <w:t>70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Талагаева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О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9211F" w:rsidRDefault="001F530F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B17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237,</w:t>
            </w:r>
            <w:r w:rsidRPr="002A29B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И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67 420,66</w:t>
            </w:r>
          </w:p>
          <w:p w:rsidR="001F530F" w:rsidRPr="002A29B1" w:rsidRDefault="001F530F" w:rsidP="00054A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72B25">
              <w:t>___</w:t>
            </w:r>
          </w:p>
        </w:tc>
      </w:tr>
      <w:tr w:rsidR="001F530F" w:rsidTr="001F530F">
        <w:trPr>
          <w:trHeight w:val="69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1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</w:tr>
      <w:tr w:rsidR="001F530F" w:rsidTr="001F530F">
        <w:trPr>
          <w:trHeight w:val="69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</w:tr>
      <w:tr w:rsidR="001F530F" w:rsidTr="001F530F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0C5734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4,8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237,</w:t>
            </w:r>
            <w:r w:rsidRPr="002A29B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6D46B6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 098,65</w:t>
            </w:r>
          </w:p>
          <w:p w:rsidR="001F530F" w:rsidRPr="002A29B1" w:rsidRDefault="001F530F" w:rsidP="00054A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72B25">
              <w:t>___</w:t>
            </w:r>
          </w:p>
        </w:tc>
      </w:tr>
      <w:tr w:rsidR="001F530F" w:rsidTr="001F530F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1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</w:tr>
      <w:tr w:rsidR="001F530F" w:rsidTr="001F530F">
        <w:trPr>
          <w:trHeight w:val="41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1,7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A29B1">
              <w:rPr>
                <w:color w:val="000000"/>
                <w:sz w:val="18"/>
                <w:szCs w:val="18"/>
                <w:lang w:val="en-US"/>
              </w:rPr>
              <w:t>237,</w:t>
            </w:r>
            <w:r w:rsidRPr="002A29B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6D46B6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054AE3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72B25">
              <w:t>___</w:t>
            </w:r>
          </w:p>
        </w:tc>
      </w:tr>
      <w:tr w:rsidR="001F530F" w:rsidTr="001F530F">
        <w:trPr>
          <w:trHeight w:val="16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54,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</w:tr>
      <w:tr w:rsidR="001F530F" w:rsidTr="00053573">
        <w:trPr>
          <w:trHeight w:val="16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</w:tr>
      <w:tr w:rsidR="001F530F" w:rsidTr="001F530F">
        <w:trPr>
          <w:trHeight w:val="813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Талалаев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Ю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6,5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6D46B6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5 369,75</w:t>
            </w:r>
          </w:p>
          <w:p w:rsidR="001F530F" w:rsidRPr="002A29B1" w:rsidRDefault="001F530F" w:rsidP="00054A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72B25">
              <w:t>___</w:t>
            </w:r>
          </w:p>
        </w:tc>
      </w:tr>
      <w:tr w:rsidR="001F530F" w:rsidTr="001F530F">
        <w:trPr>
          <w:trHeight w:val="31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6,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</w:tr>
      <w:tr w:rsidR="001F530F" w:rsidTr="001F530F">
        <w:trPr>
          <w:trHeight w:val="10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2A29B1"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</w:tr>
      <w:tr w:rsidR="001F530F" w:rsidTr="001F530F">
        <w:trPr>
          <w:trHeight w:val="10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3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</w:tr>
      <w:tr w:rsidR="001F530F" w:rsidTr="001F530F">
        <w:trPr>
          <w:trHeight w:val="10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</w:tr>
      <w:tr w:rsidR="001F530F" w:rsidTr="001F530F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1,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22698">
              <w:t>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22698"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22698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а/</w:t>
            </w:r>
            <w:proofErr w:type="gramStart"/>
            <w:r w:rsidRPr="002A29B1">
              <w:rPr>
                <w:sz w:val="18"/>
                <w:szCs w:val="18"/>
              </w:rPr>
              <w:t>м</w:t>
            </w:r>
            <w:proofErr w:type="gramEnd"/>
            <w:r w:rsidRPr="002A29B1">
              <w:rPr>
                <w:sz w:val="18"/>
                <w:szCs w:val="18"/>
              </w:rPr>
              <w:t xml:space="preserve"> легковой</w:t>
            </w:r>
          </w:p>
          <w:p w:rsidR="001F530F" w:rsidRPr="002A29B1" w:rsidRDefault="001F530F" w:rsidP="008F4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 430,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72B25">
              <w:t>___</w:t>
            </w:r>
          </w:p>
        </w:tc>
      </w:tr>
      <w:tr w:rsidR="001F530F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0B5F9E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0B5F9E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0B5F9E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0B5F9E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545FD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054AE3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72B25">
              <w:t>___</w:t>
            </w:r>
          </w:p>
        </w:tc>
      </w:tr>
      <w:tr w:rsidR="001F530F" w:rsidTr="001F530F">
        <w:trPr>
          <w:trHeight w:val="559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D3638D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удаш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287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/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легковой</w:t>
            </w:r>
          </w:p>
          <w:p w:rsidR="001F530F" w:rsidRPr="002A29B1" w:rsidRDefault="001F530F" w:rsidP="002870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И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4 882,25</w:t>
            </w:r>
          </w:p>
          <w:p w:rsidR="001F530F" w:rsidRPr="002A29B1" w:rsidRDefault="001F530F" w:rsidP="00054A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7A7F5B">
              <w:t>___</w:t>
            </w:r>
          </w:p>
        </w:tc>
      </w:tr>
      <w:tr w:rsidR="001F530F" w:rsidTr="001F530F">
        <w:trPr>
          <w:trHeight w:val="558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87010" w:rsidRDefault="001F530F" w:rsidP="00054AE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287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7A7F5B" w:rsidRDefault="001F530F" w:rsidP="00054AE3">
            <w:pPr>
              <w:jc w:val="center"/>
            </w:pPr>
          </w:p>
        </w:tc>
      </w:tr>
      <w:tr w:rsidR="001F530F" w:rsidTr="001F530F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а/</w:t>
            </w:r>
            <w:proofErr w:type="gramStart"/>
            <w:r w:rsidRPr="002A29B1">
              <w:rPr>
                <w:sz w:val="18"/>
                <w:szCs w:val="18"/>
              </w:rPr>
              <w:t>м</w:t>
            </w:r>
            <w:proofErr w:type="gramEnd"/>
            <w:r w:rsidRPr="002A29B1">
              <w:rPr>
                <w:sz w:val="18"/>
                <w:szCs w:val="18"/>
              </w:rPr>
              <w:t xml:space="preserve"> легковой</w:t>
            </w:r>
          </w:p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220</w:t>
            </w:r>
          </w:p>
          <w:p w:rsidR="001F530F" w:rsidRPr="002A29B1" w:rsidRDefault="001F530F" w:rsidP="00054A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7A7F5B">
              <w:t>___</w:t>
            </w:r>
          </w:p>
        </w:tc>
      </w:tr>
      <w:tr w:rsidR="001F530F" w:rsidTr="001F530F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</w:tr>
      <w:tr w:rsidR="001F530F" w:rsidTr="001F530F">
        <w:trPr>
          <w:trHeight w:val="32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177AB5" w:rsidRDefault="001F530F" w:rsidP="00054AE3">
            <w:pPr>
              <w:jc w:val="center"/>
              <w:rPr>
                <w:sz w:val="18"/>
                <w:szCs w:val="18"/>
              </w:rPr>
            </w:pPr>
            <w:r w:rsidRPr="00177AB5">
              <w:rPr>
                <w:sz w:val="18"/>
                <w:szCs w:val="18"/>
              </w:rPr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177AB5" w:rsidRDefault="001F530F" w:rsidP="00054AE3">
            <w:pPr>
              <w:jc w:val="center"/>
              <w:rPr>
                <w:sz w:val="18"/>
                <w:szCs w:val="18"/>
              </w:rPr>
            </w:pPr>
            <w:r w:rsidRPr="00177AB5">
              <w:rPr>
                <w:sz w:val="18"/>
                <w:szCs w:val="18"/>
              </w:rPr>
              <w:t>2 613,62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7A7F5B">
              <w:t>___</w:t>
            </w:r>
          </w:p>
        </w:tc>
      </w:tr>
      <w:tr w:rsidR="001F530F" w:rsidTr="001F530F">
        <w:trPr>
          <w:trHeight w:val="328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177AB5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177AB5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7A7F5B" w:rsidRDefault="001F530F" w:rsidP="00054AE3">
            <w:pPr>
              <w:jc w:val="center"/>
            </w:pPr>
          </w:p>
        </w:tc>
      </w:tr>
      <w:tr w:rsidR="001F530F" w:rsidTr="001F530F">
        <w:trPr>
          <w:trHeight w:val="16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CA52E9" w:rsidRDefault="001F530F" w:rsidP="00054AE3">
            <w:pPr>
              <w:jc w:val="center"/>
            </w:pPr>
            <w:r>
              <w:t>_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CA52E9" w:rsidRDefault="001F530F" w:rsidP="00054AE3">
            <w:pPr>
              <w:jc w:val="center"/>
            </w:pPr>
            <w:r>
              <w:t>__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CA52E9" w:rsidRDefault="001F530F" w:rsidP="00054AE3">
            <w:pPr>
              <w:jc w:val="center"/>
            </w:pPr>
            <w:r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CA52E9" w:rsidRDefault="001F530F" w:rsidP="00054AE3">
            <w:pPr>
              <w:jc w:val="center"/>
            </w:pPr>
            <w:r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054AE3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 217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0833C2" w:rsidRDefault="001F530F" w:rsidP="00054AE3">
            <w:pPr>
              <w:jc w:val="center"/>
            </w:pPr>
            <w:r>
              <w:t>___</w:t>
            </w:r>
          </w:p>
        </w:tc>
      </w:tr>
      <w:tr w:rsidR="001F530F" w:rsidTr="001F530F">
        <w:trPr>
          <w:trHeight w:val="16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CA52E9" w:rsidRDefault="001F530F" w:rsidP="00054AE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CA52E9" w:rsidRDefault="001F530F" w:rsidP="00054AE3">
            <w:pPr>
              <w:jc w:val="center"/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CA52E9" w:rsidRDefault="001F530F" w:rsidP="00054AE3">
            <w:pPr>
              <w:jc w:val="center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CA52E9" w:rsidRDefault="001F530F" w:rsidP="00054AE3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054AE3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0833C2" w:rsidRDefault="001F530F" w:rsidP="00054AE3">
            <w:pPr>
              <w:jc w:val="center"/>
            </w:pPr>
          </w:p>
        </w:tc>
      </w:tr>
      <w:tr w:rsidR="001F530F" w:rsidTr="001F530F">
        <w:trPr>
          <w:trHeight w:val="16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CA52E9" w:rsidRDefault="001F530F" w:rsidP="00054AE3">
            <w:pPr>
              <w:jc w:val="center"/>
            </w:pPr>
            <w:r>
              <w:t>_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CA52E9" w:rsidRDefault="001F530F" w:rsidP="00054AE3">
            <w:pPr>
              <w:jc w:val="center"/>
            </w:pPr>
            <w:r>
              <w:t>__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CA52E9" w:rsidRDefault="001F530F" w:rsidP="00054AE3">
            <w:pPr>
              <w:jc w:val="center"/>
            </w:pPr>
            <w:r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CA52E9" w:rsidRDefault="001F530F" w:rsidP="00054AE3">
            <w:pPr>
              <w:jc w:val="center"/>
            </w:pPr>
            <w:r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054AE3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 960,83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0833C2" w:rsidRDefault="001F530F" w:rsidP="00054AE3">
            <w:pPr>
              <w:jc w:val="center"/>
            </w:pPr>
            <w:r>
              <w:t>___</w:t>
            </w:r>
          </w:p>
        </w:tc>
      </w:tr>
      <w:tr w:rsidR="001F530F" w:rsidTr="00053573">
        <w:trPr>
          <w:trHeight w:val="161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CA52E9" w:rsidRDefault="001F530F" w:rsidP="00054AE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CA52E9" w:rsidRDefault="001F530F" w:rsidP="00054AE3">
            <w:pPr>
              <w:jc w:val="center"/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CA52E9" w:rsidRDefault="001F530F" w:rsidP="00054AE3">
            <w:pPr>
              <w:jc w:val="center"/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CA52E9" w:rsidRDefault="001F530F" w:rsidP="00054AE3">
            <w:pPr>
              <w:jc w:val="center"/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1F5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054AE3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0833C2" w:rsidRDefault="001F530F" w:rsidP="00054AE3">
            <w:pPr>
              <w:jc w:val="center"/>
            </w:pPr>
          </w:p>
        </w:tc>
      </w:tr>
      <w:tr w:rsidR="001F530F" w:rsidTr="00053573"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Юнкина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А.Р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CA52E9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CA52E9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CA52E9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CA52E9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054AE3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 181,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0833C2">
              <w:t>___</w:t>
            </w:r>
          </w:p>
        </w:tc>
      </w:tr>
      <w:tr w:rsidR="001F530F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CA52E9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CA52E9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CA52E9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CA52E9">
              <w:t>___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а/м легковой</w:t>
            </w:r>
          </w:p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АУДИ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  <w:rPr>
                <w:sz w:val="18"/>
                <w:szCs w:val="18"/>
              </w:rPr>
            </w:pPr>
          </w:p>
          <w:p w:rsidR="001F530F" w:rsidRPr="00D3638D" w:rsidRDefault="001F530F" w:rsidP="00054AE3">
            <w:pPr>
              <w:jc w:val="center"/>
              <w:rPr>
                <w:sz w:val="18"/>
                <w:szCs w:val="18"/>
              </w:rPr>
            </w:pPr>
            <w:r w:rsidRPr="00D3638D">
              <w:rPr>
                <w:sz w:val="18"/>
                <w:szCs w:val="18"/>
              </w:rPr>
              <w:t>131 00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0833C2">
              <w:t>___</w:t>
            </w:r>
          </w:p>
        </w:tc>
      </w:tr>
      <w:tr w:rsidR="001F530F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а/м легковой</w:t>
            </w:r>
          </w:p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ВАЗ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</w:tr>
      <w:tr w:rsidR="001F530F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CA52E9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CA52E9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CA52E9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CA52E9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6C60AB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1878D5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0833C2">
              <w:t>___</w:t>
            </w:r>
          </w:p>
        </w:tc>
      </w:tr>
      <w:tr w:rsidR="001F530F" w:rsidTr="001F530F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ирогова Л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6C60AB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5 207,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0833C2">
              <w:t>___</w:t>
            </w:r>
          </w:p>
        </w:tc>
      </w:tr>
      <w:tr w:rsidR="001F530F" w:rsidTr="001F530F">
        <w:trPr>
          <w:trHeight w:val="23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48,6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8201DA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8201DA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8201DA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 ШКОДА</w:t>
            </w:r>
          </w:p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95 890,07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0833C2">
              <w:t>___</w:t>
            </w:r>
          </w:p>
        </w:tc>
      </w:tr>
      <w:tr w:rsidR="001F530F" w:rsidTr="001F530F">
        <w:trPr>
          <w:trHeight w:val="236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8201DA" w:rsidRDefault="001F530F" w:rsidP="00054AE3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8201DA" w:rsidRDefault="001F530F" w:rsidP="00054AE3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8201DA" w:rsidRDefault="001F530F" w:rsidP="00054AE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0833C2" w:rsidRDefault="001F530F" w:rsidP="00054AE3">
            <w:pPr>
              <w:jc w:val="center"/>
            </w:pPr>
          </w:p>
        </w:tc>
      </w:tr>
      <w:tr w:rsidR="001F530F" w:rsidTr="001F530F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CC4F6A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CC4F6A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CC4F6A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CC4F6A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773CE4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773CE4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0833C2">
              <w:t>___</w:t>
            </w:r>
          </w:p>
        </w:tc>
      </w:tr>
      <w:tr w:rsidR="001F530F" w:rsidTr="001F530F">
        <w:trPr>
          <w:trHeight w:val="1637"/>
        </w:trPr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иц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.З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FD26CD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Заместитель начальника отделения — заместитель старшего судебного пристав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(2/3</w:t>
            </w:r>
            <w:r w:rsidRPr="002A29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5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054AE3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 750,35</w:t>
            </w:r>
          </w:p>
          <w:p w:rsidR="001F530F" w:rsidRPr="002A29B1" w:rsidRDefault="001F530F" w:rsidP="00054A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0086C">
              <w:t>___</w:t>
            </w:r>
          </w:p>
        </w:tc>
      </w:tr>
      <w:tr w:rsidR="001F530F" w:rsidTr="00053573"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Сергевнин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A64CBC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A64CBC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A64CBC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A64CBC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Ф</w:t>
            </w:r>
            <w:r>
              <w:rPr>
                <w:color w:val="000000"/>
                <w:sz w:val="18"/>
                <w:szCs w:val="18"/>
              </w:rPr>
              <w:t xml:space="preserve">ОЛЬКСВАГЕН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2 286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0086C">
              <w:t>___</w:t>
            </w:r>
          </w:p>
        </w:tc>
      </w:tr>
      <w:tr w:rsidR="001F530F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807A07">
              <w:t>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807A07"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807A07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807A07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 035,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0086C">
              <w:t>___</w:t>
            </w:r>
          </w:p>
        </w:tc>
      </w:tr>
      <w:tr w:rsidR="001F530F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B931C5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B931C5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B931C5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B931C5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9265E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0086C">
              <w:t>___</w:t>
            </w:r>
          </w:p>
        </w:tc>
      </w:tr>
      <w:tr w:rsidR="001F530F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B931C5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B931C5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B931C5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B931C5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9265E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 829,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0086C">
              <w:t>___</w:t>
            </w:r>
          </w:p>
        </w:tc>
      </w:tr>
      <w:tr w:rsidR="001F530F" w:rsidTr="00343F64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Макеев М.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2A29B1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0,7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53,</w:t>
            </w:r>
            <w:r w:rsidRPr="002A29B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Ф</w:t>
            </w:r>
            <w:r>
              <w:rPr>
                <w:color w:val="000000"/>
                <w:sz w:val="18"/>
                <w:szCs w:val="18"/>
              </w:rPr>
              <w:t xml:space="preserve">ОЛЬКСВАГЕН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 587,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DF5E8A">
              <w:t>___</w:t>
            </w:r>
          </w:p>
        </w:tc>
      </w:tr>
      <w:tr w:rsidR="001F530F" w:rsidTr="00343F64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06CCA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06CCA">
              <w:t>___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06CCA">
              <w:t>___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06CCA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53,</w:t>
            </w:r>
            <w:r w:rsidRPr="002A29B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054AE3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7 151,69</w:t>
            </w:r>
          </w:p>
          <w:p w:rsidR="001F530F" w:rsidRPr="002A29B1" w:rsidRDefault="001F530F" w:rsidP="00054A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DF5E8A">
              <w:t>___</w:t>
            </w:r>
          </w:p>
        </w:tc>
      </w:tr>
      <w:tr w:rsidR="001F530F" w:rsidTr="00343F64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jc w:val="both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</w:tr>
      <w:tr w:rsidR="001F530F" w:rsidTr="00343F64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70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C8728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</w:tr>
      <w:tr w:rsidR="001F530F" w:rsidTr="00053573">
        <w:trPr>
          <w:trHeight w:val="115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70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>
            <w:pPr>
              <w:rPr>
                <w:sz w:val="18"/>
                <w:szCs w:val="18"/>
              </w:rPr>
            </w:pPr>
          </w:p>
        </w:tc>
      </w:tr>
      <w:tr w:rsidR="001F530F" w:rsidTr="00054AE3">
        <w:trPr>
          <w:trHeight w:val="556"/>
        </w:trPr>
        <w:tc>
          <w:tcPr>
            <w:tcW w:w="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Волков М.В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4,6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FC6637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FC6637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FC6637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РЕНО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15 740,92</w:t>
            </w:r>
          </w:p>
          <w:p w:rsidR="001F530F" w:rsidRPr="002A29B1" w:rsidRDefault="001F530F" w:rsidP="00054A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C645C">
              <w:t>___</w:t>
            </w:r>
          </w:p>
        </w:tc>
      </w:tr>
      <w:tr w:rsidR="001F530F" w:rsidTr="00054AE3">
        <w:trPr>
          <w:trHeight w:val="549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</w:t>
            </w:r>
            <w:proofErr w:type="gramStart"/>
            <w:r w:rsidRPr="002A29B1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2A29B1">
              <w:rPr>
                <w:color w:val="000000"/>
                <w:sz w:val="18"/>
                <w:szCs w:val="18"/>
              </w:rPr>
              <w:t xml:space="preserve"> легковой</w:t>
            </w:r>
          </w:p>
          <w:p w:rsidR="001F530F" w:rsidRPr="002A29B1" w:rsidRDefault="001F530F" w:rsidP="008F44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З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</w:tr>
      <w:tr w:rsidR="001F530F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FC6637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FC6637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FC6637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53F62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 424,76</w:t>
            </w:r>
          </w:p>
          <w:p w:rsidR="001F530F" w:rsidRPr="002A29B1" w:rsidRDefault="001F530F" w:rsidP="00054A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C645C">
              <w:t>___</w:t>
            </w:r>
          </w:p>
        </w:tc>
      </w:tr>
      <w:tr w:rsidR="001F530F" w:rsidTr="00053573">
        <w:trPr>
          <w:trHeight w:val="230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84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</w:tr>
      <w:tr w:rsidR="001F530F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8D4CD6"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8D4CD6" w:rsidRDefault="001F530F" w:rsidP="00054AE3">
            <w:pPr>
              <w:jc w:val="center"/>
              <w:rPr>
                <w:sz w:val="18"/>
                <w:szCs w:val="18"/>
              </w:rPr>
            </w:pPr>
            <w:r w:rsidRPr="008D4CD6">
              <w:rPr>
                <w:sz w:val="18"/>
                <w:szCs w:val="18"/>
              </w:rPr>
              <w:t>Общая долевая (1/30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8D4CD6" w:rsidRDefault="001F530F" w:rsidP="00054AE3">
            <w:pPr>
              <w:jc w:val="center"/>
              <w:rPr>
                <w:sz w:val="18"/>
                <w:szCs w:val="18"/>
              </w:rPr>
            </w:pPr>
            <w:r w:rsidRPr="008D4CD6">
              <w:rPr>
                <w:sz w:val="18"/>
                <w:szCs w:val="18"/>
              </w:rPr>
              <w:t>84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8D4CD6" w:rsidRDefault="001F530F" w:rsidP="008D4CD6">
            <w:pPr>
              <w:rPr>
                <w:sz w:val="18"/>
                <w:szCs w:val="18"/>
              </w:rPr>
            </w:pPr>
            <w:r w:rsidRPr="008D4CD6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53F62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4D6A1B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C645C">
              <w:t>___</w:t>
            </w:r>
          </w:p>
        </w:tc>
      </w:tr>
      <w:tr w:rsidR="001F530F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1F530F"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8D4CD6" w:rsidRDefault="001F530F" w:rsidP="001F530F">
            <w:pPr>
              <w:jc w:val="center"/>
              <w:rPr>
                <w:sz w:val="18"/>
                <w:szCs w:val="18"/>
              </w:rPr>
            </w:pPr>
            <w:r w:rsidRPr="008D4CD6">
              <w:rPr>
                <w:sz w:val="18"/>
                <w:szCs w:val="18"/>
              </w:rPr>
              <w:t>Общая долевая (1/30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8D4CD6" w:rsidRDefault="001F530F" w:rsidP="001F530F">
            <w:pPr>
              <w:jc w:val="center"/>
              <w:rPr>
                <w:sz w:val="18"/>
                <w:szCs w:val="18"/>
              </w:rPr>
            </w:pPr>
            <w:r w:rsidRPr="008D4CD6">
              <w:rPr>
                <w:sz w:val="18"/>
                <w:szCs w:val="18"/>
              </w:rPr>
              <w:t>84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8D4CD6" w:rsidRDefault="001F530F" w:rsidP="001F530F">
            <w:pPr>
              <w:rPr>
                <w:sz w:val="18"/>
                <w:szCs w:val="18"/>
              </w:rPr>
            </w:pPr>
            <w:r w:rsidRPr="008D4CD6">
              <w:rPr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53F62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4D6A1B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C645C">
              <w:t>___</w:t>
            </w:r>
          </w:p>
        </w:tc>
      </w:tr>
      <w:tr w:rsidR="001F530F" w:rsidTr="00054AE3">
        <w:trPr>
          <w:trHeight w:val="506"/>
        </w:trPr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29B1">
              <w:rPr>
                <w:color w:val="000000"/>
                <w:sz w:val="18"/>
                <w:szCs w:val="18"/>
              </w:rPr>
              <w:t>Чапургин</w:t>
            </w:r>
            <w:proofErr w:type="spellEnd"/>
            <w:r w:rsidRPr="002A29B1">
              <w:rPr>
                <w:color w:val="000000"/>
                <w:sz w:val="18"/>
                <w:szCs w:val="18"/>
              </w:rPr>
              <w:t xml:space="preserve"> А.И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</w:t>
            </w:r>
            <w:r w:rsidRPr="002A29B1">
              <w:rPr>
                <w:sz w:val="18"/>
                <w:szCs w:val="18"/>
              </w:rPr>
              <w:lastRenderedPageBreak/>
              <w:t xml:space="preserve">судебного пристав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045B8F">
              <w:t>___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045B8F">
              <w:t>___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045B8F">
              <w:t>___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 xml:space="preserve">ТОЙОТА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39 514,53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C645C">
              <w:t>___</w:t>
            </w:r>
          </w:p>
        </w:tc>
      </w:tr>
      <w:tr w:rsidR="001F530F" w:rsidTr="00054AE3">
        <w:trPr>
          <w:trHeight w:val="20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7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</w:tr>
      <w:tr w:rsidR="001F530F" w:rsidTr="00054AE3">
        <w:trPr>
          <w:trHeight w:val="207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а/м легковой</w:t>
            </w:r>
          </w:p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lastRenderedPageBreak/>
              <w:t xml:space="preserve">ВАЗ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</w:tr>
      <w:tr w:rsidR="001F530F" w:rsidTr="00053573">
        <w:trPr>
          <w:trHeight w:val="53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39,6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</w:tr>
      <w:tr w:rsidR="001F530F" w:rsidTr="001F530F">
        <w:trPr>
          <w:trHeight w:val="162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7,8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A92ECB">
              <w:t>___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 169,0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C645C">
              <w:t>___</w:t>
            </w:r>
          </w:p>
        </w:tc>
      </w:tr>
      <w:tr w:rsidR="001F530F" w:rsidTr="00053573">
        <w:trPr>
          <w:trHeight w:val="161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A92ECB" w:rsidRDefault="001F530F" w:rsidP="00054AE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5C645C" w:rsidRDefault="001F530F" w:rsidP="00054AE3">
            <w:pPr>
              <w:jc w:val="center"/>
            </w:pPr>
          </w:p>
        </w:tc>
      </w:tr>
      <w:tr w:rsidR="001F530F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67011F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67011F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67011F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67011F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A92ECB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054AE3">
              <w:rPr>
                <w:color w:val="000000"/>
                <w:sz w:val="18"/>
                <w:szCs w:val="18"/>
              </w:rPr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C645C">
              <w:t>___</w:t>
            </w:r>
          </w:p>
        </w:tc>
      </w:tr>
      <w:tr w:rsidR="001F530F" w:rsidTr="00053573">
        <w:tc>
          <w:tcPr>
            <w:tcW w:w="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Прусаков А.Е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Начальник отделения — старший судебный пристав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67011F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67011F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67011F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67011F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  <w:lang w:val="en-US"/>
              </w:rPr>
            </w:pPr>
            <w:r w:rsidRPr="002A29B1">
              <w:rPr>
                <w:sz w:val="18"/>
                <w:szCs w:val="18"/>
                <w:lang w:val="en-US"/>
              </w:rPr>
              <w:t>63,</w:t>
            </w:r>
            <w:r w:rsidRPr="002A29B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а/</w:t>
            </w:r>
            <w:proofErr w:type="gramStart"/>
            <w:r w:rsidRPr="002A29B1">
              <w:rPr>
                <w:sz w:val="18"/>
                <w:szCs w:val="18"/>
              </w:rPr>
              <w:t>м</w:t>
            </w:r>
            <w:proofErr w:type="gramEnd"/>
            <w:r w:rsidRPr="002A29B1">
              <w:rPr>
                <w:sz w:val="18"/>
                <w:szCs w:val="18"/>
              </w:rPr>
              <w:t xml:space="preserve"> легковой</w:t>
            </w:r>
          </w:p>
          <w:p w:rsidR="001F530F" w:rsidRPr="002A29B1" w:rsidRDefault="001F530F" w:rsidP="008F4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9 610,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5C645C">
              <w:t>___</w:t>
            </w:r>
          </w:p>
        </w:tc>
      </w:tr>
      <w:tr w:rsidR="001F530F" w:rsidTr="00053573"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38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AC7AEC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AC7AEC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AC7AEC">
              <w:t>___</w:t>
            </w:r>
          </w:p>
        </w:tc>
      </w:tr>
      <w:tr w:rsidR="001F530F" w:rsidTr="00053573"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FB4E31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FB4E31">
              <w:t>___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FB4E31">
              <w:t>___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FB4E31">
              <w:t>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2A29B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426A87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AC7AEC">
              <w:t>_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AC7AEC">
              <w:t>___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</w:pPr>
            <w:r w:rsidRPr="00AC7AEC">
              <w:t>___</w:t>
            </w:r>
          </w:p>
        </w:tc>
      </w:tr>
      <w:tr w:rsidR="001F530F" w:rsidTr="001F530F">
        <w:trPr>
          <w:trHeight w:val="2218"/>
        </w:trPr>
        <w:tc>
          <w:tcPr>
            <w:tcW w:w="4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  <w:p w:rsidR="001F530F" w:rsidRPr="002A29B1" w:rsidRDefault="001F530F" w:rsidP="00054AE3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анг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.Н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sz w:val="18"/>
                <w:szCs w:val="18"/>
              </w:rPr>
            </w:pPr>
            <w:r w:rsidRPr="002A29B1">
              <w:rPr>
                <w:sz w:val="18"/>
                <w:szCs w:val="18"/>
              </w:rPr>
              <w:t xml:space="preserve">Заместитель начальника отделения — заместитель старшего судебного пристава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6825F9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</w:t>
            </w:r>
          </w:p>
        </w:tc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tabs>
                <w:tab w:val="left" w:pos="345"/>
                <w:tab w:val="center" w:pos="45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F440EE" w:rsidRDefault="001F530F" w:rsidP="00054AE3">
            <w:pPr>
              <w:jc w:val="center"/>
              <w:rPr>
                <w:sz w:val="18"/>
                <w:szCs w:val="18"/>
              </w:rPr>
            </w:pPr>
            <w:r w:rsidRPr="00F440E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F440EE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F440EE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 w:rsidP="00054AE3">
            <w:pPr>
              <w:jc w:val="center"/>
              <w:rPr>
                <w:sz w:val="18"/>
                <w:szCs w:val="18"/>
              </w:rPr>
            </w:pPr>
            <w:r w:rsidRPr="00426A87">
              <w:rPr>
                <w:sz w:val="18"/>
                <w:szCs w:val="18"/>
              </w:rPr>
              <w:t>а/</w:t>
            </w:r>
            <w:proofErr w:type="gramStart"/>
            <w:r w:rsidRPr="00426A87">
              <w:rPr>
                <w:sz w:val="18"/>
                <w:szCs w:val="18"/>
              </w:rPr>
              <w:t>м</w:t>
            </w:r>
            <w:proofErr w:type="gramEnd"/>
            <w:r w:rsidRPr="00426A87">
              <w:rPr>
                <w:sz w:val="18"/>
                <w:szCs w:val="18"/>
              </w:rPr>
              <w:t xml:space="preserve"> легковой</w:t>
            </w:r>
          </w:p>
          <w:p w:rsidR="001F530F" w:rsidRPr="00426A87" w:rsidRDefault="001F530F" w:rsidP="00054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ЕЛ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pStyle w:val="a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76 152,16</w:t>
            </w:r>
          </w:p>
          <w:p w:rsidR="001F530F" w:rsidRPr="002A29B1" w:rsidRDefault="001F530F" w:rsidP="00054A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Pr="002A29B1" w:rsidRDefault="001F530F" w:rsidP="00054AE3">
            <w:pPr>
              <w:jc w:val="center"/>
              <w:rPr>
                <w:color w:val="000000"/>
                <w:sz w:val="18"/>
                <w:szCs w:val="18"/>
              </w:rPr>
            </w:pPr>
            <w:r w:rsidRPr="00054AE3">
              <w:rPr>
                <w:color w:val="000000"/>
                <w:sz w:val="18"/>
                <w:szCs w:val="18"/>
              </w:rPr>
              <w:t>___</w:t>
            </w:r>
          </w:p>
        </w:tc>
      </w:tr>
      <w:tr w:rsidR="001F530F" w:rsidTr="00691EF6">
        <w:trPr>
          <w:trHeight w:val="1738"/>
        </w:trPr>
        <w:tc>
          <w:tcPr>
            <w:tcW w:w="15453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>
            <w:r w:rsidRPr="009E3220">
              <w:t>¹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</w:tc>
      </w:tr>
      <w:tr w:rsidR="001F530F" w:rsidTr="00691EF6">
        <w:trPr>
          <w:trHeight w:val="1738"/>
        </w:trPr>
        <w:tc>
          <w:tcPr>
            <w:tcW w:w="1545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530F" w:rsidRDefault="001F530F">
            <w:r w:rsidRPr="009E3220">
              <w:t>²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FA3B19" w:rsidRDefault="00FA3B19"/>
    <w:sectPr w:rsidR="00FA3B19" w:rsidSect="00BB6ACD">
      <w:pgSz w:w="16838" w:h="11906" w:orient="landscape"/>
      <w:pgMar w:top="240" w:right="1134" w:bottom="851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E6DE9"/>
    <w:multiLevelType w:val="multilevel"/>
    <w:tmpl w:val="A31E376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3B19"/>
    <w:rsid w:val="000029F0"/>
    <w:rsid w:val="00014A58"/>
    <w:rsid w:val="000424E4"/>
    <w:rsid w:val="00053573"/>
    <w:rsid w:val="00054AE3"/>
    <w:rsid w:val="000574FA"/>
    <w:rsid w:val="00057D4C"/>
    <w:rsid w:val="00060090"/>
    <w:rsid w:val="000822D9"/>
    <w:rsid w:val="00096EAA"/>
    <w:rsid w:val="000A1C80"/>
    <w:rsid w:val="000A7058"/>
    <w:rsid w:val="000C3F33"/>
    <w:rsid w:val="000C4034"/>
    <w:rsid w:val="000C5734"/>
    <w:rsid w:val="000D2379"/>
    <w:rsid w:val="000D2641"/>
    <w:rsid w:val="000E56BC"/>
    <w:rsid w:val="0010649A"/>
    <w:rsid w:val="001174B6"/>
    <w:rsid w:val="00124B93"/>
    <w:rsid w:val="00167BD2"/>
    <w:rsid w:val="00177AB5"/>
    <w:rsid w:val="00181C96"/>
    <w:rsid w:val="001B1678"/>
    <w:rsid w:val="001D4D8D"/>
    <w:rsid w:val="001D66A7"/>
    <w:rsid w:val="001D74A9"/>
    <w:rsid w:val="001E0B54"/>
    <w:rsid w:val="001E1824"/>
    <w:rsid w:val="001F530F"/>
    <w:rsid w:val="001F577A"/>
    <w:rsid w:val="002032A9"/>
    <w:rsid w:val="00214919"/>
    <w:rsid w:val="00217748"/>
    <w:rsid w:val="002207D7"/>
    <w:rsid w:val="002223BB"/>
    <w:rsid w:val="002245DA"/>
    <w:rsid w:val="00232EB8"/>
    <w:rsid w:val="00233898"/>
    <w:rsid w:val="00237B0E"/>
    <w:rsid w:val="002411CC"/>
    <w:rsid w:val="002425B7"/>
    <w:rsid w:val="00245ACA"/>
    <w:rsid w:val="002526D9"/>
    <w:rsid w:val="00255C75"/>
    <w:rsid w:val="0027394B"/>
    <w:rsid w:val="00273B25"/>
    <w:rsid w:val="00287010"/>
    <w:rsid w:val="0029211F"/>
    <w:rsid w:val="0029263F"/>
    <w:rsid w:val="00292786"/>
    <w:rsid w:val="002963F8"/>
    <w:rsid w:val="002A29B1"/>
    <w:rsid w:val="002B2AE5"/>
    <w:rsid w:val="002C0EFB"/>
    <w:rsid w:val="00313B66"/>
    <w:rsid w:val="00343495"/>
    <w:rsid w:val="00343F64"/>
    <w:rsid w:val="003672B7"/>
    <w:rsid w:val="00373922"/>
    <w:rsid w:val="00393C33"/>
    <w:rsid w:val="003B2CE8"/>
    <w:rsid w:val="003C1574"/>
    <w:rsid w:val="003E154F"/>
    <w:rsid w:val="004078E1"/>
    <w:rsid w:val="00426A87"/>
    <w:rsid w:val="00431D01"/>
    <w:rsid w:val="00451364"/>
    <w:rsid w:val="0045312F"/>
    <w:rsid w:val="004556E1"/>
    <w:rsid w:val="00477E2D"/>
    <w:rsid w:val="0048697D"/>
    <w:rsid w:val="00486AD3"/>
    <w:rsid w:val="00492823"/>
    <w:rsid w:val="004A1047"/>
    <w:rsid w:val="004A3C3D"/>
    <w:rsid w:val="004A72F1"/>
    <w:rsid w:val="004B1C23"/>
    <w:rsid w:val="004B715B"/>
    <w:rsid w:val="004C3B0F"/>
    <w:rsid w:val="004C7A5C"/>
    <w:rsid w:val="004F4C00"/>
    <w:rsid w:val="004F6F73"/>
    <w:rsid w:val="00500ED1"/>
    <w:rsid w:val="00516ECD"/>
    <w:rsid w:val="0052423C"/>
    <w:rsid w:val="00526C90"/>
    <w:rsid w:val="00544BFF"/>
    <w:rsid w:val="00585577"/>
    <w:rsid w:val="00592FAC"/>
    <w:rsid w:val="00594D91"/>
    <w:rsid w:val="005C094E"/>
    <w:rsid w:val="005D7937"/>
    <w:rsid w:val="005E404F"/>
    <w:rsid w:val="005E7BBE"/>
    <w:rsid w:val="00611DE3"/>
    <w:rsid w:val="006130C6"/>
    <w:rsid w:val="00633C8B"/>
    <w:rsid w:val="00646447"/>
    <w:rsid w:val="006562AE"/>
    <w:rsid w:val="0066279F"/>
    <w:rsid w:val="00666ED6"/>
    <w:rsid w:val="0067567F"/>
    <w:rsid w:val="006825F9"/>
    <w:rsid w:val="00687818"/>
    <w:rsid w:val="00691EF6"/>
    <w:rsid w:val="006A705F"/>
    <w:rsid w:val="006E0145"/>
    <w:rsid w:val="006E0286"/>
    <w:rsid w:val="006F77E5"/>
    <w:rsid w:val="00705F4A"/>
    <w:rsid w:val="007228EA"/>
    <w:rsid w:val="0074610C"/>
    <w:rsid w:val="007474AF"/>
    <w:rsid w:val="007569B3"/>
    <w:rsid w:val="0076684E"/>
    <w:rsid w:val="00776BDC"/>
    <w:rsid w:val="00781282"/>
    <w:rsid w:val="00786754"/>
    <w:rsid w:val="00787403"/>
    <w:rsid w:val="00796290"/>
    <w:rsid w:val="00797C3D"/>
    <w:rsid w:val="007A48A3"/>
    <w:rsid w:val="007D4B4C"/>
    <w:rsid w:val="007E2E56"/>
    <w:rsid w:val="007E73D2"/>
    <w:rsid w:val="007F557C"/>
    <w:rsid w:val="00812236"/>
    <w:rsid w:val="008249BD"/>
    <w:rsid w:val="00830580"/>
    <w:rsid w:val="00843C2C"/>
    <w:rsid w:val="008608BB"/>
    <w:rsid w:val="00863FA2"/>
    <w:rsid w:val="008835E9"/>
    <w:rsid w:val="0089446D"/>
    <w:rsid w:val="008B32D7"/>
    <w:rsid w:val="008C0227"/>
    <w:rsid w:val="008D086A"/>
    <w:rsid w:val="008D4CD6"/>
    <w:rsid w:val="008D5BEF"/>
    <w:rsid w:val="008E2476"/>
    <w:rsid w:val="008E3FE0"/>
    <w:rsid w:val="008E7311"/>
    <w:rsid w:val="008F4448"/>
    <w:rsid w:val="0093461C"/>
    <w:rsid w:val="00944FCB"/>
    <w:rsid w:val="0094778E"/>
    <w:rsid w:val="00951BDF"/>
    <w:rsid w:val="00952EAA"/>
    <w:rsid w:val="009C378D"/>
    <w:rsid w:val="009D2C0F"/>
    <w:rsid w:val="009E02E0"/>
    <w:rsid w:val="009E2F27"/>
    <w:rsid w:val="009E3220"/>
    <w:rsid w:val="009E4090"/>
    <w:rsid w:val="009E520E"/>
    <w:rsid w:val="00A039EE"/>
    <w:rsid w:val="00A16623"/>
    <w:rsid w:val="00A167C0"/>
    <w:rsid w:val="00A31D1D"/>
    <w:rsid w:val="00A64CBC"/>
    <w:rsid w:val="00A75367"/>
    <w:rsid w:val="00A836F0"/>
    <w:rsid w:val="00A8639C"/>
    <w:rsid w:val="00A9033D"/>
    <w:rsid w:val="00A96296"/>
    <w:rsid w:val="00AB6AFF"/>
    <w:rsid w:val="00AE14D6"/>
    <w:rsid w:val="00AF04B7"/>
    <w:rsid w:val="00B04851"/>
    <w:rsid w:val="00B06645"/>
    <w:rsid w:val="00B17F76"/>
    <w:rsid w:val="00B22F44"/>
    <w:rsid w:val="00B3445D"/>
    <w:rsid w:val="00B40FCB"/>
    <w:rsid w:val="00B6134C"/>
    <w:rsid w:val="00B613E1"/>
    <w:rsid w:val="00B6691C"/>
    <w:rsid w:val="00B742A9"/>
    <w:rsid w:val="00B924B0"/>
    <w:rsid w:val="00BA08D5"/>
    <w:rsid w:val="00BA4439"/>
    <w:rsid w:val="00BB6ACD"/>
    <w:rsid w:val="00BC041C"/>
    <w:rsid w:val="00BC7350"/>
    <w:rsid w:val="00C00625"/>
    <w:rsid w:val="00C116F2"/>
    <w:rsid w:val="00C136D8"/>
    <w:rsid w:val="00C14AF8"/>
    <w:rsid w:val="00C2514D"/>
    <w:rsid w:val="00C350CF"/>
    <w:rsid w:val="00C6099B"/>
    <w:rsid w:val="00C80C29"/>
    <w:rsid w:val="00C8728F"/>
    <w:rsid w:val="00CB0ABF"/>
    <w:rsid w:val="00CC43C3"/>
    <w:rsid w:val="00CE3198"/>
    <w:rsid w:val="00CE3AAF"/>
    <w:rsid w:val="00CE578E"/>
    <w:rsid w:val="00CF70B9"/>
    <w:rsid w:val="00D0383C"/>
    <w:rsid w:val="00D06DC0"/>
    <w:rsid w:val="00D1114E"/>
    <w:rsid w:val="00D138B2"/>
    <w:rsid w:val="00D22550"/>
    <w:rsid w:val="00D3523A"/>
    <w:rsid w:val="00D3638D"/>
    <w:rsid w:val="00D4010E"/>
    <w:rsid w:val="00D4431B"/>
    <w:rsid w:val="00D4482E"/>
    <w:rsid w:val="00D501EF"/>
    <w:rsid w:val="00D85213"/>
    <w:rsid w:val="00D87D19"/>
    <w:rsid w:val="00D9794B"/>
    <w:rsid w:val="00DB35AF"/>
    <w:rsid w:val="00DC0837"/>
    <w:rsid w:val="00DD7B91"/>
    <w:rsid w:val="00DE231C"/>
    <w:rsid w:val="00DF239B"/>
    <w:rsid w:val="00DF32CC"/>
    <w:rsid w:val="00DF7B5E"/>
    <w:rsid w:val="00E062B3"/>
    <w:rsid w:val="00E113EF"/>
    <w:rsid w:val="00E14B28"/>
    <w:rsid w:val="00E20AF0"/>
    <w:rsid w:val="00E2511F"/>
    <w:rsid w:val="00E40EBE"/>
    <w:rsid w:val="00E441C2"/>
    <w:rsid w:val="00E52001"/>
    <w:rsid w:val="00E62DBC"/>
    <w:rsid w:val="00E63831"/>
    <w:rsid w:val="00E7787D"/>
    <w:rsid w:val="00E82627"/>
    <w:rsid w:val="00E867F2"/>
    <w:rsid w:val="00EA2A21"/>
    <w:rsid w:val="00EB3E8B"/>
    <w:rsid w:val="00EC5FBA"/>
    <w:rsid w:val="00EE47A5"/>
    <w:rsid w:val="00EE7006"/>
    <w:rsid w:val="00F0123C"/>
    <w:rsid w:val="00F12D08"/>
    <w:rsid w:val="00F13395"/>
    <w:rsid w:val="00F21288"/>
    <w:rsid w:val="00F22FDD"/>
    <w:rsid w:val="00F25EF2"/>
    <w:rsid w:val="00F32CC7"/>
    <w:rsid w:val="00F341C6"/>
    <w:rsid w:val="00F440EE"/>
    <w:rsid w:val="00F56F45"/>
    <w:rsid w:val="00FA2DB2"/>
    <w:rsid w:val="00FA3B19"/>
    <w:rsid w:val="00FB14AC"/>
    <w:rsid w:val="00FC3762"/>
    <w:rsid w:val="00FD26CD"/>
    <w:rsid w:val="00FE0DA2"/>
    <w:rsid w:val="00FE21C0"/>
    <w:rsid w:val="00FE2483"/>
    <w:rsid w:val="00FE3094"/>
    <w:rsid w:val="00FE5920"/>
    <w:rsid w:val="00FF2816"/>
    <w:rsid w:val="00FF3DD1"/>
    <w:rsid w:val="00FF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CD"/>
    <w:pPr>
      <w:keepNext/>
      <w:shd w:val="clear" w:color="auto" w:fill="FFFFFF"/>
      <w:suppressAutoHyphens/>
    </w:pPr>
    <w:rPr>
      <w:sz w:val="24"/>
      <w:szCs w:val="24"/>
    </w:rPr>
  </w:style>
  <w:style w:type="paragraph" w:styleId="1">
    <w:name w:val="heading 1"/>
    <w:basedOn w:val="a"/>
    <w:next w:val="a0"/>
    <w:qFormat/>
    <w:rsid w:val="00BB6ACD"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qFormat/>
    <w:rsid w:val="00BB6ACD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qFormat/>
    <w:rsid w:val="00BB6ACD"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сноски Знак"/>
    <w:basedOn w:val="a1"/>
    <w:qFormat/>
    <w:rsid w:val="00BB6ACD"/>
    <w:rPr>
      <w:rFonts w:ascii="Calibri" w:hAnsi="Calibri"/>
      <w:lang w:val="ru-RU" w:eastAsia="ru-RU" w:bidi="ar-SA"/>
    </w:rPr>
  </w:style>
  <w:style w:type="character" w:styleId="a5">
    <w:name w:val="footnote reference"/>
    <w:basedOn w:val="a1"/>
    <w:qFormat/>
    <w:rsid w:val="00BB6ACD"/>
    <w:rPr>
      <w:rFonts w:ascii="Times New Roman" w:hAnsi="Times New Roman" w:cs="Times New Roman"/>
      <w:position w:val="20"/>
      <w:sz w:val="13"/>
    </w:rPr>
  </w:style>
  <w:style w:type="character" w:customStyle="1" w:styleId="a6">
    <w:name w:val="Знак Знак"/>
    <w:qFormat/>
    <w:rsid w:val="00BB6ACD"/>
    <w:rPr>
      <w:rFonts w:ascii="Calibri" w:hAnsi="Calibri"/>
      <w:lang w:val="ru-RU" w:eastAsia="ru-RU" w:bidi="ar-SA"/>
    </w:rPr>
  </w:style>
  <w:style w:type="character" w:customStyle="1" w:styleId="a7">
    <w:name w:val="Символ сноски"/>
    <w:qFormat/>
    <w:rsid w:val="00BB6ACD"/>
  </w:style>
  <w:style w:type="paragraph" w:styleId="a8">
    <w:name w:val="footnote text"/>
    <w:basedOn w:val="a"/>
    <w:rsid w:val="00BB6ACD"/>
    <w:pPr>
      <w:suppressLineNumbers/>
      <w:ind w:left="283" w:hanging="283"/>
    </w:pPr>
    <w:rPr>
      <w:sz w:val="20"/>
      <w:szCs w:val="20"/>
    </w:rPr>
  </w:style>
  <w:style w:type="paragraph" w:styleId="a9">
    <w:name w:val="Normal (Web)"/>
    <w:basedOn w:val="a"/>
    <w:qFormat/>
    <w:rsid w:val="00BB6ACD"/>
    <w:pPr>
      <w:spacing w:before="100" w:after="119"/>
    </w:pPr>
  </w:style>
  <w:style w:type="paragraph" w:customStyle="1" w:styleId="aa">
    <w:name w:val="Содержимое таблицы"/>
    <w:basedOn w:val="a"/>
    <w:qFormat/>
    <w:rsid w:val="00BB6ACD"/>
    <w:pPr>
      <w:suppressLineNumbers/>
    </w:pPr>
  </w:style>
  <w:style w:type="paragraph" w:customStyle="1" w:styleId="ab">
    <w:name w:val="Заголовок таблицы"/>
    <w:basedOn w:val="aa"/>
    <w:qFormat/>
    <w:rsid w:val="00BB6ACD"/>
    <w:pPr>
      <w:jc w:val="center"/>
    </w:pPr>
    <w:rPr>
      <w:b/>
      <w:bCs/>
    </w:rPr>
  </w:style>
  <w:style w:type="paragraph" w:styleId="a0">
    <w:name w:val="Body Text"/>
    <w:basedOn w:val="a"/>
    <w:rsid w:val="00BB6ACD"/>
    <w:pPr>
      <w:spacing w:after="140" w:line="288" w:lineRule="auto"/>
    </w:pPr>
  </w:style>
  <w:style w:type="paragraph" w:customStyle="1" w:styleId="ac">
    <w:name w:val="Блочная цитата"/>
    <w:basedOn w:val="a"/>
    <w:qFormat/>
    <w:rsid w:val="00BB6ACD"/>
    <w:pPr>
      <w:spacing w:after="283"/>
      <w:ind w:left="567" w:right="567"/>
    </w:pPr>
  </w:style>
  <w:style w:type="paragraph" w:styleId="ad">
    <w:name w:val="Title"/>
    <w:basedOn w:val="a"/>
    <w:next w:val="a0"/>
    <w:qFormat/>
    <w:rsid w:val="00BB6ACD"/>
    <w:pPr>
      <w:jc w:val="center"/>
    </w:pPr>
    <w:rPr>
      <w:b/>
      <w:bCs/>
      <w:sz w:val="56"/>
      <w:szCs w:val="56"/>
    </w:rPr>
  </w:style>
  <w:style w:type="paragraph" w:styleId="ae">
    <w:name w:val="Subtitle"/>
    <w:basedOn w:val="a"/>
    <w:next w:val="a0"/>
    <w:qFormat/>
    <w:rsid w:val="00BB6ACD"/>
    <w:pPr>
      <w:spacing w:before="60" w:after="120"/>
      <w:jc w:val="center"/>
    </w:pPr>
    <w:rPr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AB26-5B24-4EDD-A5EF-82FD456A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25</Pages>
  <Words>5567</Words>
  <Characters>3173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ССП</cp:lastModifiedBy>
  <cp:revision>241</cp:revision>
  <dcterms:created xsi:type="dcterms:W3CDTF">2021-05-11T08:59:00Z</dcterms:created>
  <dcterms:modified xsi:type="dcterms:W3CDTF">2022-05-18T11:4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8T12:37:00Z</dcterms:created>
  <dc:creator>Admin</dc:creator>
  <dc:description/>
  <dc:language>ru-RU</dc:language>
  <cp:lastModifiedBy/>
  <cp:lastPrinted>2020-08-20T12:20:38Z</cp:lastPrinted>
  <dcterms:modified xsi:type="dcterms:W3CDTF">2021-05-07T16:05:59Z</dcterms:modified>
  <cp:revision>702</cp:revision>
  <dc:subject/>
  <dc:title/>
</cp:coreProperties>
</file>